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4021"/>
      </w:tblGrid>
      <w:tr w:rsidR="00F92177" w:rsidTr="00EE32A7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F92177" w:rsidRDefault="00F92177" w:rsidP="009800A6">
            <w:pPr>
              <w:jc w:val="right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0985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2" name="Рисунок 2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6826">
              <w:rPr>
                <w:b/>
              </w:rPr>
              <w:t xml:space="preserve">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</w:tcBorders>
          </w:tcPr>
          <w:p w:rsidR="00F92177" w:rsidRPr="00B80DCB" w:rsidRDefault="00F92177" w:rsidP="000F4C6C">
            <w:pPr>
              <w:pStyle w:val="4"/>
              <w:spacing w:line="240" w:lineRule="atLeast"/>
              <w:jc w:val="left"/>
              <w:rPr>
                <w:bCs w:val="0"/>
                <w:iCs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                      </w:t>
            </w:r>
            <w:r w:rsidR="000F4C6C">
              <w:rPr>
                <w:b w:val="0"/>
                <w:bCs w:val="0"/>
                <w:sz w:val="22"/>
              </w:rPr>
              <w:t xml:space="preserve"> </w:t>
            </w:r>
          </w:p>
          <w:p w:rsidR="00F92177" w:rsidRDefault="00F92177" w:rsidP="00743178">
            <w:r>
              <w:t xml:space="preserve"> </w:t>
            </w:r>
          </w:p>
        </w:tc>
      </w:tr>
    </w:tbl>
    <w:p w:rsidR="00F92177" w:rsidRDefault="00F92177" w:rsidP="008E096E">
      <w:pPr>
        <w:rPr>
          <w:b/>
        </w:rPr>
      </w:pPr>
      <w:r>
        <w:rPr>
          <w:b/>
        </w:rPr>
        <w:t xml:space="preserve">                     </w:t>
      </w:r>
      <w:r w:rsidR="008E096E">
        <w:rPr>
          <w:b/>
        </w:rPr>
        <w:t xml:space="preserve">                               </w:t>
      </w:r>
    </w:p>
    <w:p w:rsidR="00F92177" w:rsidRDefault="00F92177" w:rsidP="00743178">
      <w:pPr>
        <w:pStyle w:val="aa"/>
        <w:rPr>
          <w:b/>
          <w:bCs/>
          <w:sz w:val="22"/>
        </w:rPr>
      </w:pPr>
      <w:r>
        <w:rPr>
          <w:b/>
          <w:bCs/>
          <w:sz w:val="22"/>
        </w:rPr>
        <w:t xml:space="preserve">КРАСНИНСКАЯ  РАЙОННАЯ ДУМА </w:t>
      </w:r>
    </w:p>
    <w:p w:rsidR="00F92177" w:rsidRDefault="00F92177" w:rsidP="00F92177">
      <w:pPr>
        <w:pStyle w:val="ac"/>
        <w:rPr>
          <w:sz w:val="22"/>
        </w:rPr>
      </w:pPr>
    </w:p>
    <w:p w:rsidR="00F92177" w:rsidRPr="008E096E" w:rsidRDefault="00F92177" w:rsidP="008E096E">
      <w:pPr>
        <w:pStyle w:val="ac"/>
        <w:rPr>
          <w:sz w:val="22"/>
        </w:rPr>
      </w:pPr>
      <w:proofErr w:type="gramStart"/>
      <w:r>
        <w:rPr>
          <w:sz w:val="22"/>
        </w:rPr>
        <w:t>Р</w:t>
      </w:r>
      <w:proofErr w:type="gramEnd"/>
      <w:r>
        <w:rPr>
          <w:sz w:val="22"/>
        </w:rPr>
        <w:t xml:space="preserve"> Е Ш Е Н И Е</w:t>
      </w:r>
    </w:p>
    <w:p w:rsidR="00F92177" w:rsidRPr="008E096E" w:rsidRDefault="00F92177" w:rsidP="008E096E">
      <w:pPr>
        <w:ind w:left="-126"/>
        <w:rPr>
          <w:rFonts w:ascii="Times New Roman" w:hAnsi="Times New Roman" w:cs="Times New Roman"/>
          <w:b/>
        </w:rPr>
      </w:pPr>
      <w:r>
        <w:rPr>
          <w:b/>
        </w:rPr>
        <w:t xml:space="preserve"> </w:t>
      </w:r>
      <w:r w:rsidRPr="00743178">
        <w:rPr>
          <w:rFonts w:ascii="Times New Roman" w:hAnsi="Times New Roman" w:cs="Times New Roman"/>
          <w:b/>
        </w:rPr>
        <w:t xml:space="preserve">от  </w:t>
      </w:r>
      <w:r w:rsidR="000F4C6C">
        <w:rPr>
          <w:rFonts w:ascii="Times New Roman" w:hAnsi="Times New Roman" w:cs="Times New Roman"/>
          <w:b/>
        </w:rPr>
        <w:t>21 декабря</w:t>
      </w:r>
      <w:r w:rsidRPr="00743178">
        <w:rPr>
          <w:rFonts w:ascii="Times New Roman" w:hAnsi="Times New Roman" w:cs="Times New Roman"/>
          <w:b/>
        </w:rPr>
        <w:t xml:space="preserve">   2017 года                                                                                              </w:t>
      </w:r>
      <w:r w:rsidR="000F4C6C">
        <w:rPr>
          <w:rFonts w:ascii="Times New Roman" w:hAnsi="Times New Roman" w:cs="Times New Roman"/>
          <w:b/>
        </w:rPr>
        <w:t xml:space="preserve">                    </w:t>
      </w:r>
      <w:r w:rsidRPr="00743178">
        <w:rPr>
          <w:rFonts w:ascii="Times New Roman" w:hAnsi="Times New Roman" w:cs="Times New Roman"/>
          <w:b/>
        </w:rPr>
        <w:t xml:space="preserve">№ </w:t>
      </w:r>
      <w:r w:rsidR="000F4C6C">
        <w:rPr>
          <w:rFonts w:ascii="Times New Roman" w:hAnsi="Times New Roman" w:cs="Times New Roman"/>
          <w:b/>
        </w:rPr>
        <w:t>119</w:t>
      </w:r>
    </w:p>
    <w:p w:rsidR="009E74B2" w:rsidRPr="009E74B2" w:rsidRDefault="009E74B2" w:rsidP="000E6E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74B2">
        <w:rPr>
          <w:rFonts w:ascii="Times New Roman" w:hAnsi="Times New Roman" w:cs="Times New Roman"/>
          <w:b/>
          <w:sz w:val="28"/>
          <w:szCs w:val="28"/>
        </w:rPr>
        <w:t xml:space="preserve">О бюджете муниципального района  </w:t>
      </w:r>
    </w:p>
    <w:p w:rsidR="008E096E" w:rsidRPr="008E096E" w:rsidRDefault="009E74B2" w:rsidP="008E096E">
      <w:pPr>
        <w:pStyle w:val="4"/>
        <w:jc w:val="left"/>
      </w:pPr>
      <w:r w:rsidRPr="009E74B2">
        <w:t>на 201</w:t>
      </w:r>
      <w:r>
        <w:t>8</w:t>
      </w:r>
      <w:r w:rsidRPr="009E74B2">
        <w:t xml:space="preserve"> год</w:t>
      </w:r>
      <w:r w:rsidRPr="009E74B2">
        <w:rPr>
          <w:b w:val="0"/>
        </w:rPr>
        <w:t xml:space="preserve"> </w:t>
      </w:r>
      <w:r w:rsidRPr="009E74B2">
        <w:t>и на плановый период 201</w:t>
      </w:r>
      <w:r>
        <w:t>9</w:t>
      </w:r>
      <w:r w:rsidRPr="009E74B2">
        <w:t xml:space="preserve"> и 20</w:t>
      </w:r>
      <w:r>
        <w:t>20</w:t>
      </w:r>
      <w:r w:rsidRPr="009E74B2">
        <w:t xml:space="preserve"> годов</w:t>
      </w:r>
    </w:p>
    <w:p w:rsidR="008E096E" w:rsidRDefault="008E096E" w:rsidP="008E09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6E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Краснинский район» Смоленской области, Краснинская районная Дума</w:t>
      </w:r>
    </w:p>
    <w:p w:rsidR="00F92177" w:rsidRPr="008E096E" w:rsidRDefault="008E096E" w:rsidP="008E09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96E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C30B2E" w:rsidRPr="00C30B2E" w:rsidRDefault="00C30B2E" w:rsidP="000E6E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 Утвердить основные характеристики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а муниципального района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4B586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</w:t>
      </w:r>
    </w:p>
    <w:p w:rsidR="00C30B2E" w:rsidRPr="00C30B2E" w:rsidRDefault="00C30B2E" w:rsidP="00113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общий объем до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а муниципального района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1134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96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39780,8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, в том числе объем безвозмездных поступлений в сумме</w:t>
      </w:r>
      <w:r w:rsidR="00696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9643C" w:rsidRPr="00696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2365,4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34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, из которых объем получаемых межбюджетных трансфертов </w:t>
      </w:r>
      <w:r w:rsidR="0069643C" w:rsidRPr="00696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2365,4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;</w:t>
      </w:r>
    </w:p>
    <w:p w:rsidR="00C30B2E" w:rsidRPr="00C30B2E" w:rsidRDefault="00C30B2E" w:rsidP="001F54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общий объем рас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1E37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в сумме </w:t>
      </w:r>
      <w:r w:rsidR="00696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4522,3</w:t>
      </w:r>
      <w:r w:rsidRPr="00C30B2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;</w:t>
      </w:r>
    </w:p>
    <w:p w:rsidR="001134DC" w:rsidRDefault="00C30B2E" w:rsidP="00DA19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3) 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де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т </w:t>
      </w:r>
      <w:r w:rsidR="001134DC" w:rsidRPr="001134DC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в сумме </w:t>
      </w:r>
      <w:r w:rsidR="001134DC" w:rsidRPr="0011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43C">
        <w:rPr>
          <w:rFonts w:ascii="Times New Roman" w:hAnsi="Times New Roman" w:cs="Times New Roman"/>
          <w:b/>
          <w:sz w:val="28"/>
          <w:szCs w:val="28"/>
        </w:rPr>
        <w:t xml:space="preserve">4741,5 </w:t>
      </w:r>
      <w:r w:rsidR="001134DC" w:rsidRPr="001134DC">
        <w:rPr>
          <w:rFonts w:ascii="Times New Roman" w:hAnsi="Times New Roman" w:cs="Times New Roman"/>
          <w:b/>
          <w:szCs w:val="28"/>
        </w:rPr>
        <w:t xml:space="preserve"> </w:t>
      </w:r>
      <w:r w:rsidR="001134DC" w:rsidRPr="001134DC">
        <w:rPr>
          <w:rFonts w:ascii="Times New Roman" w:hAnsi="Times New Roman" w:cs="Times New Roman"/>
          <w:sz w:val="28"/>
          <w:szCs w:val="28"/>
        </w:rPr>
        <w:t>тыс. рублей, что составляет</w:t>
      </w:r>
      <w:r w:rsidR="001134DC" w:rsidRPr="0011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43C" w:rsidRPr="00B41A48">
        <w:rPr>
          <w:rFonts w:ascii="Times New Roman" w:hAnsi="Times New Roman" w:cs="Times New Roman"/>
          <w:b/>
          <w:sz w:val="28"/>
          <w:szCs w:val="28"/>
        </w:rPr>
        <w:t>10,0</w:t>
      </w:r>
      <w:r w:rsidR="001134DC" w:rsidRPr="0011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4DC" w:rsidRPr="001134DC">
        <w:rPr>
          <w:rFonts w:ascii="Times New Roman" w:hAnsi="Times New Roman" w:cs="Times New Roman"/>
          <w:sz w:val="28"/>
          <w:szCs w:val="28"/>
        </w:rPr>
        <w:t>процент</w:t>
      </w:r>
      <w:r w:rsidR="0069643C">
        <w:rPr>
          <w:rFonts w:ascii="Times New Roman" w:hAnsi="Times New Roman" w:cs="Times New Roman"/>
          <w:sz w:val="28"/>
          <w:szCs w:val="28"/>
        </w:rPr>
        <w:t>ов</w:t>
      </w:r>
      <w:r w:rsidR="001134DC" w:rsidRPr="001134DC">
        <w:rPr>
          <w:rFonts w:ascii="Times New Roman" w:hAnsi="Times New Roman" w:cs="Times New Roman"/>
          <w:sz w:val="28"/>
          <w:szCs w:val="28"/>
        </w:rPr>
        <w:t xml:space="preserve"> от утвержденного общего годового объема доходов  бюджета муниципального района без учета утвержденного объема безвозмездных поступлений.</w:t>
      </w:r>
    </w:p>
    <w:p w:rsidR="00DA190C" w:rsidRPr="001134DC" w:rsidRDefault="00DA190C" w:rsidP="00DA19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0B2E" w:rsidRPr="00C30B2E" w:rsidRDefault="00C30B2E" w:rsidP="00DA1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. Утвердить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общий объем межбюджетных трансфертов, предоставляемых бюджетам</w:t>
      </w:r>
      <w:r w:rsidR="008F0E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елений</w:t>
      </w:r>
      <w:r w:rsidR="001E37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</w:t>
      </w:r>
      <w:r w:rsidR="001E37D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</w:t>
      </w:r>
      <w:r w:rsidR="001E37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="001E37D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году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 </w:t>
      </w:r>
      <w:r w:rsidR="001134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в сумме </w:t>
      </w:r>
      <w:r w:rsidR="0069643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1663,5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8F0EE7" w:rsidRDefault="008F0EE7" w:rsidP="00DA1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 Утвердить основные характеристики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8F0E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на плановый период 201</w:t>
      </w:r>
      <w:r w:rsidR="001B540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и 20</w:t>
      </w:r>
      <w:r w:rsidR="001B540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общий объем до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8F0E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1B540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7605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29921,4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тыс. рублей, в том числе объем безвозмездных поступлений в сумме </w:t>
      </w:r>
      <w:r w:rsidR="007605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81576,5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, из которых объем получаемых межбюджетных трансфертов –</w:t>
      </w:r>
      <w:r w:rsidR="007605B6" w:rsidRPr="007605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81576,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тыс. рублей, и </w:t>
      </w:r>
      <w:r w:rsidR="001B5404">
        <w:rPr>
          <w:rFonts w:ascii="Times New Roman" w:eastAsia="Calibri" w:hAnsi="Times New Roman" w:cs="Times New Roman"/>
          <w:sz w:val="28"/>
          <w:szCs w:val="28"/>
          <w:lang w:eastAsia="ru-RU"/>
        </w:rPr>
        <w:t>на 20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7605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8695,7</w:t>
      </w:r>
      <w:r w:rsidR="008F0E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объем безвозмездных поступлений в сумме </w:t>
      </w:r>
      <w:r w:rsidR="007605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78466,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тыс. рублей, из которых объем получаемых межбюджетных</w:t>
      </w:r>
      <w:proofErr w:type="gramEnd"/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фертов – </w:t>
      </w:r>
      <w:r w:rsidR="007605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78466,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тыс. рублей;</w:t>
      </w:r>
    </w:p>
    <w:p w:rsidR="00C30B2E" w:rsidRPr="00C30B2E" w:rsidRDefault="00C30B2E" w:rsidP="00C30B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) общий объем рас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8F0E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1B5404"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31A75"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FC07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9921,4</w:t>
      </w:r>
      <w:r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 на 20</w:t>
      </w:r>
      <w:r w:rsidR="001B5404"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FC07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28695,7 </w:t>
      </w:r>
      <w:r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726A7C"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условн</w:t>
      </w:r>
      <w:r w:rsidR="00F27795"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утвержденные расходы в сумме </w:t>
      </w:r>
      <w:r w:rsidR="00FC07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717,4</w:t>
      </w:r>
      <w:r w:rsidR="00726A7C"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F0EE7" w:rsidRDefault="008F0EE7" w:rsidP="00DA1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F0EE7">
        <w:rPr>
          <w:rFonts w:ascii="Times New Roman" w:hAnsi="Times New Roman" w:cs="Times New Roman"/>
          <w:sz w:val="28"/>
          <w:szCs w:val="28"/>
        </w:rPr>
        <w:t>3) дефицит  бюджета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F0EE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8F0EE7">
        <w:rPr>
          <w:rFonts w:ascii="Times New Roman" w:hAnsi="Times New Roman" w:cs="Times New Roman"/>
          <w:b/>
          <w:sz w:val="28"/>
          <w:szCs w:val="28"/>
        </w:rPr>
        <w:t xml:space="preserve">0,0 </w:t>
      </w:r>
      <w:r w:rsidRPr="008F0EE7">
        <w:rPr>
          <w:rFonts w:ascii="Times New Roman" w:hAnsi="Times New Roman" w:cs="Times New Roman"/>
          <w:b/>
          <w:szCs w:val="28"/>
        </w:rPr>
        <w:t xml:space="preserve"> </w:t>
      </w:r>
      <w:r w:rsidRPr="008F0EE7">
        <w:rPr>
          <w:rFonts w:ascii="Times New Roman" w:hAnsi="Times New Roman" w:cs="Times New Roman"/>
          <w:sz w:val="28"/>
          <w:szCs w:val="28"/>
        </w:rPr>
        <w:t>тыс. рублей, что составляет</w:t>
      </w:r>
      <w:r w:rsidRPr="008F0EE7">
        <w:rPr>
          <w:rFonts w:ascii="Times New Roman" w:hAnsi="Times New Roman" w:cs="Times New Roman"/>
          <w:b/>
          <w:sz w:val="28"/>
          <w:szCs w:val="28"/>
        </w:rPr>
        <w:t xml:space="preserve">  0,0   </w:t>
      </w:r>
      <w:r w:rsidRPr="008F0EE7">
        <w:rPr>
          <w:rFonts w:ascii="Times New Roman" w:hAnsi="Times New Roman" w:cs="Times New Roman"/>
          <w:sz w:val="28"/>
          <w:szCs w:val="28"/>
        </w:rPr>
        <w:t>процента от утвержденного общего годового объема доходов  бюджета муниципального района без учета утвержденного объема безвозмездных поступлени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0EE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8F0EE7">
        <w:rPr>
          <w:rFonts w:ascii="Times New Roman" w:hAnsi="Times New Roman" w:cs="Times New Roman"/>
          <w:b/>
          <w:sz w:val="28"/>
          <w:szCs w:val="28"/>
        </w:rPr>
        <w:t xml:space="preserve">0,0   </w:t>
      </w:r>
      <w:r w:rsidRPr="008F0EE7">
        <w:rPr>
          <w:rFonts w:ascii="Times New Roman" w:hAnsi="Times New Roman" w:cs="Times New Roman"/>
          <w:b/>
          <w:szCs w:val="28"/>
        </w:rPr>
        <w:t xml:space="preserve"> </w:t>
      </w:r>
      <w:r w:rsidRPr="008F0EE7">
        <w:rPr>
          <w:rFonts w:ascii="Times New Roman" w:hAnsi="Times New Roman" w:cs="Times New Roman"/>
          <w:sz w:val="28"/>
          <w:szCs w:val="28"/>
        </w:rPr>
        <w:t>тыс. рублей, что составляет</w:t>
      </w:r>
      <w:r w:rsidRPr="008F0EE7">
        <w:rPr>
          <w:rFonts w:ascii="Times New Roman" w:hAnsi="Times New Roman" w:cs="Times New Roman"/>
          <w:b/>
          <w:sz w:val="28"/>
          <w:szCs w:val="28"/>
        </w:rPr>
        <w:t xml:space="preserve"> 0,0 </w:t>
      </w:r>
      <w:r w:rsidRPr="008F0EE7">
        <w:rPr>
          <w:rFonts w:ascii="Times New Roman" w:hAnsi="Times New Roman" w:cs="Times New Roman"/>
          <w:sz w:val="28"/>
          <w:szCs w:val="28"/>
        </w:rPr>
        <w:t>процента от утвержденного общего годового объема доходов  бюджета муниципального района без учета утвержденного объема безвозмездных поступлений.</w:t>
      </w:r>
      <w:proofErr w:type="gramEnd"/>
    </w:p>
    <w:p w:rsidR="00DA190C" w:rsidRPr="008F0EE7" w:rsidRDefault="00DA190C" w:rsidP="00DA1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0EE7" w:rsidRDefault="00C30B2E" w:rsidP="00DA190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EE7">
        <w:rPr>
          <w:rFonts w:ascii="Times New Roman" w:eastAsia="Calibri" w:hAnsi="Times New Roman" w:cs="Times New Roman"/>
          <w:sz w:val="28"/>
          <w:szCs w:val="28"/>
          <w:lang w:eastAsia="ru-RU"/>
        </w:rPr>
        <w:t>4. </w:t>
      </w:r>
      <w:r w:rsidR="008F0EE7" w:rsidRPr="008F0EE7">
        <w:rPr>
          <w:rFonts w:ascii="Times New Roman" w:hAnsi="Times New Roman" w:cs="Times New Roman"/>
          <w:sz w:val="28"/>
          <w:szCs w:val="28"/>
        </w:rPr>
        <w:t xml:space="preserve"> Утвердить общий объем межбюджетных трансфертов, предоставляемых бюджетам поселений в 201</w:t>
      </w:r>
      <w:r w:rsidR="008F0EE7">
        <w:rPr>
          <w:rFonts w:ascii="Times New Roman" w:hAnsi="Times New Roman" w:cs="Times New Roman"/>
          <w:sz w:val="28"/>
          <w:szCs w:val="28"/>
        </w:rPr>
        <w:t>9</w:t>
      </w:r>
      <w:r w:rsidR="008F0EE7" w:rsidRPr="008F0EE7">
        <w:rPr>
          <w:rFonts w:ascii="Times New Roman" w:hAnsi="Times New Roman" w:cs="Times New Roman"/>
          <w:sz w:val="28"/>
          <w:szCs w:val="28"/>
        </w:rPr>
        <w:t xml:space="preserve"> году из бюджета муниципального района, в сумме </w:t>
      </w:r>
      <w:r w:rsidR="00B41A48">
        <w:rPr>
          <w:rFonts w:ascii="Times New Roman" w:hAnsi="Times New Roman" w:cs="Times New Roman"/>
          <w:b/>
          <w:sz w:val="28"/>
          <w:szCs w:val="28"/>
        </w:rPr>
        <w:t>21972,9</w:t>
      </w:r>
      <w:r w:rsidR="008F0EE7" w:rsidRPr="008F0EE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E37DE">
        <w:rPr>
          <w:rFonts w:ascii="Times New Roman" w:hAnsi="Times New Roman" w:cs="Times New Roman"/>
          <w:sz w:val="28"/>
          <w:szCs w:val="28"/>
        </w:rPr>
        <w:t>в 2020</w:t>
      </w:r>
      <w:r w:rsidR="008F0EE7" w:rsidRPr="008F0EE7">
        <w:rPr>
          <w:rFonts w:ascii="Times New Roman" w:hAnsi="Times New Roman" w:cs="Times New Roman"/>
          <w:sz w:val="28"/>
          <w:szCs w:val="28"/>
        </w:rPr>
        <w:t xml:space="preserve"> год</w:t>
      </w:r>
      <w:r w:rsidR="008C241A">
        <w:rPr>
          <w:rFonts w:ascii="Times New Roman" w:hAnsi="Times New Roman" w:cs="Times New Roman"/>
          <w:sz w:val="28"/>
          <w:szCs w:val="28"/>
        </w:rPr>
        <w:t>у</w:t>
      </w:r>
      <w:r w:rsidR="008F0EE7" w:rsidRPr="008F0EE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41A48">
        <w:rPr>
          <w:rFonts w:ascii="Times New Roman" w:hAnsi="Times New Roman" w:cs="Times New Roman"/>
          <w:b/>
          <w:sz w:val="28"/>
          <w:szCs w:val="28"/>
        </w:rPr>
        <w:t>22201,1</w:t>
      </w:r>
      <w:r w:rsidR="008F0EE7" w:rsidRPr="008F0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EE7" w:rsidRPr="008F0E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F0EE7" w:rsidRPr="008F0E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0EE7" w:rsidRPr="008F0EE7">
        <w:rPr>
          <w:rFonts w:ascii="Times New Roman" w:hAnsi="Times New Roman" w:cs="Times New Roman"/>
          <w:sz w:val="28"/>
          <w:szCs w:val="28"/>
        </w:rPr>
        <w:t>ублей</w:t>
      </w:r>
      <w:r w:rsidR="008F0EE7" w:rsidRPr="008F0EE7">
        <w:rPr>
          <w:rFonts w:ascii="Times New Roman" w:hAnsi="Times New Roman" w:cs="Times New Roman"/>
          <w:bCs/>
          <w:sz w:val="28"/>
          <w:szCs w:val="28"/>
        </w:rPr>
        <w:t>.</w:t>
      </w:r>
    </w:p>
    <w:p w:rsidR="00DA190C" w:rsidRPr="008F0EE7" w:rsidRDefault="00DA190C" w:rsidP="00DA190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0B2E" w:rsidRPr="00C30B2E" w:rsidRDefault="008F0EE7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11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сточники финансирования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фицита бюдж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193F8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8F0EE7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193F80">
        <w:rPr>
          <w:rFonts w:ascii="Times New Roman" w:eastAsia="Calibri" w:hAnsi="Times New Roman" w:cs="Times New Roman"/>
          <w:sz w:val="28"/>
          <w:szCs w:val="28"/>
          <w:lang w:eastAsia="ru-RU"/>
        </w:rPr>
        <w:t>9 и 20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1F200D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Утвердить </w:t>
      </w:r>
      <w:hyperlink r:id="rId12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еречень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ных администраторов до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C30B2E"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24A1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</w:t>
      </w:r>
      <w:hyperlink r:id="rId13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еречень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ных </w:t>
      </w:r>
      <w:proofErr w:type="gramStart"/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оров источников финансирования дефицита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C30B2E"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E169C2" w:rsidP="00E169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E169C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4" w:history="1">
        <w:r w:rsidRPr="00E169C2">
          <w:rPr>
            <w:rFonts w:ascii="Times New Roman" w:hAnsi="Times New Roman" w:cs="Times New Roman"/>
            <w:bCs/>
            <w:sz w:val="28"/>
            <w:szCs w:val="28"/>
          </w:rPr>
          <w:t>нормативы</w:t>
        </w:r>
      </w:hyperlink>
      <w:r w:rsidRPr="00E169C2">
        <w:rPr>
          <w:rFonts w:ascii="Times New Roman" w:hAnsi="Times New Roman" w:cs="Times New Roman"/>
          <w:bCs/>
          <w:sz w:val="28"/>
          <w:szCs w:val="28"/>
        </w:rPr>
        <w:t xml:space="preserve"> распределения доходов между бюджетом муниципального района</w:t>
      </w:r>
      <w:r w:rsidR="008C241A">
        <w:rPr>
          <w:rFonts w:ascii="Times New Roman" w:hAnsi="Times New Roman" w:cs="Times New Roman"/>
          <w:bCs/>
          <w:sz w:val="28"/>
          <w:szCs w:val="28"/>
        </w:rPr>
        <w:t>,</w:t>
      </w:r>
      <w:r w:rsidRPr="00E169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2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9C2">
        <w:rPr>
          <w:rFonts w:ascii="Times New Roman" w:hAnsi="Times New Roman" w:cs="Times New Roman"/>
          <w:bCs/>
          <w:sz w:val="28"/>
          <w:szCs w:val="28"/>
        </w:rPr>
        <w:t xml:space="preserve">бюджетами городского и сельских поселений </w:t>
      </w:r>
      <w:r w:rsidR="00C30B2E" w:rsidRPr="00E169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</w:t>
      </w:r>
      <w:r w:rsidR="00193F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 и на плановый период 201</w:t>
      </w:r>
      <w:r w:rsidR="00193F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20</w:t>
      </w:r>
      <w:r w:rsidR="00193F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ов</w:t>
      </w:r>
      <w:r w:rsidR="00663C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C30B2E"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FC19F1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15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огнозируемые доходы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, за исключением безвозмездных поступлений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193F8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193F8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193F8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53D5F" w:rsidRDefault="00D53D5F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C19F1" w:rsidRDefault="00FC19F1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sz w:val="28"/>
          <w:szCs w:val="28"/>
        </w:rPr>
      </w:pPr>
      <w:r w:rsidRPr="009A2D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.</w:t>
      </w:r>
      <w:r w:rsidRPr="009A2DFF">
        <w:rPr>
          <w:rFonts w:ascii="Times New Roman" w:hAnsi="Times New Roman" w:cs="Times New Roman"/>
          <w:sz w:val="28"/>
          <w:szCs w:val="28"/>
        </w:rPr>
        <w:t xml:space="preserve"> Установить, что в доходы бюджета муниципального района в 201</w:t>
      </w:r>
      <w:r w:rsidR="009A2DFF" w:rsidRPr="009A2DFF">
        <w:rPr>
          <w:rFonts w:ascii="Times New Roman" w:hAnsi="Times New Roman" w:cs="Times New Roman"/>
          <w:sz w:val="28"/>
          <w:szCs w:val="28"/>
        </w:rPr>
        <w:t>8</w:t>
      </w:r>
      <w:r w:rsidRPr="009A2D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4E59F9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4E59F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4E59F9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4E59F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E59F9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Pr="009A2DFF">
        <w:rPr>
          <w:rFonts w:ascii="Times New Roman" w:hAnsi="Times New Roman" w:cs="Times New Roman"/>
          <w:sz w:val="28"/>
          <w:szCs w:val="28"/>
        </w:rPr>
        <w:t>зачисляется часть прибыли муниципальных унитарных предприятий, остающаяся после уплаты налогов и иных обязательных платежей</w:t>
      </w:r>
      <w:proofErr w:type="gramStart"/>
      <w:r w:rsidRPr="009A2D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2DFF">
        <w:rPr>
          <w:rFonts w:ascii="Times New Roman" w:hAnsi="Times New Roman" w:cs="Times New Roman"/>
          <w:sz w:val="28"/>
          <w:szCs w:val="28"/>
        </w:rPr>
        <w:t xml:space="preserve"> в размере 30 процентов</w:t>
      </w:r>
      <w:r w:rsidR="009A2DFF">
        <w:rPr>
          <w:sz w:val="28"/>
          <w:szCs w:val="28"/>
        </w:rPr>
        <w:t>.</w:t>
      </w:r>
    </w:p>
    <w:p w:rsidR="00E4503E" w:rsidRDefault="00E4503E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sz w:val="28"/>
          <w:szCs w:val="28"/>
        </w:rPr>
      </w:pPr>
    </w:p>
    <w:p w:rsidR="00C30B2E" w:rsidRPr="00C30B2E" w:rsidRDefault="00E4503E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огнозируемые безвозмездные </w:t>
      </w:r>
      <w:hyperlink r:id="rId16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упления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юджет муниципального района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 на 201</w:t>
      </w:r>
      <w:r w:rsidR="006B153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6B153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6B153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5C6C9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17" w:history="1">
        <w:r w:rsidR="00C30B2E" w:rsidRPr="00C30B2E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распределение</w:t>
        </w:r>
      </w:hyperlink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ных ассигнований по разделам, подразделам, целевым статьям (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ым 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граммам и непрограммным направлениям деятельности), группам (группам и подгруппам</w:t>
      </w:r>
      <w:proofErr w:type="gramStart"/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в</w:t>
      </w:r>
      <w:proofErr w:type="gramEnd"/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дов расходов классификации расходов бюджетов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 плановый период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5C6C9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распределение бюджетных ассигнований по целевым статьям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м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 плановый период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0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5C6C9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ведомственную </w:t>
      </w:r>
      <w:hyperlink r:id="rId18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руктуру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5C6C9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общий объем бюджетных ассигнований, направляемых на исполнение публичных нормативных обязательств, в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</w:t>
      </w:r>
      <w:r w:rsidR="00011D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11D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374,7</w:t>
      </w:r>
      <w:r w:rsidR="00C30B2E"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в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 </w:t>
      </w:r>
      <w:r w:rsidR="00011D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1D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374,7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 20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году в сумме </w:t>
      </w:r>
      <w:r w:rsidR="00011D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374,7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C6C9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ъем бюджетных ассигнований на финансовое обеспечение реализации </w:t>
      </w:r>
      <w:r w:rsidR="005C6C9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ых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 </w:t>
      </w:r>
      <w:r w:rsidR="004E7D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38588,1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в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году в сумме </w:t>
      </w:r>
      <w:r w:rsidR="001A1B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4140,3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 20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 </w:t>
      </w:r>
      <w:r w:rsidR="001A1B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7219,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.</w:t>
      </w:r>
    </w:p>
    <w:p w:rsidR="00C30B2E" w:rsidRPr="00C30B2E" w:rsidRDefault="00026D72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предел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юджетных ассигнований по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ым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ам и непрограммным направлениям деятельности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844966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844966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B234D" w:rsidRDefault="00FB234D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FB2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Утвердить объем бюджетных ассигнований дорожного фонда </w:t>
      </w:r>
      <w:r w:rsidR="00FB234D" w:rsidRPr="00FB234D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FB23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 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 на 201</w:t>
      </w:r>
      <w:r w:rsidR="00EF0FC1" w:rsidRPr="00EF0FC1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B41A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501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1</w:t>
      </w:r>
      <w:r w:rsidR="00EF0FC1" w:rsidRPr="00EF0FC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B41A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166,2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3) на 20</w:t>
      </w:r>
      <w:r w:rsidR="00EF0FC1" w:rsidRPr="00EF0FC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B41A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516,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FB234D" w:rsidRDefault="00FB234D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6C76" w:rsidRPr="004F6C76" w:rsidRDefault="00FB234D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6C76">
        <w:rPr>
          <w:rFonts w:ascii="Times New Roman" w:hAnsi="Times New Roman" w:cs="Times New Roman"/>
          <w:sz w:val="28"/>
          <w:szCs w:val="28"/>
        </w:rPr>
        <w:t>19. </w:t>
      </w:r>
      <w:r w:rsidR="004F6C76" w:rsidRPr="004F6C76">
        <w:rPr>
          <w:rFonts w:ascii="Times New Roman" w:hAnsi="Times New Roman" w:cs="Times New Roman"/>
          <w:sz w:val="28"/>
          <w:szCs w:val="28"/>
        </w:rPr>
        <w:t>Утвердить прогнозируемый объем доходов бюджета муниципального района в части доходов, установленных  решением</w:t>
      </w:r>
      <w:r w:rsidR="004836CA">
        <w:rPr>
          <w:rFonts w:ascii="Times New Roman" w:hAnsi="Times New Roman" w:cs="Times New Roman"/>
          <w:sz w:val="28"/>
          <w:szCs w:val="28"/>
        </w:rPr>
        <w:t xml:space="preserve"> </w:t>
      </w:r>
      <w:r w:rsidR="004F6C76" w:rsidRPr="004F6C76">
        <w:rPr>
          <w:rFonts w:ascii="Times New Roman" w:hAnsi="Times New Roman" w:cs="Times New Roman"/>
          <w:sz w:val="28"/>
          <w:szCs w:val="28"/>
        </w:rPr>
        <w:t xml:space="preserve"> Краснинской </w:t>
      </w:r>
      <w:r w:rsidR="004836CA">
        <w:rPr>
          <w:rFonts w:ascii="Times New Roman" w:hAnsi="Times New Roman" w:cs="Times New Roman"/>
          <w:sz w:val="28"/>
          <w:szCs w:val="28"/>
        </w:rPr>
        <w:t xml:space="preserve"> </w:t>
      </w:r>
      <w:r w:rsidR="004F6C76" w:rsidRPr="004F6C76">
        <w:rPr>
          <w:rFonts w:ascii="Times New Roman" w:hAnsi="Times New Roman" w:cs="Times New Roman"/>
          <w:sz w:val="28"/>
          <w:szCs w:val="28"/>
        </w:rPr>
        <w:t>районной Думы от 30.09.2015 г. № 49 «Об утверждении Положения о порядке формирования и использования дорожного фонда муниципального образования «Краснинский район» Смоленской области»:</w:t>
      </w:r>
    </w:p>
    <w:p w:rsidR="004F6C76" w:rsidRPr="004F6C76" w:rsidRDefault="004F6C76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6C76">
        <w:rPr>
          <w:rFonts w:ascii="Times New Roman" w:hAnsi="Times New Roman" w:cs="Times New Roman"/>
          <w:bCs/>
          <w:sz w:val="28"/>
          <w:szCs w:val="28"/>
        </w:rPr>
        <w:t>1) в</w:t>
      </w:r>
      <w:r w:rsidRPr="004F6C76">
        <w:rPr>
          <w:rFonts w:ascii="Times New Roman" w:hAnsi="Times New Roman" w:cs="Times New Roman"/>
          <w:sz w:val="28"/>
          <w:szCs w:val="28"/>
        </w:rPr>
        <w:t> 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6C76">
        <w:rPr>
          <w:rFonts w:ascii="Times New Roman" w:hAnsi="Times New Roman" w:cs="Times New Roman"/>
          <w:sz w:val="28"/>
          <w:szCs w:val="28"/>
        </w:rPr>
        <w:t xml:space="preserve"> году в сумме </w:t>
      </w:r>
      <w:r w:rsidR="003B6CC8">
        <w:rPr>
          <w:rFonts w:ascii="Times New Roman" w:hAnsi="Times New Roman" w:cs="Times New Roman"/>
          <w:b/>
          <w:sz w:val="28"/>
          <w:szCs w:val="28"/>
        </w:rPr>
        <w:t>5501,0</w:t>
      </w:r>
      <w:r w:rsidRPr="004F6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C76">
        <w:rPr>
          <w:rFonts w:ascii="Times New Roman" w:hAnsi="Times New Roman" w:cs="Times New Roman"/>
          <w:sz w:val="28"/>
          <w:szCs w:val="28"/>
        </w:rPr>
        <w:t>тыс. рублей согласно приложению 18 к настоящему решению;</w:t>
      </w:r>
    </w:p>
    <w:p w:rsidR="004F6C76" w:rsidRDefault="004F6C76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6C76">
        <w:rPr>
          <w:rFonts w:ascii="Times New Roman" w:hAnsi="Times New Roman" w:cs="Times New Roman"/>
          <w:sz w:val="28"/>
          <w:szCs w:val="28"/>
        </w:rPr>
        <w:t>2)  в плановом периоде 201</w:t>
      </w:r>
      <w:r>
        <w:rPr>
          <w:rFonts w:ascii="Times New Roman" w:hAnsi="Times New Roman" w:cs="Times New Roman"/>
          <w:sz w:val="28"/>
          <w:szCs w:val="28"/>
        </w:rPr>
        <w:t>9 и 2020</w:t>
      </w:r>
      <w:r w:rsidRPr="004F6C76">
        <w:rPr>
          <w:rFonts w:ascii="Times New Roman" w:hAnsi="Times New Roman" w:cs="Times New Roman"/>
          <w:sz w:val="28"/>
          <w:szCs w:val="28"/>
        </w:rPr>
        <w:t xml:space="preserve"> годов в сумме </w:t>
      </w:r>
      <w:r w:rsidR="003B6CC8">
        <w:rPr>
          <w:rFonts w:ascii="Times New Roman" w:hAnsi="Times New Roman" w:cs="Times New Roman"/>
          <w:b/>
          <w:sz w:val="28"/>
          <w:szCs w:val="28"/>
        </w:rPr>
        <w:t>6166,2</w:t>
      </w:r>
      <w:r w:rsidRPr="004F6C76">
        <w:rPr>
          <w:rFonts w:ascii="Times New Roman" w:hAnsi="Times New Roman" w:cs="Times New Roman"/>
          <w:sz w:val="28"/>
          <w:szCs w:val="28"/>
        </w:rPr>
        <w:t xml:space="preserve"> тыс. рублей и в сумме </w:t>
      </w:r>
      <w:r w:rsidR="003B6CC8">
        <w:rPr>
          <w:rFonts w:ascii="Times New Roman" w:hAnsi="Times New Roman" w:cs="Times New Roman"/>
          <w:b/>
          <w:sz w:val="28"/>
          <w:szCs w:val="28"/>
        </w:rPr>
        <w:t xml:space="preserve">6516,6 </w:t>
      </w:r>
      <w:r w:rsidRPr="004F6C76">
        <w:rPr>
          <w:rFonts w:ascii="Times New Roman" w:hAnsi="Times New Roman" w:cs="Times New Roman"/>
          <w:sz w:val="28"/>
          <w:szCs w:val="28"/>
        </w:rPr>
        <w:t>тыс. рублей соответственно согласно приложению 19 к настоящему решению.</w:t>
      </w:r>
    </w:p>
    <w:p w:rsidR="00347D17" w:rsidRPr="004F6C76" w:rsidRDefault="00347D17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0E3C" w:rsidRDefault="001E3369" w:rsidP="00DA19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Утвердить цели предоставления субсидий </w:t>
      </w:r>
      <w:r w:rsidR="002F3A91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м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ам, указанным в статье 78 Бюджетного кодекса Российской Федерации, объем бюджетных ассигнований на пред</w:t>
      </w:r>
      <w:r w:rsidR="00AA29A6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ение конкретной субсидии:</w:t>
      </w:r>
    </w:p>
    <w:p w:rsidR="00C20E3C" w:rsidRDefault="00C20E3C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1) в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огласно приложению </w:t>
      </w:r>
      <w:r w:rsidRPr="00FE7A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F3A9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</w:t>
      </w:r>
      <w:r w:rsidR="001F200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ю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20E3C" w:rsidRDefault="00C20E3C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2) в плановом периоде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согласно приложению </w:t>
      </w:r>
      <w:r w:rsidRPr="00FE7A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F3A9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</w:t>
      </w:r>
      <w:r w:rsidR="001F200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ю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3A91" w:rsidRDefault="002F3A91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225A" w:rsidRDefault="0004225A" w:rsidP="00347D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225A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04225A">
        <w:rPr>
          <w:rFonts w:ascii="Times New Roman" w:hAnsi="Times New Roman" w:cs="Times New Roman"/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</w:t>
      </w:r>
      <w:r w:rsidR="004E59F9">
        <w:rPr>
          <w:rFonts w:ascii="Times New Roman" w:hAnsi="Times New Roman" w:cs="Times New Roman"/>
          <w:sz w:val="28"/>
          <w:szCs w:val="28"/>
        </w:rPr>
        <w:t>)</w:t>
      </w:r>
      <w:r w:rsidRPr="0004225A">
        <w:rPr>
          <w:rFonts w:ascii="Times New Roman" w:hAnsi="Times New Roman" w:cs="Times New Roman"/>
          <w:sz w:val="28"/>
          <w:szCs w:val="28"/>
        </w:rPr>
        <w:t>, индивидуальных предпринимателей, физических лиц – производителей товаров, работ, услуг, имеющих право на получение субсидий, указанных в  настоящей статье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</w:t>
      </w:r>
      <w:proofErr w:type="gramEnd"/>
      <w:r w:rsidRPr="000422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25A">
        <w:rPr>
          <w:rFonts w:ascii="Times New Roman" w:hAnsi="Times New Roman" w:cs="Times New Roman"/>
          <w:sz w:val="28"/>
          <w:szCs w:val="28"/>
        </w:rPr>
        <w:t>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Краснинский район» Смоленской области.</w:t>
      </w:r>
      <w:proofErr w:type="gramEnd"/>
    </w:p>
    <w:p w:rsidR="00347D17" w:rsidRPr="0004225A" w:rsidRDefault="00347D17" w:rsidP="00347D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0E3C" w:rsidRDefault="0004225A" w:rsidP="00347D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Утвердить цели предоставления субсидий некоммерческим организациям, не являющим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ыми учреждения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енными учреждениями, объем бюджетных ассигнований на предоставление конкретной субсидии: </w:t>
      </w:r>
    </w:p>
    <w:p w:rsidR="00C20E3C" w:rsidRDefault="00C20E3C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1) в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огласно приложению </w:t>
      </w:r>
      <w:r w:rsidR="00042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настоящему </w:t>
      </w:r>
      <w:r w:rsidR="001F200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ю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</w:p>
    <w:p w:rsidR="00C20E3C" w:rsidRDefault="00C20E3C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2) в плановом периоде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 и 2020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согласно приложению </w:t>
      </w:r>
      <w:r w:rsidRPr="00FE7A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4225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</w:t>
      </w:r>
      <w:r w:rsidR="001F200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ю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04225A" w:rsidRDefault="0004225A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0B2E" w:rsidRPr="00C30B2E" w:rsidRDefault="0004225A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3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Порядок определения объема и предоставления субсидий из </w:t>
      </w:r>
      <w:r w:rsidR="001134DC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муниципальн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ммерческим организациям, не являющим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ыми учреждения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енными учреждениями, устанавливается Администрацией</w:t>
      </w:r>
      <w:r w:rsidRPr="0004225A">
        <w:rPr>
          <w:sz w:val="28"/>
          <w:szCs w:val="28"/>
        </w:rPr>
        <w:t xml:space="preserve"> </w:t>
      </w:r>
      <w:r w:rsidRPr="0004225A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ленской области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067C72" w:rsidP="00C30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объем бюджетных ассигнований на осуществление бюджетных инвестиц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ретение объектов недвижимого имущества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сть</w:t>
      </w:r>
      <w:r w:rsidRPr="00067C72">
        <w:rPr>
          <w:sz w:val="28"/>
          <w:szCs w:val="28"/>
        </w:rPr>
        <w:t xml:space="preserve"> </w:t>
      </w:r>
      <w:r w:rsidRPr="00067C72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в соответствии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ми, принимаемыми в порядке, установленном Администрацией</w:t>
      </w:r>
      <w:r w:rsidRPr="00067C72">
        <w:rPr>
          <w:sz w:val="28"/>
          <w:szCs w:val="28"/>
        </w:rPr>
        <w:t xml:space="preserve"> </w:t>
      </w:r>
      <w:r w:rsidRPr="00067C72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AA7E34" w:rsidRPr="00454E41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156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1</w:t>
      </w:r>
      <w:r w:rsidR="00AA7E34" w:rsidRPr="00454E4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104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3) на 20</w:t>
      </w:r>
      <w:r w:rsidR="00AA7E34" w:rsidRPr="00454E4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52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0B2E" w:rsidRPr="00C30B2E" w:rsidRDefault="00141C03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новить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е рас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резервный фонд Администрации</w:t>
      </w:r>
      <w:r w:rsidRPr="00141C03">
        <w:rPr>
          <w:sz w:val="28"/>
          <w:szCs w:val="28"/>
        </w:rPr>
        <w:t xml:space="preserve"> </w:t>
      </w:r>
      <w:r w:rsidRPr="00141C03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CA6B9B" w:rsidRPr="00CA6B9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размере 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8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 от общего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1</w:t>
      </w:r>
      <w:r w:rsidR="00CA6B9B" w:rsidRPr="00CA6B9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размере 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00,0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 от общего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0BA8">
        <w:rPr>
          <w:rFonts w:ascii="Times New Roman" w:eastAsia="Calibri" w:hAnsi="Times New Roman" w:cs="Times New Roman"/>
          <w:sz w:val="28"/>
          <w:szCs w:val="28"/>
          <w:lang w:eastAsia="ru-RU"/>
        </w:rPr>
        <w:t>3) на 20</w:t>
      </w:r>
      <w:r w:rsidR="00CA6B9B" w:rsidRPr="00090BA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90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размере 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0,0</w:t>
      </w:r>
      <w:r w:rsidRPr="00090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тыс. рублей, что составляет 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9</w:t>
      </w:r>
      <w:r w:rsidRPr="00090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 от общего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090BA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0B2E" w:rsidRPr="00C30B2E" w:rsidRDefault="00C77C9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объем дотаций на выравнивание бюджетной обеспеченности поселений, </w:t>
      </w:r>
      <w:r w:rsidR="00C30B2E" w:rsidRPr="00C30B2E">
        <w:rPr>
          <w:rFonts w:ascii="Times New Roman" w:eastAsia="Calibri" w:hAnsi="Times New Roman" w:cs="Times New Roman"/>
          <w:sz w:val="28"/>
          <w:szCs w:val="28"/>
        </w:rPr>
        <w:t>образующих р</w:t>
      </w:r>
      <w:r>
        <w:rPr>
          <w:rFonts w:ascii="Times New Roman" w:eastAsia="Calibri" w:hAnsi="Times New Roman" w:cs="Times New Roman"/>
          <w:sz w:val="28"/>
          <w:szCs w:val="28"/>
        </w:rPr>
        <w:t>айонный</w:t>
      </w:r>
      <w:r w:rsidR="00C30B2E" w:rsidRPr="00C30B2E">
        <w:rPr>
          <w:rFonts w:ascii="Times New Roman" w:eastAsia="Calibri" w:hAnsi="Times New Roman" w:cs="Times New Roman"/>
          <w:sz w:val="28"/>
          <w:szCs w:val="28"/>
        </w:rPr>
        <w:t xml:space="preserve"> фонд финансовой поддержки поселений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B85118" w:rsidRPr="00B8511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633,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1</w:t>
      </w:r>
      <w:r w:rsidR="00B85118" w:rsidRPr="00B8511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A904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972,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 и на 20</w:t>
      </w:r>
      <w:r w:rsidR="00B85118" w:rsidRPr="00B8511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A904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01,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тыс. рублей.</w:t>
      </w:r>
    </w:p>
    <w:p w:rsidR="00C77C9E" w:rsidRPr="00C77C9E" w:rsidRDefault="00C77C9E" w:rsidP="00862C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7C9E">
        <w:rPr>
          <w:rFonts w:ascii="Times New Roman" w:hAnsi="Times New Roman" w:cs="Times New Roman"/>
          <w:sz w:val="28"/>
          <w:szCs w:val="28"/>
        </w:rPr>
        <w:t>Установить периодичность предоставления дотаций на выравнивание уровня бюджетной обеспеченности поселений в части, сформированной за счет собственных доходов бюджета муниципального образования «Краснинский район» Смоленской област</w:t>
      </w:r>
      <w:proofErr w:type="gramStart"/>
      <w:r w:rsidRPr="00C77C9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77C9E">
        <w:rPr>
          <w:rFonts w:ascii="Times New Roman" w:hAnsi="Times New Roman" w:cs="Times New Roman"/>
          <w:sz w:val="28"/>
          <w:szCs w:val="28"/>
        </w:rPr>
        <w:t xml:space="preserve"> ежеквартально в соответствии со сводной бюджетной росписью.</w:t>
      </w:r>
    </w:p>
    <w:p w:rsidR="00C30B2E" w:rsidRPr="00C30B2E" w:rsidRDefault="00C30B2E" w:rsidP="00862C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C30B2E" w:rsidP="00862C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распределение дотаций на выравнивание бюджетной обеспеченности 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й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 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ми </w:t>
      </w:r>
      <w:r w:rsidR="00C77C9E" w:rsidRPr="00C77C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раснинский район» 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1D7F82" w:rsidRPr="001D7F8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1D7F82" w:rsidRPr="001D7F8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1D7F82" w:rsidRPr="001D7F8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0B2E" w:rsidRPr="00C30B2E" w:rsidRDefault="00C73DF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8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сть в бюджете муниципального района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субсидий</w:t>
      </w:r>
      <w:r>
        <w:rPr>
          <w:sz w:val="28"/>
          <w:szCs w:val="28"/>
        </w:rPr>
        <w:t xml:space="preserve">, </w:t>
      </w:r>
      <w:r w:rsidRPr="00C73DFE">
        <w:rPr>
          <w:rFonts w:ascii="Times New Roman" w:hAnsi="Times New Roman" w:cs="Times New Roman"/>
          <w:sz w:val="28"/>
          <w:szCs w:val="28"/>
        </w:rPr>
        <w:t>выделяемых из областного бюджета для долевого финансирования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0F4F78" w:rsidRPr="000F4F7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умме </w:t>
      </w:r>
      <w:r w:rsidR="00B525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0415,0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1</w:t>
      </w:r>
      <w:r w:rsidR="000F4F78" w:rsidRPr="000F4F7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B525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68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 и на 20</w:t>
      </w:r>
      <w:r w:rsidR="000F4F78" w:rsidRPr="000F4F7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B525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0863,0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73DFE" w:rsidRPr="00C30B2E" w:rsidRDefault="00C73DFE" w:rsidP="00C73DF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сть в бюджете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су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нций</w:t>
      </w:r>
      <w:r>
        <w:rPr>
          <w:sz w:val="28"/>
          <w:szCs w:val="28"/>
        </w:rPr>
        <w:t xml:space="preserve">, </w:t>
      </w:r>
      <w:r w:rsidRPr="00C73DFE">
        <w:rPr>
          <w:rFonts w:ascii="Times New Roman" w:hAnsi="Times New Roman" w:cs="Times New Roman"/>
          <w:sz w:val="28"/>
          <w:szCs w:val="28"/>
        </w:rPr>
        <w:t>выделяемых из областного бюджета:</w:t>
      </w:r>
    </w:p>
    <w:p w:rsidR="00C73DFE" w:rsidRPr="00C30B2E" w:rsidRDefault="00C73DFE" w:rsidP="00C73DF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Pr="000F4F7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умме </w:t>
      </w:r>
      <w:r w:rsidR="00B525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8258,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73DFE" w:rsidRPr="00C30B2E" w:rsidRDefault="00C73DFE" w:rsidP="00C73DF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1</w:t>
      </w:r>
      <w:r w:rsidRPr="000F4F7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B525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6987,2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 и на 20</w:t>
      </w:r>
      <w:r w:rsidRPr="000F4F7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B525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98026,2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1844" w:rsidRPr="00981844" w:rsidRDefault="00981844" w:rsidP="009470E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1844">
        <w:rPr>
          <w:rFonts w:ascii="Times New Roman" w:hAnsi="Times New Roman" w:cs="Times New Roman"/>
          <w:sz w:val="28"/>
          <w:szCs w:val="28"/>
        </w:rPr>
        <w:t>30.Учесть в бюджете муниципального района объем иных межбюджетных трансфертов, передаваемых из бюджетов поселений:</w:t>
      </w:r>
    </w:p>
    <w:p w:rsidR="00981844" w:rsidRPr="00981844" w:rsidRDefault="00981844" w:rsidP="009470E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1844">
        <w:rPr>
          <w:rFonts w:ascii="Times New Roman" w:hAnsi="Times New Roman" w:cs="Times New Roman"/>
          <w:sz w:val="28"/>
          <w:szCs w:val="28"/>
        </w:rPr>
        <w:t>1)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18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258A">
        <w:rPr>
          <w:rFonts w:ascii="Times New Roman" w:hAnsi="Times New Roman" w:cs="Times New Roman"/>
          <w:b/>
          <w:sz w:val="28"/>
          <w:szCs w:val="28"/>
        </w:rPr>
        <w:t>84,3</w:t>
      </w:r>
      <w:r w:rsidRPr="00981844">
        <w:rPr>
          <w:rFonts w:ascii="Times New Roman" w:hAnsi="Times New Roman" w:cs="Times New Roman"/>
          <w:sz w:val="28"/>
          <w:szCs w:val="28"/>
        </w:rPr>
        <w:t xml:space="preserve"> </w:t>
      </w:r>
      <w:r w:rsidRPr="00981844">
        <w:rPr>
          <w:rFonts w:ascii="Times New Roman" w:hAnsi="Times New Roman" w:cs="Times New Roman"/>
        </w:rPr>
        <w:t xml:space="preserve"> </w:t>
      </w:r>
      <w:r w:rsidRPr="00981844">
        <w:rPr>
          <w:rFonts w:ascii="Times New Roman" w:hAnsi="Times New Roman" w:cs="Times New Roman"/>
          <w:sz w:val="28"/>
          <w:szCs w:val="28"/>
        </w:rPr>
        <w:t>тыс. рублей;</w:t>
      </w:r>
    </w:p>
    <w:p w:rsidR="00981844" w:rsidRPr="00981844" w:rsidRDefault="00981844" w:rsidP="0094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844">
        <w:rPr>
          <w:rFonts w:ascii="Times New Roman" w:hAnsi="Times New Roman" w:cs="Times New Roman"/>
          <w:sz w:val="28"/>
          <w:szCs w:val="28"/>
        </w:rPr>
        <w:t>2) 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81844">
        <w:rPr>
          <w:rFonts w:ascii="Times New Roman" w:hAnsi="Times New Roman" w:cs="Times New Roman"/>
          <w:sz w:val="28"/>
          <w:szCs w:val="28"/>
        </w:rPr>
        <w:t xml:space="preserve"> год в сумме   </w:t>
      </w:r>
      <w:r w:rsidR="00B5258A" w:rsidRPr="00B5258A">
        <w:rPr>
          <w:rFonts w:ascii="Times New Roman" w:hAnsi="Times New Roman" w:cs="Times New Roman"/>
          <w:b/>
          <w:sz w:val="28"/>
          <w:szCs w:val="28"/>
        </w:rPr>
        <w:t>84,3</w:t>
      </w:r>
      <w:r w:rsidR="00B5258A">
        <w:rPr>
          <w:rFonts w:ascii="Times New Roman" w:hAnsi="Times New Roman" w:cs="Times New Roman"/>
          <w:sz w:val="28"/>
          <w:szCs w:val="28"/>
        </w:rPr>
        <w:t xml:space="preserve"> </w:t>
      </w:r>
      <w:r w:rsidRPr="00981844">
        <w:rPr>
          <w:rFonts w:ascii="Times New Roman" w:hAnsi="Times New Roman" w:cs="Times New Roman"/>
          <w:sz w:val="28"/>
          <w:szCs w:val="28"/>
        </w:rPr>
        <w:t>тыс. рублей и 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81844">
        <w:rPr>
          <w:rFonts w:ascii="Times New Roman" w:hAnsi="Times New Roman" w:cs="Times New Roman"/>
          <w:sz w:val="28"/>
          <w:szCs w:val="28"/>
        </w:rPr>
        <w:t xml:space="preserve"> год в сумме </w:t>
      </w:r>
      <w:r w:rsidR="00B5258A">
        <w:rPr>
          <w:rFonts w:ascii="Times New Roman" w:hAnsi="Times New Roman" w:cs="Times New Roman"/>
          <w:b/>
          <w:sz w:val="28"/>
          <w:szCs w:val="28"/>
        </w:rPr>
        <w:t>84,3</w:t>
      </w:r>
      <w:r w:rsidRPr="0098184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54442" w:rsidRDefault="00754442" w:rsidP="009470E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F128B3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19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ограмму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енних заимствований </w:t>
      </w:r>
      <w:r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 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521C70" w:rsidRPr="00521C7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F128B3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521C70" w:rsidRPr="00521C7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521C70" w:rsidRPr="00521C7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F128B3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F5637" w:rsidRDefault="00FF5637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0B2E" w:rsidRPr="00C30B2E" w:rsidRDefault="00A0418B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 Установить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предельный объем </w:t>
      </w:r>
      <w:r w:rsidR="00A0418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га на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год в сумме </w:t>
      </w:r>
      <w:r w:rsidR="000214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7415,4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верхний предел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га на 1 января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долговым обязательствам</w:t>
      </w:r>
      <w:r w:rsidR="00754442" w:rsidRPr="00754442">
        <w:rPr>
          <w:rFonts w:ascii="Times New Roman" w:hAnsi="Times New Roman" w:cs="Times New Roman"/>
          <w:sz w:val="28"/>
          <w:szCs w:val="28"/>
        </w:rPr>
        <w:t xml:space="preserve">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754442">
        <w:rPr>
          <w:rFonts w:ascii="Times New Roman" w:hAnsi="Times New Roman" w:cs="Times New Roman"/>
          <w:sz w:val="28"/>
          <w:szCs w:val="28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 области в сумме </w:t>
      </w:r>
      <w:r w:rsidR="00311C7A" w:rsidRPr="00311C7A">
        <w:rPr>
          <w:rFonts w:ascii="Times New Roman" w:hAnsi="Times New Roman" w:cs="Times New Roman"/>
          <w:b/>
          <w:sz w:val="28"/>
          <w:szCs w:val="28"/>
        </w:rPr>
        <w:t>6112,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верхний предел долга по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ям</w:t>
      </w:r>
      <w:r w:rsidR="00754442" w:rsidRPr="00754442">
        <w:rPr>
          <w:rFonts w:ascii="Times New Roman" w:hAnsi="Times New Roman" w:cs="Times New Roman"/>
          <w:sz w:val="28"/>
          <w:szCs w:val="28"/>
        </w:rPr>
        <w:t xml:space="preserve">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в сумме 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; 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 предельный объем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га на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год в сумме </w:t>
      </w:r>
      <w:r w:rsidR="000214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8344,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 верхний предел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долг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 января 20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долговым обязательствам</w:t>
      </w:r>
      <w:r w:rsidR="00754442" w:rsidRPr="00754442">
        <w:rPr>
          <w:rFonts w:ascii="Times New Roman" w:hAnsi="Times New Roman" w:cs="Times New Roman"/>
          <w:sz w:val="28"/>
          <w:szCs w:val="28"/>
        </w:rPr>
        <w:t xml:space="preserve">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в сумме </w:t>
      </w:r>
      <w:r w:rsidR="006D6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112,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верхний предел долга по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ям</w:t>
      </w:r>
      <w:r w:rsidR="00754442" w:rsidRPr="00754442">
        <w:rPr>
          <w:rFonts w:ascii="Times New Roman" w:hAnsi="Times New Roman" w:cs="Times New Roman"/>
          <w:sz w:val="28"/>
          <w:szCs w:val="28"/>
        </w:rPr>
        <w:t xml:space="preserve">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в сумме 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 предельный объем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га на 20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год в сумме </w:t>
      </w:r>
      <w:r w:rsidR="000214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0229,2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 верхний предел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га на 1 января 202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долговым обязательствам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754442">
        <w:rPr>
          <w:rFonts w:ascii="Times New Roman" w:hAnsi="Times New Roman" w:cs="Times New Roman"/>
          <w:sz w:val="28"/>
          <w:szCs w:val="28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 области в сумме </w:t>
      </w:r>
      <w:r w:rsidR="00726E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6112,5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верхний предел долга по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ым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ям</w:t>
      </w:r>
      <w:r w:rsidR="00754442" w:rsidRPr="00754442">
        <w:rPr>
          <w:rFonts w:ascii="Times New Roman" w:hAnsi="Times New Roman" w:cs="Times New Roman"/>
          <w:sz w:val="28"/>
          <w:szCs w:val="28"/>
        </w:rPr>
        <w:t xml:space="preserve">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в сумме 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.</w:t>
      </w:r>
    </w:p>
    <w:p w:rsidR="00754442" w:rsidRDefault="00754442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754442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объем рас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бслужив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га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201</w:t>
      </w:r>
      <w:r w:rsidR="00D70C1F" w:rsidRPr="00D70C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е </w:t>
      </w:r>
      <w:r w:rsidR="008436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60,0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8436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="006A70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 от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, за исключением объема расходов, которые осуществляются за счет субвенций, предоставляемых из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ного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201</w:t>
      </w:r>
      <w:r w:rsidR="00D70C1F" w:rsidRPr="00D70C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е</w:t>
      </w:r>
      <w:r w:rsidR="00043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36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6A70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5</w:t>
      </w:r>
      <w:r w:rsidR="008436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нта от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 исключением объема расходов, которые осуществляются за счет субвенций, предоставляемых из </w:t>
      </w:r>
      <w:r w:rsidR="00043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ого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0433E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3) 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20</w:t>
      </w:r>
      <w:r w:rsidR="00D70C1F" w:rsidRPr="00D70C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е </w:t>
      </w:r>
      <w:r w:rsidR="008436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8436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 от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, за исключением объема расходов, которые осуществляются за счет субвенций, предоставляемых из</w:t>
      </w:r>
      <w:r w:rsidR="00930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ного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930F8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0B2E" w:rsidRPr="00C30B2E" w:rsidRDefault="00EA24E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</w:t>
      </w:r>
      <w:hyperlink r:id="rId20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ограмму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й </w:t>
      </w:r>
      <w:r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 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EA24E9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EA24E9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A24E9" w:rsidRPr="00C30B2E" w:rsidRDefault="00EA24E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EA24E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5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в составе </w:t>
      </w:r>
      <w:hyperlink r:id="rId21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ограммы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общий объем бюджетных ассигнований, предусмотренных на исполнение </w:t>
      </w:r>
      <w:r w:rsidR="0094176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й</w:t>
      </w:r>
      <w:r w:rsidR="009417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1760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по возможным гарантийным случаям в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в сумме 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D70C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общий объем бюджетных ассигнований, предусмотренных на исполнение </w:t>
      </w:r>
      <w:r w:rsidR="009417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рантий </w:t>
      </w:r>
      <w:r w:rsidR="00941760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941760">
        <w:rPr>
          <w:rFonts w:ascii="Times New Roman" w:hAnsi="Times New Roman" w:cs="Times New Roman"/>
          <w:sz w:val="28"/>
          <w:szCs w:val="28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 области по возможным гарантийным случаям, в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 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тыс. рублей, в 20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 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тыс. рублей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5D4" w:rsidRPr="00F015D4" w:rsidRDefault="0031771C" w:rsidP="003177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177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F34A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3177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</w:t>
      </w:r>
      <w:r w:rsidR="008B6826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5B1" w:rsidRPr="00EE32A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8B6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5B1" w:rsidRPr="00EE32A7">
        <w:rPr>
          <w:rFonts w:ascii="Times New Roman" w:hAnsi="Times New Roman" w:cs="Times New Roman"/>
          <w:sz w:val="28"/>
          <w:szCs w:val="28"/>
          <w:shd w:val="clear" w:color="auto" w:fill="FFFFFF"/>
        </w:rPr>
        <w:t>с пунктом 8 статьи 217 Бюджетного кодекса Российской Федерации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ыми основаниями для внесения изменений в сводную бюджетную роспись </w:t>
      </w:r>
      <w:r w:rsidR="001134DC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муниципальн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E8269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внесения изменений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Краснинской районной 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>о бюдж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решениями начальн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ого управления Администрации </w:t>
      </w:r>
      <w:r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>Смоленской области являются:</w:t>
      </w:r>
      <w:proofErr w:type="gramEnd"/>
    </w:p>
    <w:p w:rsidR="00C30B2E" w:rsidRPr="00C30B2E" w:rsidRDefault="0031771C" w:rsidP="00C30B2E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>) изменение бюджетной классификации Российской Федерации в части изменения классификации расходов бюджетов.</w:t>
      </w:r>
    </w:p>
    <w:p w:rsidR="00AF11A8" w:rsidRDefault="00AF11A8" w:rsidP="00C30B2E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C30B2E" w:rsidRDefault="00F34A75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7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е решение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тупает в силу с 1 января 201</w:t>
      </w:r>
      <w:r w:rsidR="00E51925" w:rsidRPr="00E5192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F34A75" w:rsidRDefault="00F34A75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0522" w:rsidRDefault="00F34A75" w:rsidP="00423DD7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8.</w:t>
      </w:r>
      <w:r w:rsidRPr="00F34A75">
        <w:rPr>
          <w:sz w:val="28"/>
          <w:szCs w:val="28"/>
        </w:rPr>
        <w:t xml:space="preserve"> </w:t>
      </w:r>
      <w:r w:rsidRPr="00F34A75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раснинский край» не позднее 10 дней после его подписания.</w:t>
      </w:r>
    </w:p>
    <w:p w:rsidR="00423DD7" w:rsidRPr="00423DD7" w:rsidRDefault="00423DD7" w:rsidP="00423DD7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3DD7" w:rsidRPr="00423DD7" w:rsidRDefault="00423DD7" w:rsidP="00423DD7">
      <w:pPr>
        <w:tabs>
          <w:tab w:val="left" w:pos="6329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423DD7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End"/>
      <w:r w:rsidRPr="00423D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сполняющий полномочия Главы                     </w:t>
      </w:r>
    </w:p>
    <w:p w:rsidR="00423DD7" w:rsidRPr="00423DD7" w:rsidRDefault="00423DD7" w:rsidP="00423DD7">
      <w:pPr>
        <w:tabs>
          <w:tab w:val="left" w:pos="6329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23DD7">
        <w:rPr>
          <w:rFonts w:ascii="Times New Roman" w:hAnsi="Times New Roman" w:cs="Times New Roman"/>
          <w:sz w:val="28"/>
          <w:szCs w:val="28"/>
        </w:rPr>
        <w:t>Краснинской районной Думы                                муниципального образования</w:t>
      </w:r>
    </w:p>
    <w:p w:rsidR="00423DD7" w:rsidRPr="00423DD7" w:rsidRDefault="00423DD7" w:rsidP="00423DD7">
      <w:pPr>
        <w:tabs>
          <w:tab w:val="left" w:pos="6329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23D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Краснинский район»                                                  </w:t>
      </w:r>
    </w:p>
    <w:p w:rsidR="00423DD7" w:rsidRPr="00423DD7" w:rsidRDefault="00423DD7" w:rsidP="00423DD7">
      <w:pPr>
        <w:tabs>
          <w:tab w:val="left" w:pos="6329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23D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Смоленской  области</w:t>
      </w:r>
    </w:p>
    <w:p w:rsidR="00423DD7" w:rsidRPr="00423DD7" w:rsidRDefault="00423DD7" w:rsidP="00423DD7">
      <w:pPr>
        <w:tabs>
          <w:tab w:val="left" w:pos="581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23DD7">
        <w:rPr>
          <w:rFonts w:ascii="Times New Roman" w:hAnsi="Times New Roman" w:cs="Times New Roman"/>
          <w:sz w:val="28"/>
          <w:szCs w:val="28"/>
        </w:rPr>
        <w:t>____________</w:t>
      </w:r>
      <w:r w:rsidRPr="00423DD7">
        <w:rPr>
          <w:rFonts w:ascii="Times New Roman" w:hAnsi="Times New Roman" w:cs="Times New Roman"/>
          <w:b/>
          <w:sz w:val="28"/>
          <w:szCs w:val="28"/>
        </w:rPr>
        <w:t>И.В. Тимошенков</w:t>
      </w:r>
      <w:r w:rsidRPr="00423DD7">
        <w:rPr>
          <w:rFonts w:ascii="Times New Roman" w:hAnsi="Times New Roman" w:cs="Times New Roman"/>
          <w:b/>
          <w:sz w:val="28"/>
          <w:szCs w:val="28"/>
        </w:rPr>
        <w:tab/>
      </w:r>
      <w:r w:rsidRPr="00423DD7">
        <w:rPr>
          <w:rFonts w:ascii="Times New Roman" w:hAnsi="Times New Roman" w:cs="Times New Roman"/>
          <w:sz w:val="28"/>
          <w:szCs w:val="28"/>
        </w:rPr>
        <w:t>_______________</w:t>
      </w:r>
      <w:r w:rsidRPr="00423DD7">
        <w:rPr>
          <w:rFonts w:ascii="Times New Roman" w:hAnsi="Times New Roman" w:cs="Times New Roman"/>
          <w:b/>
          <w:sz w:val="28"/>
          <w:szCs w:val="28"/>
        </w:rPr>
        <w:t>В.Н. Попков</w:t>
      </w:r>
    </w:p>
    <w:p w:rsidR="00423DD7" w:rsidRPr="00CA74FE" w:rsidRDefault="00423DD7" w:rsidP="00423DD7">
      <w:pPr>
        <w:tabs>
          <w:tab w:val="left" w:pos="6329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8123DD" w:rsidRDefault="008123DD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Pr="009800A6" w:rsidRDefault="009800A6" w:rsidP="009800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9800A6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9800A6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8 год</w:t>
      </w: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 и на плановый период 2019 и 2020 годов»                                                                                                     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  от «___» _________2017 г №___</w:t>
      </w:r>
    </w:p>
    <w:p w:rsidR="009800A6" w:rsidRPr="009800A6" w:rsidRDefault="009800A6" w:rsidP="009800A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800A6" w:rsidRPr="009800A6" w:rsidRDefault="009800A6" w:rsidP="009800A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>Источники  финансирования дефицита бюджета</w:t>
      </w:r>
    </w:p>
    <w:p w:rsidR="009800A6" w:rsidRPr="009800A6" w:rsidRDefault="009800A6" w:rsidP="009800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>муниципального района  на плановый период 2019 и 2020 годов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Pr="009800A6">
        <w:rPr>
          <w:rFonts w:ascii="Times New Roman" w:eastAsia="Times New Roman" w:hAnsi="Times New Roman" w:cs="Times New Roman"/>
          <w:lang w:eastAsia="ru-RU"/>
        </w:rPr>
        <w:t>тыс. руб.)</w:t>
      </w:r>
    </w:p>
    <w:tbl>
      <w:tblPr>
        <w:tblW w:w="101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87"/>
        <w:gridCol w:w="5387"/>
        <w:gridCol w:w="1134"/>
        <w:gridCol w:w="1134"/>
      </w:tblGrid>
      <w:tr w:rsidR="009800A6" w:rsidRPr="009800A6" w:rsidTr="009800A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9800A6" w:rsidRPr="009800A6" w:rsidTr="009800A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9800A6" w:rsidRPr="009800A6" w:rsidTr="009800A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800A6" w:rsidRPr="009800A6" w:rsidTr="009800A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ind w:left="-288" w:firstLine="28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800A6" w:rsidRPr="009800A6" w:rsidTr="009800A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41,5</w:t>
            </w:r>
          </w:p>
        </w:tc>
      </w:tr>
      <w:tr w:rsidR="009800A6" w:rsidRPr="009800A6" w:rsidTr="009800A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41,5</w:t>
            </w:r>
          </w:p>
        </w:tc>
      </w:tr>
      <w:tr w:rsidR="009800A6" w:rsidRPr="009800A6" w:rsidTr="009800A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741,5</w:t>
            </w:r>
          </w:p>
        </w:tc>
      </w:tr>
      <w:tr w:rsidR="009800A6" w:rsidRPr="009800A6" w:rsidTr="009800A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741,5</w:t>
            </w:r>
          </w:p>
        </w:tc>
      </w:tr>
      <w:tr w:rsidR="009800A6" w:rsidRPr="009800A6" w:rsidTr="009800A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800A6" w:rsidRPr="009800A6" w:rsidTr="009800A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34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33437,2</w:t>
            </w:r>
          </w:p>
        </w:tc>
      </w:tr>
      <w:tr w:rsidR="009800A6" w:rsidRPr="009800A6" w:rsidTr="009800A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34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33437,2</w:t>
            </w:r>
          </w:p>
        </w:tc>
      </w:tr>
      <w:tr w:rsidR="009800A6" w:rsidRPr="009800A6" w:rsidTr="009800A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34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33437,2</w:t>
            </w:r>
          </w:p>
        </w:tc>
      </w:tr>
      <w:tr w:rsidR="009800A6" w:rsidRPr="009800A6" w:rsidTr="009800A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34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33437,2</w:t>
            </w:r>
          </w:p>
        </w:tc>
      </w:tr>
      <w:tr w:rsidR="009800A6" w:rsidRPr="009800A6" w:rsidTr="009800A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4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437,2</w:t>
            </w:r>
          </w:p>
        </w:tc>
      </w:tr>
      <w:tr w:rsidR="009800A6" w:rsidRPr="009800A6" w:rsidTr="009800A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4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437,2</w:t>
            </w:r>
          </w:p>
        </w:tc>
      </w:tr>
      <w:tr w:rsidR="009800A6" w:rsidRPr="009800A6" w:rsidTr="009800A6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4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437,2</w:t>
            </w:r>
          </w:p>
        </w:tc>
      </w:tr>
      <w:tr w:rsidR="009800A6" w:rsidRPr="009800A6" w:rsidTr="009800A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4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437,2</w:t>
            </w:r>
          </w:p>
        </w:tc>
      </w:tr>
    </w:tbl>
    <w:p w:rsidR="009800A6" w:rsidRPr="009800A6" w:rsidRDefault="009800A6" w:rsidP="009800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Pr="009800A6">
        <w:rPr>
          <w:rFonts w:ascii="Times New Roman" w:eastAsia="Times New Roman" w:hAnsi="Times New Roman" w:cs="Times New Roman"/>
          <w:lang w:val="en-US" w:eastAsia="ru-RU"/>
        </w:rPr>
        <w:t> </w:t>
      </w:r>
      <w:r w:rsidRPr="009800A6">
        <w:rPr>
          <w:rFonts w:ascii="Times New Roman" w:eastAsia="Times New Roman" w:hAnsi="Times New Roman" w:cs="Times New Roman"/>
          <w:lang w:eastAsia="ru-RU"/>
        </w:rPr>
        <w:t>3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9800A6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9800A6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8 год</w:t>
      </w:r>
    </w:p>
    <w:p w:rsidR="009800A6" w:rsidRPr="009800A6" w:rsidRDefault="009800A6" w:rsidP="009800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800A6">
        <w:rPr>
          <w:rFonts w:ascii="Times New Roman" w:eastAsia="Times New Roman" w:hAnsi="Times New Roman" w:cs="Times New Roman"/>
          <w:lang w:eastAsia="ru-RU"/>
        </w:rPr>
        <w:t>и на плановый период 2019 и 2020 годов»                                                                                                       от «___» _________2017 г №___</w:t>
      </w:r>
    </w:p>
    <w:p w:rsidR="009800A6" w:rsidRPr="009800A6" w:rsidRDefault="009800A6" w:rsidP="009800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800A6" w:rsidRPr="009800A6" w:rsidRDefault="009800A6" w:rsidP="00980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800A6">
        <w:rPr>
          <w:rFonts w:ascii="Times New Roman" w:eastAsia="Times New Roman" w:hAnsi="Times New Roman" w:cs="Times New Roman"/>
          <w:b/>
          <w:lang w:eastAsia="ru-RU"/>
        </w:rPr>
        <w:t>Перечень главных администраторов доходов  бюджета муниципального района на 2018 год</w:t>
      </w:r>
    </w:p>
    <w:p w:rsidR="009800A6" w:rsidRPr="009800A6" w:rsidRDefault="009800A6" w:rsidP="00980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6967"/>
      </w:tblGrid>
      <w:tr w:rsidR="009800A6" w:rsidRPr="009800A6" w:rsidTr="009800A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</w:t>
            </w:r>
          </w:p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ой Федерации</w:t>
            </w:r>
          </w:p>
        </w:tc>
        <w:tc>
          <w:tcPr>
            <w:tcW w:w="6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0A6" w:rsidRPr="009800A6" w:rsidRDefault="009800A6" w:rsidP="009800A6">
            <w:pPr>
              <w:tabs>
                <w:tab w:val="left" w:pos="7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главного  администратора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оходов бюджета</w:t>
            </w: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муниципального района, являющегося главным распорядителем средств 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а</w:t>
            </w: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муниципального района, источника доходов 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а</w:t>
            </w: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муниципального района</w:t>
            </w:r>
          </w:p>
        </w:tc>
      </w:tr>
      <w:tr w:rsidR="009800A6" w:rsidRPr="009800A6" w:rsidTr="009800A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32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0A6" w:rsidRPr="009800A6" w:rsidTr="009800A6">
        <w:tblPrEx>
          <w:tblCellMar>
            <w:top w:w="0" w:type="dxa"/>
            <w:bottom w:w="0" w:type="dxa"/>
          </w:tblCellMar>
        </w:tblPrEx>
        <w:trPr>
          <w:cantSplit/>
          <w:trHeight w:val="180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главного</w:t>
            </w:r>
          </w:p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тора </w:t>
            </w:r>
          </w:p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доход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ов бюджета муниципального</w:t>
            </w:r>
          </w:p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а</w:t>
            </w:r>
          </w:p>
        </w:tc>
        <w:tc>
          <w:tcPr>
            <w:tcW w:w="6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23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tabs>
                <w:tab w:val="left" w:pos="2835"/>
                <w:tab w:val="center" w:pos="31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ая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ная Дума</w:t>
            </w:r>
            <w:r w:rsidRPr="009800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 Смоленской области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 Смоленской области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08 07150 01 0000 11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08 07150 01 1000 11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08 07150 01 4000 11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1 05013 05 0000 120</w:t>
            </w:r>
          </w:p>
        </w:tc>
        <w:tc>
          <w:tcPr>
            <w:tcW w:w="6967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  <w:proofErr w:type="gramEnd"/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1 05013 05 0100 120</w:t>
            </w:r>
          </w:p>
        </w:tc>
        <w:tc>
          <w:tcPr>
            <w:tcW w:w="6967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и межселенных территорий муниципальных районов, а также средства от продажи права на заключение договоров аренды указанных  земельных участков (сумма платежа (перерасчеты и задолженность по соответствующему платежу))</w:t>
            </w:r>
            <w:proofErr w:type="gramEnd"/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1 05013 05 0200 120</w:t>
            </w:r>
          </w:p>
        </w:tc>
        <w:tc>
          <w:tcPr>
            <w:tcW w:w="6967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и межселенных территорий муниципальных районов, а также средства от продажи права на заключение договоров аренды указанных  земельных участков (пени, проценты и штрафы по соответствующему платежу)</w:t>
            </w:r>
            <w:proofErr w:type="gramEnd"/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1 05013 13 0000 120</w:t>
            </w:r>
          </w:p>
        </w:tc>
        <w:tc>
          <w:tcPr>
            <w:tcW w:w="6967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 земельных участк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1 05013 13 0100 120</w:t>
            </w:r>
          </w:p>
        </w:tc>
        <w:tc>
          <w:tcPr>
            <w:tcW w:w="6967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 земельных участков (сумма платежа (перерасчеты и задолженность по соответствующему платежу))</w:t>
            </w:r>
            <w:proofErr w:type="gramEnd"/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1 05013 13 0200 120</w:t>
            </w:r>
          </w:p>
        </w:tc>
        <w:tc>
          <w:tcPr>
            <w:tcW w:w="6967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 земельных участков (пени, проценты и штрафы по соответствующему платежу)</w:t>
            </w:r>
            <w:proofErr w:type="gramEnd"/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1 05075 05 0000 120</w:t>
            </w:r>
          </w:p>
        </w:tc>
        <w:tc>
          <w:tcPr>
            <w:tcW w:w="6967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сдачи в аренду имущества, составляющего казну муниципальных районов  (за исключением земельных участков) 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1 05075 05 0100 120</w:t>
            </w:r>
          </w:p>
        </w:tc>
        <w:tc>
          <w:tcPr>
            <w:tcW w:w="6967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 (сумма платежа (перерасчеты и задолженность по соответствующему платежу))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1 05075 05 0200 120</w:t>
            </w:r>
          </w:p>
        </w:tc>
        <w:tc>
          <w:tcPr>
            <w:tcW w:w="6967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 (пени, проценты и штрафы по соответствующему платежу)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3 02995 05 0000 13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 бюджетов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4 06013 05 0000 430</w:t>
            </w:r>
          </w:p>
        </w:tc>
        <w:tc>
          <w:tcPr>
            <w:tcW w:w="696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4 06013 05 0100 430</w:t>
            </w:r>
          </w:p>
        </w:tc>
        <w:tc>
          <w:tcPr>
            <w:tcW w:w="6967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 (сумма платежа (перерасчеты и задолженность по соответствующему платежу))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4 06013 05 0200 430</w:t>
            </w:r>
          </w:p>
        </w:tc>
        <w:tc>
          <w:tcPr>
            <w:tcW w:w="6967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 (пени, проценты и штрафы по соответствующему платежу)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4 06013 13 0000 430</w:t>
            </w:r>
          </w:p>
        </w:tc>
        <w:tc>
          <w:tcPr>
            <w:tcW w:w="696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городских поселений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4 06013 13 0100 430</w:t>
            </w:r>
          </w:p>
        </w:tc>
        <w:tc>
          <w:tcPr>
            <w:tcW w:w="6967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Доходы    от    продажи    земельных    участков, государственная  собственность  на   которые   не разграничена и  которые  расположены  в  границах городских поселений (сумма платежа (перерасчеты и задолженность по соответствующему платежу))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4 06013 13 0200 430</w:t>
            </w:r>
          </w:p>
        </w:tc>
        <w:tc>
          <w:tcPr>
            <w:tcW w:w="6967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Доходы    от    продажи    земельных    участков, государственная  собственность  на   которые   не разграничена и  которые  расположены  в  границах городских поселений (пени, проценты и штрафы по соответствующему платежу)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7 01050 05 0000 18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7 05050 05 0000 18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0051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5 0000 151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 02 35120 05 0000 151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районов 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930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9999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lang w:eastAsia="ru-RU"/>
              </w:rPr>
              <w:t>2 07 05030 05 0000 18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 19 60010 05 0000 151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Отдел  образования Администрац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 Смоленской области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7 01050 05 0000 18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0051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9999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lang w:eastAsia="ru-RU"/>
              </w:rPr>
              <w:t>2 07 05030 05 0000 18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keepNext/>
              <w:spacing w:after="0" w:line="240" w:lineRule="auto"/>
              <w:ind w:left="72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 18 05010 05 0000 18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 19 60010 05 0000 151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Отдел   культуры  и спорта Администрац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 Смоленской области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7 01050 05 0000 18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0051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19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5147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9999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4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lang w:eastAsia="ru-RU"/>
              </w:rPr>
              <w:t>2 07 05030 05 0000 18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keepNext/>
              <w:spacing w:after="0" w:line="240" w:lineRule="auto"/>
              <w:ind w:left="72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 18 05010 05 0000 18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 19 60010 05 0000 151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ое   управление  Администрации муниципального 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 Смоленской области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3 02995 05 0000 13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lang w:eastAsia="ru-RU"/>
              </w:rPr>
              <w:t>1 17 01050 05 0000 18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7 05050 05 0000 18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9999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тации бюджетам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9999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lang w:eastAsia="ru-RU"/>
              </w:rPr>
              <w:t>2 07 05030 05 0000 18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keepNext/>
              <w:spacing w:after="0" w:line="240" w:lineRule="auto"/>
              <w:ind w:firstLine="108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lang w:eastAsia="ru-RU"/>
              </w:rPr>
              <w:t>2 08 05000 05 0000 18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lang w:eastAsia="ru-RU"/>
              </w:rPr>
              <w:t>2 08 05000 10 0000 18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lang w:eastAsia="ru-RU"/>
              </w:rPr>
              <w:t>2 08 05000 13 0000 18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 18 60010 05 0000 151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 18 05010 05 0000 18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 18 05020 05 0000 18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5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 19 60010 05 0000 151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6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 городского хозяйства Администрации 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» Смоленской области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906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1</w:t>
            </w:r>
          </w:p>
        </w:tc>
        <w:tc>
          <w:tcPr>
            <w:tcW w:w="6967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доходы бюджета муниципального района, администрирование которых может осуществляться главными администраторами  доходов бюджета муниципального района в пределах их компетенции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6 32000 05 0000 140</w:t>
            </w:r>
          </w:p>
        </w:tc>
        <w:tc>
          <w:tcPr>
            <w:tcW w:w="696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муниципальных районов) </w:t>
            </w:r>
          </w:p>
        </w:tc>
      </w:tr>
      <w:tr w:rsidR="009800A6" w:rsidRPr="009800A6" w:rsidTr="0098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20" w:type="dxa"/>
            <w:vAlign w:val="bottom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6 90050 05 0000 140</w:t>
            </w:r>
          </w:p>
        </w:tc>
        <w:tc>
          <w:tcPr>
            <w:tcW w:w="6967" w:type="dxa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</w:tbl>
    <w:p w:rsidR="009800A6" w:rsidRPr="009800A6" w:rsidRDefault="009800A6" w:rsidP="009800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800A6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 4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9800A6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9800A6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8 год</w:t>
      </w:r>
    </w:p>
    <w:p w:rsidR="009800A6" w:rsidRDefault="009800A6" w:rsidP="009800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9800A6">
        <w:rPr>
          <w:rFonts w:ascii="Times New Roman" w:eastAsia="Times New Roman" w:hAnsi="Times New Roman" w:cs="Times New Roman"/>
          <w:bCs/>
          <w:lang w:eastAsia="ru-RU"/>
        </w:rPr>
        <w:t xml:space="preserve"> и на плановый период 2019 и 2020 годов»  </w:t>
      </w:r>
      <w:r w:rsidRPr="009800A6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</w:t>
      </w:r>
    </w:p>
    <w:p w:rsidR="009800A6" w:rsidRPr="009800A6" w:rsidRDefault="009800A6" w:rsidP="009800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9800A6">
        <w:rPr>
          <w:rFonts w:ascii="Times New Roman" w:eastAsia="Times New Roman" w:hAnsi="Times New Roman" w:cs="Times New Roman"/>
          <w:bCs/>
          <w:lang w:eastAsia="ru-RU"/>
        </w:rPr>
        <w:t>от «___» _________2017 г №___</w:t>
      </w:r>
    </w:p>
    <w:p w:rsidR="009800A6" w:rsidRPr="009800A6" w:rsidRDefault="009800A6" w:rsidP="009800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9800A6" w:rsidRPr="009800A6" w:rsidRDefault="009800A6" w:rsidP="00980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  <w:r w:rsidRPr="009800A6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ПЕРЕЧЕНЬ</w:t>
      </w:r>
    </w:p>
    <w:p w:rsidR="009800A6" w:rsidRPr="009800A6" w:rsidRDefault="009800A6" w:rsidP="00980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  <w:r w:rsidRPr="009800A6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ГЛАВНЫХ АДМИНИСТРАТОРОВ ИСТОЧНИКОВ ФИНАНСИРОВАНИЯ</w:t>
      </w:r>
    </w:p>
    <w:p w:rsidR="009800A6" w:rsidRPr="009800A6" w:rsidRDefault="009800A6" w:rsidP="00980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  <w:r w:rsidRPr="009800A6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ДЕФИЦИТА БЮДЖЕТА МУНИЦИПАЛЬНОГО РАЙОНА</w:t>
      </w:r>
    </w:p>
    <w:p w:rsidR="009800A6" w:rsidRPr="009800A6" w:rsidRDefault="009800A6" w:rsidP="00980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2939"/>
        <w:gridCol w:w="5087"/>
      </w:tblGrid>
      <w:tr w:rsidR="009800A6" w:rsidRPr="009800A6" w:rsidTr="009800A6">
        <w:trPr>
          <w:cantSplit/>
          <w:trHeight w:val="360"/>
        </w:trPr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Код бюджетной классификации      </w:t>
            </w: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Российской Федерации</w:t>
            </w:r>
          </w:p>
        </w:tc>
        <w:tc>
          <w:tcPr>
            <w:tcW w:w="5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Наименование главного       </w:t>
            </w: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 xml:space="preserve">администратора, источника     </w:t>
            </w: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финансирования дефицита бюджета муниципального района</w:t>
            </w:r>
          </w:p>
        </w:tc>
      </w:tr>
      <w:tr w:rsidR="009800A6" w:rsidRPr="009800A6" w:rsidTr="009800A6">
        <w:trPr>
          <w:cantSplit/>
          <w:trHeight w:val="48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главного   </w:t>
            </w: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администратора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источника       </w:t>
            </w: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финансирования дефицита</w:t>
            </w: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бюджета муниципального района</w:t>
            </w:r>
          </w:p>
        </w:tc>
        <w:tc>
          <w:tcPr>
            <w:tcW w:w="5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9800A6" w:rsidRPr="009800A6" w:rsidTr="009800A6">
        <w:trPr>
          <w:trHeight w:val="24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</w:p>
        </w:tc>
      </w:tr>
      <w:tr w:rsidR="009800A6" w:rsidRPr="009800A6" w:rsidTr="009800A6">
        <w:trPr>
          <w:trHeight w:val="36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902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Администрац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 район» Смоленской области</w:t>
            </w:r>
          </w:p>
        </w:tc>
      </w:tr>
      <w:tr w:rsidR="009800A6" w:rsidRPr="009800A6" w:rsidTr="009800A6">
        <w:trPr>
          <w:trHeight w:val="36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902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1 02 00 00 05 0000 710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9800A6" w:rsidRPr="009800A6" w:rsidTr="009800A6">
        <w:trPr>
          <w:trHeight w:val="36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902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1 02 00 00 05 0000 810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9800A6" w:rsidRPr="009800A6" w:rsidTr="009800A6">
        <w:trPr>
          <w:trHeight w:val="36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905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 район» Смоленской области</w:t>
            </w:r>
          </w:p>
        </w:tc>
      </w:tr>
      <w:tr w:rsidR="009800A6" w:rsidRPr="009800A6" w:rsidTr="009800A6">
        <w:trPr>
          <w:trHeight w:val="48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905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  <w:r w:rsidRPr="009800A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  <w:r w:rsidRPr="009800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  <w:r w:rsidRPr="009800A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  <w:r w:rsidRPr="009800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  <w:r w:rsidRPr="009800A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  <w:r w:rsidRPr="009800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  <w:r w:rsidRPr="009800A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  <w:r w:rsidRPr="009800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 0000</w:t>
            </w:r>
            <w:r w:rsidRPr="009800A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  <w:r w:rsidRPr="009800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0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9800A6" w:rsidRPr="009800A6" w:rsidTr="009800A6">
        <w:trPr>
          <w:trHeight w:val="48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905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1 05 02 01 05 0000 510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Увеличение прочих остатков денежных средств бюджетов муниципального района</w:t>
            </w:r>
          </w:p>
        </w:tc>
      </w:tr>
      <w:tr w:rsidR="009800A6" w:rsidRPr="009800A6" w:rsidTr="009800A6">
        <w:trPr>
          <w:trHeight w:val="72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905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1 05 02 01 05 0000 610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Уменьшение прочих остатков денежных средств бюджетов муниципального района</w:t>
            </w:r>
          </w:p>
        </w:tc>
      </w:tr>
    </w:tbl>
    <w:p w:rsidR="009800A6" w:rsidRPr="009800A6" w:rsidRDefault="009800A6" w:rsidP="009800A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Pr="009800A6" w:rsidRDefault="009800A6" w:rsidP="009800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800A6">
        <w:rPr>
          <w:rFonts w:ascii="Times New Roman" w:eastAsia="Times New Roman" w:hAnsi="Times New Roman" w:cs="Times New Roman"/>
          <w:lang w:eastAsia="ru-RU"/>
        </w:rPr>
        <w:t>Приложение 5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9800A6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9800A6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8 год</w:t>
      </w: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 и на плановый период 2019 и 2020 годов»                                                                                                     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  от «___» _________2017 г №___</w:t>
      </w:r>
    </w:p>
    <w:p w:rsidR="009800A6" w:rsidRPr="009800A6" w:rsidRDefault="009800A6" w:rsidP="009800A6">
      <w:pPr>
        <w:spacing w:after="0" w:line="240" w:lineRule="auto"/>
        <w:ind w:left="737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98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9800A6" w:rsidRPr="009800A6" w:rsidRDefault="009800A6" w:rsidP="009800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800A6">
        <w:rPr>
          <w:rFonts w:ascii="Times New Roman" w:eastAsia="Times New Roman" w:hAnsi="Times New Roman" w:cs="Times New Roman"/>
          <w:b/>
          <w:lang w:eastAsia="ru-RU"/>
        </w:rPr>
        <w:t>Нормативы распределения доходов между бюджетом муниципального</w:t>
      </w:r>
    </w:p>
    <w:p w:rsidR="009800A6" w:rsidRPr="009800A6" w:rsidRDefault="009800A6" w:rsidP="00980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800A6">
        <w:rPr>
          <w:rFonts w:ascii="Times New Roman" w:eastAsia="Times New Roman" w:hAnsi="Times New Roman" w:cs="Times New Roman"/>
          <w:b/>
          <w:lang w:eastAsia="ru-RU"/>
        </w:rPr>
        <w:t>района   и   бюджетами   поселений    муниципального     образования</w:t>
      </w:r>
    </w:p>
    <w:p w:rsidR="009800A6" w:rsidRPr="009800A6" w:rsidRDefault="009800A6" w:rsidP="009800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800A6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Pr="009800A6">
        <w:rPr>
          <w:rFonts w:ascii="Times New Roman" w:eastAsia="Times New Roman" w:hAnsi="Times New Roman" w:cs="Times New Roman"/>
          <w:b/>
          <w:bCs/>
          <w:lang w:eastAsia="ru-RU"/>
        </w:rPr>
        <w:t>Краснинский</w:t>
      </w:r>
      <w:proofErr w:type="spellEnd"/>
      <w:r w:rsidRPr="009800A6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» Смоленской области на  2018 год </w:t>
      </w:r>
    </w:p>
    <w:p w:rsidR="009800A6" w:rsidRPr="009800A6" w:rsidRDefault="009800A6" w:rsidP="009800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800A6">
        <w:rPr>
          <w:rFonts w:ascii="Times New Roman" w:eastAsia="Times New Roman" w:hAnsi="Times New Roman" w:cs="Times New Roman"/>
          <w:b/>
          <w:bCs/>
          <w:lang w:eastAsia="ru-RU"/>
        </w:rPr>
        <w:t>и плановый период 2019-2020 годов</w:t>
      </w:r>
    </w:p>
    <w:p w:rsidR="009800A6" w:rsidRPr="009800A6" w:rsidRDefault="009800A6" w:rsidP="009800A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napToGrid w:val="0"/>
          <w:color w:val="000000"/>
          <w:u w:val="single"/>
          <w:lang w:eastAsia="ru-RU"/>
        </w:rPr>
      </w:pPr>
      <w:r w:rsidRPr="009800A6">
        <w:rPr>
          <w:rFonts w:ascii="Times New Roman" w:eastAsia="Times New Roman" w:hAnsi="Times New Roman" w:cs="Times New Roman"/>
          <w:snapToGrid w:val="0"/>
          <w:color w:val="000000"/>
          <w:u w:val="single"/>
          <w:lang w:eastAsia="ru-RU"/>
        </w:rPr>
        <w:t>(процентов)</w:t>
      </w:r>
    </w:p>
    <w:tbl>
      <w:tblPr>
        <w:tblW w:w="10129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0"/>
        <w:gridCol w:w="3794"/>
        <w:gridCol w:w="1260"/>
        <w:gridCol w:w="1260"/>
        <w:gridCol w:w="1115"/>
      </w:tblGrid>
      <w:tr w:rsidR="009800A6" w:rsidRPr="009800A6" w:rsidTr="009800A6">
        <w:tblPrEx>
          <w:tblCellMar>
            <w:top w:w="0" w:type="dxa"/>
            <w:bottom w:w="0" w:type="dxa"/>
          </w:tblCellMar>
        </w:tblPrEx>
        <w:trPr>
          <w:trHeight w:val="107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800A6" w:rsidRPr="009800A6" w:rsidRDefault="009800A6" w:rsidP="009800A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Код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ru-RU"/>
              </w:rPr>
              <w:t>Наименование кода дохода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Бюджет город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Бюджеты сельских поселений</w:t>
            </w: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5</w:t>
            </w: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1 09 00000 00 0000 00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 09 04000 00 0000 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 09 04053 10 0000 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 09 07000 00 0000 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 09 07033 05 0000 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 09 07053 05 0000 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1 13 00000 00 0000 00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1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1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 13 02000 00 0000 13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1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1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 13 02990 00 0000 13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1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1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 13 02995 05 0000 13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1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1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3 02995 10 0000 13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3 02995 13 0000 13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lastRenderedPageBreak/>
              <w:t>1 17 00000 00 0000 00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1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14"/>
                <w:lang w:eastAsia="ru-RU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 17 01000 00 0000 18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u w:val="single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u w:val="single"/>
                <w:lang w:eastAsia="ru-RU"/>
              </w:rPr>
            </w:pP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 17 01050 05 0000 18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1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color w:val="000000"/>
                <w:spacing w:val="-16"/>
                <w:lang w:eastAsia="ru-RU"/>
              </w:rPr>
              <w:t>Невыясненные поступления, зачисляемые в бюджеты муниципальных  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7 01050 13 0000 18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 17 05000 00 0000 18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u w:val="single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u w:val="single"/>
                <w:lang w:eastAsia="ru-RU"/>
              </w:rPr>
            </w:pP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 17 05050 05 0000 18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1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color w:val="000000"/>
                <w:spacing w:val="-1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7 05050 10 0000 18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</w:tr>
      <w:tr w:rsidR="009800A6" w:rsidRPr="009800A6" w:rsidTr="0098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 17 05050 13 0000 18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</w:tbl>
    <w:p w:rsidR="009800A6" w:rsidRPr="009800A6" w:rsidRDefault="009800A6" w:rsidP="009800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Pr="009800A6" w:rsidRDefault="009800A6" w:rsidP="009800A6">
      <w:pPr>
        <w:spacing w:after="0" w:line="240" w:lineRule="auto"/>
        <w:ind w:right="83"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lastRenderedPageBreak/>
        <w:t>Приложение 6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9800A6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9800A6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8 год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 и на плановый период 2019 и 2020 годов»                                                                                                       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>от «___» _________2017 г №___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Pr="009800A6" w:rsidRDefault="009800A6" w:rsidP="00980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9800A6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Прогнозируемые доходы  бюджета муниципального района, за исключением безвозмездных поступлений на 2018 год 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800A6">
        <w:rPr>
          <w:rFonts w:ascii="Times New Roman" w:eastAsia="Times New Roman" w:hAnsi="Times New Roman" w:cs="Times New Roman"/>
          <w:szCs w:val="28"/>
          <w:lang w:eastAsia="ru-RU"/>
        </w:rPr>
        <w:t>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5236"/>
        <w:gridCol w:w="1695"/>
      </w:tblGrid>
      <w:tr w:rsidR="009800A6" w:rsidRPr="009800A6" w:rsidTr="009800A6">
        <w:trPr>
          <w:trHeight w:val="852"/>
        </w:trPr>
        <w:tc>
          <w:tcPr>
            <w:tcW w:w="2992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од</w:t>
            </w:r>
          </w:p>
        </w:tc>
        <w:tc>
          <w:tcPr>
            <w:tcW w:w="5236" w:type="dxa"/>
            <w:vAlign w:val="center"/>
          </w:tcPr>
          <w:p w:rsidR="009800A6" w:rsidRPr="009800A6" w:rsidRDefault="009800A6" w:rsidP="009800A6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аименование кода дохода бюджета</w:t>
            </w:r>
          </w:p>
        </w:tc>
        <w:tc>
          <w:tcPr>
            <w:tcW w:w="1695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умма</w:t>
            </w:r>
          </w:p>
        </w:tc>
      </w:tr>
      <w:tr w:rsidR="009800A6" w:rsidRPr="009800A6" w:rsidTr="009800A6">
        <w:trPr>
          <w:cantSplit/>
          <w:trHeight w:val="190"/>
          <w:tblHeader/>
        </w:trPr>
        <w:tc>
          <w:tcPr>
            <w:tcW w:w="2992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236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0 00000 00 0000 00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415,4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1 00000 00 0000 00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1273,9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1 02000 01 0000 11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1273,9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1 02010 01 0000 11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0908,8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1 02040 01 0000 11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65,1</w:t>
            </w:r>
          </w:p>
        </w:tc>
      </w:tr>
      <w:tr w:rsidR="009800A6" w:rsidRPr="009800A6" w:rsidTr="009800A6">
        <w:trPr>
          <w:cantSplit/>
          <w:trHeight w:val="780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3 00000 00 0000 00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501,0</w:t>
            </w:r>
          </w:p>
        </w:tc>
      </w:tr>
      <w:tr w:rsidR="009800A6" w:rsidRPr="009800A6" w:rsidTr="009800A6">
        <w:trPr>
          <w:cantSplit/>
          <w:trHeight w:val="679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3 02000 01 0000 11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501,0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30 01 0000 11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49,0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40 01 0000 11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инжекторных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,7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50 01 0000 11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748,7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1 03 02260 01 0000 11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312,4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5 00000 00 0000 00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55,4</w:t>
            </w:r>
          </w:p>
        </w:tc>
      </w:tr>
      <w:tr w:rsidR="009800A6" w:rsidRPr="009800A6" w:rsidTr="009800A6">
        <w:trPr>
          <w:cantSplit/>
          <w:trHeight w:val="503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5 02000 02 0000 11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875,0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5 02010 02 0000 11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875,0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5 03000 01 0000 11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8,8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5 03010 01 0000 11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8,8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5 04000 02 0000 11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31,6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5 04020 02 0000 11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31,6</w:t>
            </w:r>
          </w:p>
        </w:tc>
      </w:tr>
      <w:tr w:rsidR="009800A6" w:rsidRPr="009800A6" w:rsidTr="009800A6">
        <w:trPr>
          <w:cantSplit/>
          <w:trHeight w:val="229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8 00000 00 0000 00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59,4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8 03010 01 0000 11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59,4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992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08 07150 01 0000 11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9800A6" w:rsidRPr="009800A6" w:rsidTr="009800A6">
        <w:trPr>
          <w:trHeight w:val="557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1 00000 00 0000 000</w:t>
            </w:r>
          </w:p>
        </w:tc>
        <w:tc>
          <w:tcPr>
            <w:tcW w:w="5236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308,3</w:t>
            </w:r>
          </w:p>
        </w:tc>
      </w:tr>
      <w:tr w:rsidR="009800A6" w:rsidRPr="009800A6" w:rsidTr="009800A6">
        <w:trPr>
          <w:trHeight w:val="852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1 05000 00 0000 120</w:t>
            </w:r>
          </w:p>
        </w:tc>
        <w:tc>
          <w:tcPr>
            <w:tcW w:w="5236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308,3</w:t>
            </w:r>
          </w:p>
        </w:tc>
      </w:tr>
      <w:tr w:rsidR="009800A6" w:rsidRPr="009800A6" w:rsidTr="009800A6">
        <w:trPr>
          <w:trHeight w:val="276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1 05010 00 0000 12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899,1</w:t>
            </w:r>
          </w:p>
        </w:tc>
      </w:tr>
      <w:tr w:rsidR="009800A6" w:rsidRPr="009800A6" w:rsidTr="009800A6">
        <w:trPr>
          <w:trHeight w:val="852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1 05013 05 0000 12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  <w:proofErr w:type="gramEnd"/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99,5</w:t>
            </w:r>
          </w:p>
        </w:tc>
      </w:tr>
      <w:tr w:rsidR="009800A6" w:rsidRPr="009800A6" w:rsidTr="009800A6">
        <w:trPr>
          <w:cantSplit/>
          <w:trHeight w:val="802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1 05013 13 0000 12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99,6</w:t>
            </w:r>
          </w:p>
        </w:tc>
      </w:tr>
      <w:tr w:rsidR="009800A6" w:rsidRPr="009800A6" w:rsidTr="009800A6">
        <w:trPr>
          <w:cantSplit/>
          <w:trHeight w:val="802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1 11 05070 00 0000 12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09,2</w:t>
            </w:r>
          </w:p>
        </w:tc>
      </w:tr>
      <w:tr w:rsidR="009800A6" w:rsidRPr="009800A6" w:rsidTr="009800A6">
        <w:trPr>
          <w:cantSplit/>
          <w:trHeight w:val="802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1 05075 05 0000 12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09,2</w:t>
            </w:r>
          </w:p>
        </w:tc>
      </w:tr>
      <w:tr w:rsidR="009800A6" w:rsidRPr="009800A6" w:rsidTr="009800A6">
        <w:trPr>
          <w:cantSplit/>
          <w:trHeight w:val="802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2 00000 00 0000 000</w:t>
            </w:r>
          </w:p>
        </w:tc>
        <w:tc>
          <w:tcPr>
            <w:tcW w:w="5236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90,1</w:t>
            </w:r>
          </w:p>
        </w:tc>
      </w:tr>
      <w:tr w:rsidR="009800A6" w:rsidRPr="009800A6" w:rsidTr="009800A6">
        <w:trPr>
          <w:cantSplit/>
          <w:trHeight w:val="649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2 01000 01 0000 120</w:t>
            </w:r>
          </w:p>
        </w:tc>
        <w:tc>
          <w:tcPr>
            <w:tcW w:w="5236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90,1</w:t>
            </w:r>
          </w:p>
        </w:tc>
      </w:tr>
      <w:tr w:rsidR="009800A6" w:rsidRPr="009800A6" w:rsidTr="009800A6">
        <w:trPr>
          <w:cantSplit/>
          <w:trHeight w:val="330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3 00000 00 0000 000</w:t>
            </w:r>
          </w:p>
        </w:tc>
        <w:tc>
          <w:tcPr>
            <w:tcW w:w="5236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,2</w:t>
            </w:r>
          </w:p>
        </w:tc>
      </w:tr>
      <w:tr w:rsidR="009800A6" w:rsidRPr="009800A6" w:rsidTr="009800A6">
        <w:trPr>
          <w:cantSplit/>
          <w:trHeight w:val="383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3 02000 00 0000 130</w:t>
            </w:r>
          </w:p>
        </w:tc>
        <w:tc>
          <w:tcPr>
            <w:tcW w:w="5236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,2</w:t>
            </w:r>
          </w:p>
        </w:tc>
      </w:tr>
      <w:tr w:rsidR="009800A6" w:rsidRPr="009800A6" w:rsidTr="009800A6">
        <w:trPr>
          <w:cantSplit/>
          <w:trHeight w:val="596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3 02995 05 0000 13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,2</w:t>
            </w:r>
          </w:p>
        </w:tc>
      </w:tr>
      <w:tr w:rsidR="009800A6" w:rsidRPr="009800A6" w:rsidTr="009800A6">
        <w:trPr>
          <w:cantSplit/>
          <w:trHeight w:val="280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4 00000 00 0000 000</w:t>
            </w:r>
          </w:p>
        </w:tc>
        <w:tc>
          <w:tcPr>
            <w:tcW w:w="5236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85,9</w:t>
            </w:r>
          </w:p>
        </w:tc>
      </w:tr>
      <w:tr w:rsidR="009800A6" w:rsidRPr="009800A6" w:rsidTr="009800A6">
        <w:trPr>
          <w:cantSplit/>
          <w:trHeight w:val="280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4 06000 00 0000 430</w:t>
            </w:r>
          </w:p>
        </w:tc>
        <w:tc>
          <w:tcPr>
            <w:tcW w:w="5236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85,9</w:t>
            </w:r>
          </w:p>
        </w:tc>
      </w:tr>
      <w:tr w:rsidR="009800A6" w:rsidRPr="009800A6" w:rsidTr="009800A6">
        <w:trPr>
          <w:cantSplit/>
          <w:trHeight w:val="785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4 06013 05 0000 43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71,7</w:t>
            </w:r>
          </w:p>
        </w:tc>
      </w:tr>
      <w:tr w:rsidR="009800A6" w:rsidRPr="009800A6" w:rsidTr="009800A6">
        <w:trPr>
          <w:cantSplit/>
          <w:trHeight w:val="785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4 06013 13 0000 43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,2</w:t>
            </w:r>
          </w:p>
        </w:tc>
      </w:tr>
      <w:tr w:rsidR="009800A6" w:rsidRPr="009800A6" w:rsidTr="009800A6">
        <w:trPr>
          <w:cantSplit/>
          <w:trHeight w:val="721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6 00000 00 0000 000</w:t>
            </w:r>
          </w:p>
        </w:tc>
        <w:tc>
          <w:tcPr>
            <w:tcW w:w="5236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36,2</w:t>
            </w:r>
          </w:p>
        </w:tc>
      </w:tr>
      <w:tr w:rsidR="009800A6" w:rsidRPr="009800A6" w:rsidTr="009800A6">
        <w:trPr>
          <w:cantSplit/>
          <w:trHeight w:val="541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6 03000 00 0000 14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0,0</w:t>
            </w:r>
          </w:p>
        </w:tc>
      </w:tr>
      <w:tr w:rsidR="009800A6" w:rsidRPr="009800A6" w:rsidTr="009800A6">
        <w:trPr>
          <w:cantSplit/>
          <w:trHeight w:val="1385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6 03010 01 0000 14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 статьей 119</w:t>
            </w:r>
            <w:r w:rsidRPr="009800A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,119</w:t>
            </w:r>
            <w:r w:rsidRPr="009800A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пунктами 1 и 2 статьи 120, статьями 125, 126, 126</w:t>
            </w:r>
            <w:r w:rsidRPr="009800A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. 128, 129, 129</w:t>
            </w:r>
            <w:r w:rsidRPr="009800A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,129</w:t>
            </w:r>
            <w:r w:rsidRPr="009800A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,129</w:t>
            </w:r>
            <w:r w:rsidRPr="009800A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, 132, 133, 134, 135, 135</w:t>
            </w:r>
            <w:r w:rsidRPr="009800A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1, 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9800A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0,0</w:t>
            </w:r>
          </w:p>
        </w:tc>
      </w:tr>
      <w:tr w:rsidR="009800A6" w:rsidRPr="009800A6" w:rsidTr="009800A6">
        <w:trPr>
          <w:cantSplit/>
          <w:trHeight w:val="665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6 25000 00 0000 14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,0</w:t>
            </w:r>
          </w:p>
        </w:tc>
      </w:tr>
      <w:tr w:rsidR="009800A6" w:rsidRPr="009800A6" w:rsidTr="009800A6">
        <w:trPr>
          <w:cantSplit/>
          <w:trHeight w:val="665"/>
        </w:trPr>
        <w:tc>
          <w:tcPr>
            <w:tcW w:w="2992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6 25050 01 0000 14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,0</w:t>
            </w:r>
          </w:p>
        </w:tc>
      </w:tr>
      <w:tr w:rsidR="009800A6" w:rsidRPr="009800A6" w:rsidTr="009800A6">
        <w:trPr>
          <w:cantSplit/>
          <w:trHeight w:val="665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1 16 28000 01 0000 140</w:t>
            </w:r>
          </w:p>
        </w:tc>
        <w:tc>
          <w:tcPr>
            <w:tcW w:w="5236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7,0</w:t>
            </w:r>
          </w:p>
        </w:tc>
      </w:tr>
      <w:tr w:rsidR="009800A6" w:rsidRPr="009800A6" w:rsidTr="009800A6">
        <w:trPr>
          <w:cantSplit/>
          <w:trHeight w:val="665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6 32000 05 0000 140</w:t>
            </w:r>
          </w:p>
        </w:tc>
        <w:tc>
          <w:tcPr>
            <w:tcW w:w="5236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муниципальных районов)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9800A6" w:rsidRPr="009800A6" w:rsidTr="009800A6">
        <w:trPr>
          <w:cantSplit/>
          <w:trHeight w:val="786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6 90050 05 0000 140</w:t>
            </w:r>
          </w:p>
        </w:tc>
        <w:tc>
          <w:tcPr>
            <w:tcW w:w="5236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поступления от денежных 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8,2</w:t>
            </w:r>
          </w:p>
        </w:tc>
      </w:tr>
      <w:tr w:rsidR="009800A6" w:rsidRPr="009800A6" w:rsidTr="009800A6">
        <w:trPr>
          <w:cantSplit/>
          <w:trHeight w:val="256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 17 00000 00 0000 00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9800A6" w:rsidRPr="009800A6" w:rsidTr="009800A6">
        <w:trPr>
          <w:cantSplit/>
          <w:trHeight w:val="353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7 01000 00 0000 18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9800A6" w:rsidRPr="009800A6" w:rsidTr="009800A6">
        <w:trPr>
          <w:cantSplit/>
          <w:trHeight w:val="523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7 01050 05 0000 18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9800A6" w:rsidRPr="009800A6" w:rsidTr="009800A6">
        <w:trPr>
          <w:cantSplit/>
          <w:trHeight w:val="353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7 05000 00 0000 18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9800A6" w:rsidRPr="009800A6" w:rsidTr="009800A6">
        <w:trPr>
          <w:cantSplit/>
          <w:trHeight w:val="479"/>
        </w:trPr>
        <w:tc>
          <w:tcPr>
            <w:tcW w:w="2992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7 05050 05 0000 180</w:t>
            </w:r>
          </w:p>
        </w:tc>
        <w:tc>
          <w:tcPr>
            <w:tcW w:w="5236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69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</w:tbl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800A6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Приложение 7 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9800A6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9800A6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8 год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 и на плановый период 2019 и 2020 годов»                                                                                                    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   от «___» _________2017 г №___</w:t>
      </w:r>
    </w:p>
    <w:p w:rsidR="009800A6" w:rsidRPr="009800A6" w:rsidRDefault="009800A6" w:rsidP="009800A6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800A6" w:rsidRPr="009800A6" w:rsidRDefault="009800A6" w:rsidP="009800A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9800A6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Прогнозируемые доходы  бюджета муниципального района, за исключением безвозмездных поступлений, на плановый период 2019 и 2020 годов 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800A6">
        <w:rPr>
          <w:rFonts w:ascii="Times New Roman" w:eastAsia="Times New Roman" w:hAnsi="Times New Roman" w:cs="Times New Roman"/>
          <w:szCs w:val="28"/>
          <w:lang w:eastAsia="ru-RU"/>
        </w:rPr>
        <w:t>(тыс. рублей)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4800"/>
        <w:gridCol w:w="1320"/>
        <w:gridCol w:w="1218"/>
      </w:tblGrid>
      <w:tr w:rsidR="009800A6" w:rsidRPr="009800A6" w:rsidTr="009800A6">
        <w:trPr>
          <w:cantSplit/>
          <w:trHeight w:val="852"/>
        </w:trPr>
        <w:tc>
          <w:tcPr>
            <w:tcW w:w="276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од</w:t>
            </w:r>
          </w:p>
        </w:tc>
        <w:tc>
          <w:tcPr>
            <w:tcW w:w="48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аименование кода дохода бюджета</w:t>
            </w:r>
          </w:p>
        </w:tc>
        <w:tc>
          <w:tcPr>
            <w:tcW w:w="13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умма, 2019 год</w:t>
            </w:r>
          </w:p>
        </w:tc>
        <w:tc>
          <w:tcPr>
            <w:tcW w:w="1218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умма, 2020</w:t>
            </w:r>
          </w:p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год</w:t>
            </w:r>
          </w:p>
        </w:tc>
      </w:tr>
      <w:tr w:rsidR="009800A6" w:rsidRPr="009800A6" w:rsidTr="009800A6">
        <w:trPr>
          <w:cantSplit/>
          <w:trHeight w:val="190"/>
          <w:tblHeader/>
        </w:trPr>
        <w:tc>
          <w:tcPr>
            <w:tcW w:w="276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218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0 00000 00 0000 00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highlight w:val="red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8344,9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highlight w:val="red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229,2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1 00000 00 0000 00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2151,9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3510,8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1 02000 01 0000 11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2151,9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3510,8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1 02010 01 0000 11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1786,8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3145,7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1 02040 01 0000 11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65,1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65,1</w:t>
            </w:r>
          </w:p>
        </w:tc>
      </w:tr>
      <w:tr w:rsidR="009800A6" w:rsidRPr="009800A6" w:rsidTr="009800A6">
        <w:trPr>
          <w:cantSplit/>
          <w:trHeight w:val="1281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3 00000 00 0000 00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166,2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516,6</w:t>
            </w:r>
          </w:p>
        </w:tc>
      </w:tr>
      <w:tr w:rsidR="009800A6" w:rsidRPr="009800A6" w:rsidTr="009800A6">
        <w:trPr>
          <w:cantSplit/>
          <w:trHeight w:val="1049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3 02000 01 0000 11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166,2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516,6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30 01 0000 11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304,4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457,3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40 01 0000 11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инжекторных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,0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,7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1 03 02250 01 0000 11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176,3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450,0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60 01 0000 11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330,5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407,4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5 00000 00 0000 00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36,5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25,1</w:t>
            </w:r>
          </w:p>
        </w:tc>
      </w:tr>
      <w:tr w:rsidR="009800A6" w:rsidRPr="009800A6" w:rsidTr="009800A6">
        <w:trPr>
          <w:cantSplit/>
          <w:trHeight w:val="768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5 02000 02 0000 11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826,2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78,0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5 02010 02 0000 11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826,2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78,0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5 03000 01 0000 11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9,4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5,8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5 03010 01 0000 11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9,4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5,8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5 04000 02 0000 11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60,9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91,3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5 04020 02 0000 11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лог, взимаемый в связи с применением патентной системы налогообложения,</w:t>
            </w:r>
          </w:p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зачисляемый</w:t>
            </w:r>
            <w:proofErr w:type="gramEnd"/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в бюджеты муниципальных районов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60,9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91,3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8 00000 00 0000 00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70,0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35,0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8 03010 01 0000 11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70,0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35,0</w:t>
            </w:r>
          </w:p>
        </w:tc>
      </w:tr>
      <w:tr w:rsidR="009800A6" w:rsidRPr="009800A6" w:rsidTr="009800A6">
        <w:trPr>
          <w:cantSplit/>
          <w:trHeight w:val="375"/>
        </w:trPr>
        <w:tc>
          <w:tcPr>
            <w:tcW w:w="276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08 07150 01 0000 11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9800A6" w:rsidRPr="009800A6" w:rsidTr="009800A6">
        <w:trPr>
          <w:trHeight w:val="557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1 00000 00 0000 000</w:t>
            </w:r>
          </w:p>
        </w:tc>
        <w:tc>
          <w:tcPr>
            <w:tcW w:w="48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highlight w:val="red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400,7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highlight w:val="red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496,7</w:t>
            </w:r>
          </w:p>
        </w:tc>
      </w:tr>
      <w:tr w:rsidR="009800A6" w:rsidRPr="009800A6" w:rsidTr="009800A6">
        <w:trPr>
          <w:trHeight w:val="852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1 05000 00 0000 120</w:t>
            </w:r>
          </w:p>
        </w:tc>
        <w:tc>
          <w:tcPr>
            <w:tcW w:w="48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highlight w:val="red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400,7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highlight w:val="red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496,7</w:t>
            </w:r>
          </w:p>
        </w:tc>
      </w:tr>
      <w:tr w:rsidR="009800A6" w:rsidRPr="009800A6" w:rsidTr="009800A6">
        <w:trPr>
          <w:trHeight w:val="276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1 05010 00 0000 12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975,1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54,1</w:t>
            </w:r>
          </w:p>
        </w:tc>
      </w:tr>
      <w:tr w:rsidR="009800A6" w:rsidRPr="009800A6" w:rsidTr="009800A6">
        <w:trPr>
          <w:trHeight w:val="852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1 11 05013 05 0000 12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  <w:proofErr w:type="gramEnd"/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67,5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838,2</w:t>
            </w:r>
          </w:p>
        </w:tc>
      </w:tr>
      <w:tr w:rsidR="009800A6" w:rsidRPr="009800A6" w:rsidTr="009800A6">
        <w:trPr>
          <w:cantSplit/>
          <w:trHeight w:val="802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1 05013 13 0000 12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7,6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15,9</w:t>
            </w:r>
          </w:p>
        </w:tc>
      </w:tr>
      <w:tr w:rsidR="009800A6" w:rsidRPr="009800A6" w:rsidTr="009800A6">
        <w:trPr>
          <w:cantSplit/>
          <w:trHeight w:val="802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1 05070 00 0000 12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25,6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42,6</w:t>
            </w:r>
          </w:p>
        </w:tc>
      </w:tr>
      <w:tr w:rsidR="009800A6" w:rsidRPr="009800A6" w:rsidTr="009800A6">
        <w:trPr>
          <w:cantSplit/>
          <w:trHeight w:val="802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1 05075 05 0000 12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25,6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42,6</w:t>
            </w:r>
          </w:p>
        </w:tc>
      </w:tr>
      <w:tr w:rsidR="009800A6" w:rsidRPr="009800A6" w:rsidTr="009800A6">
        <w:trPr>
          <w:cantSplit/>
          <w:trHeight w:val="802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2 00000 00 0000 000</w:t>
            </w:r>
          </w:p>
        </w:tc>
        <w:tc>
          <w:tcPr>
            <w:tcW w:w="48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01,7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13,8</w:t>
            </w:r>
          </w:p>
        </w:tc>
      </w:tr>
      <w:tr w:rsidR="009800A6" w:rsidRPr="009800A6" w:rsidTr="009800A6">
        <w:trPr>
          <w:cantSplit/>
          <w:trHeight w:val="649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2 01000 01 0000 120</w:t>
            </w:r>
          </w:p>
        </w:tc>
        <w:tc>
          <w:tcPr>
            <w:tcW w:w="48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01,7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13,8</w:t>
            </w:r>
          </w:p>
        </w:tc>
      </w:tr>
      <w:tr w:rsidR="009800A6" w:rsidRPr="009800A6" w:rsidTr="009800A6">
        <w:trPr>
          <w:cantSplit/>
          <w:trHeight w:val="330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3 00000 00 0000 000</w:t>
            </w:r>
          </w:p>
        </w:tc>
        <w:tc>
          <w:tcPr>
            <w:tcW w:w="48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,4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,6</w:t>
            </w:r>
          </w:p>
        </w:tc>
      </w:tr>
      <w:tr w:rsidR="009800A6" w:rsidRPr="009800A6" w:rsidTr="009800A6">
        <w:trPr>
          <w:cantSplit/>
          <w:trHeight w:val="596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3 02000 00 0000 130</w:t>
            </w:r>
          </w:p>
        </w:tc>
        <w:tc>
          <w:tcPr>
            <w:tcW w:w="48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,4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,6</w:t>
            </w:r>
          </w:p>
        </w:tc>
      </w:tr>
      <w:tr w:rsidR="009800A6" w:rsidRPr="009800A6" w:rsidTr="009800A6">
        <w:trPr>
          <w:cantSplit/>
          <w:trHeight w:val="596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3 02995 05 0000 13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,4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,6</w:t>
            </w:r>
          </w:p>
        </w:tc>
      </w:tr>
      <w:tr w:rsidR="009800A6" w:rsidRPr="009800A6" w:rsidTr="009800A6">
        <w:trPr>
          <w:cantSplit/>
          <w:trHeight w:val="280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4 00000 00 0000 000</w:t>
            </w:r>
          </w:p>
        </w:tc>
        <w:tc>
          <w:tcPr>
            <w:tcW w:w="48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5,9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8,6</w:t>
            </w:r>
          </w:p>
        </w:tc>
      </w:tr>
      <w:tr w:rsidR="009800A6" w:rsidRPr="009800A6" w:rsidTr="009800A6">
        <w:trPr>
          <w:cantSplit/>
          <w:trHeight w:val="280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4 06000 00 0000 430</w:t>
            </w:r>
          </w:p>
        </w:tc>
        <w:tc>
          <w:tcPr>
            <w:tcW w:w="48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5,9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8,6</w:t>
            </w:r>
          </w:p>
        </w:tc>
      </w:tr>
      <w:tr w:rsidR="009800A6" w:rsidRPr="009800A6" w:rsidTr="009800A6">
        <w:trPr>
          <w:cantSplit/>
          <w:trHeight w:val="785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4 06013 05 0000 43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,1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3,2</w:t>
            </w:r>
          </w:p>
        </w:tc>
      </w:tr>
      <w:tr w:rsidR="009800A6" w:rsidRPr="009800A6" w:rsidTr="009800A6">
        <w:trPr>
          <w:cantSplit/>
          <w:trHeight w:val="785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4 06013 13 0000 43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,8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,4</w:t>
            </w:r>
          </w:p>
        </w:tc>
      </w:tr>
      <w:tr w:rsidR="009800A6" w:rsidRPr="009800A6" w:rsidTr="009800A6">
        <w:trPr>
          <w:cantSplit/>
          <w:trHeight w:val="721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6 00000 00 0000 000</w:t>
            </w:r>
          </w:p>
        </w:tc>
        <w:tc>
          <w:tcPr>
            <w:tcW w:w="48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46,6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57,0</w:t>
            </w:r>
          </w:p>
        </w:tc>
      </w:tr>
      <w:tr w:rsidR="009800A6" w:rsidRPr="009800A6" w:rsidTr="009800A6">
        <w:trPr>
          <w:cantSplit/>
          <w:trHeight w:val="1073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6 03000 00 0000 14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5,0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,0</w:t>
            </w:r>
          </w:p>
        </w:tc>
      </w:tr>
      <w:tr w:rsidR="009800A6" w:rsidRPr="009800A6" w:rsidTr="009800A6">
        <w:trPr>
          <w:cantSplit/>
          <w:trHeight w:val="1385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1 16 03010 01 0000 14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 статьей 119</w:t>
            </w:r>
            <w:r w:rsidRPr="009800A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,119</w:t>
            </w:r>
            <w:r w:rsidRPr="009800A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пунктами 1 и 2 статьи 120, статьями 125, 126, 126</w:t>
            </w:r>
            <w:r w:rsidRPr="009800A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. 128, 129, 129</w:t>
            </w:r>
            <w:r w:rsidRPr="009800A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,129</w:t>
            </w:r>
            <w:r w:rsidRPr="009800A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,129</w:t>
            </w:r>
            <w:r w:rsidRPr="009800A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, 132, 133, 134, 135, 135</w:t>
            </w:r>
            <w:r w:rsidRPr="009800A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1, 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9800A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5,0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,0</w:t>
            </w:r>
          </w:p>
        </w:tc>
      </w:tr>
      <w:tr w:rsidR="009800A6" w:rsidRPr="009800A6" w:rsidTr="009800A6">
        <w:trPr>
          <w:cantSplit/>
          <w:trHeight w:val="665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6 25000 00 0000 14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,0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,0</w:t>
            </w:r>
          </w:p>
        </w:tc>
      </w:tr>
      <w:tr w:rsidR="009800A6" w:rsidRPr="009800A6" w:rsidTr="009800A6">
        <w:trPr>
          <w:cantSplit/>
          <w:trHeight w:val="665"/>
        </w:trPr>
        <w:tc>
          <w:tcPr>
            <w:tcW w:w="276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6 25050 01 0000 14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,0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,0</w:t>
            </w:r>
          </w:p>
        </w:tc>
      </w:tr>
      <w:tr w:rsidR="009800A6" w:rsidRPr="009800A6" w:rsidTr="009800A6">
        <w:trPr>
          <w:cantSplit/>
          <w:trHeight w:val="665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6 28000 01 0000 140</w:t>
            </w:r>
          </w:p>
        </w:tc>
        <w:tc>
          <w:tcPr>
            <w:tcW w:w="48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1,0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5,0</w:t>
            </w:r>
          </w:p>
        </w:tc>
      </w:tr>
      <w:tr w:rsidR="009800A6" w:rsidRPr="009800A6" w:rsidTr="009800A6">
        <w:trPr>
          <w:cantSplit/>
          <w:trHeight w:val="665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6 32000 05 0000 140</w:t>
            </w:r>
          </w:p>
        </w:tc>
        <w:tc>
          <w:tcPr>
            <w:tcW w:w="48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муниципальных районов)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9800A6" w:rsidRPr="009800A6" w:rsidTr="009800A6">
        <w:trPr>
          <w:cantSplit/>
          <w:trHeight w:val="786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6 90050 05 0000 140</w:t>
            </w:r>
          </w:p>
        </w:tc>
        <w:tc>
          <w:tcPr>
            <w:tcW w:w="48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поступления от денежных 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9,6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1,0</w:t>
            </w:r>
          </w:p>
        </w:tc>
      </w:tr>
      <w:tr w:rsidR="009800A6" w:rsidRPr="009800A6" w:rsidTr="009800A6">
        <w:trPr>
          <w:cantSplit/>
          <w:trHeight w:val="314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 17 00000 00 0000 000</w:t>
            </w:r>
          </w:p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РОЧИЕ НЕНАЛОГОВЫЕ ДОХОДЫ</w:t>
            </w:r>
          </w:p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9800A6" w:rsidRPr="009800A6" w:rsidTr="009800A6">
        <w:trPr>
          <w:cantSplit/>
          <w:trHeight w:val="353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7 01000 00 0000 18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9800A6" w:rsidRPr="009800A6" w:rsidTr="009800A6">
        <w:trPr>
          <w:cantSplit/>
          <w:trHeight w:val="786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7 01050 05 0000 18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9800A6" w:rsidRPr="009800A6" w:rsidTr="009800A6">
        <w:trPr>
          <w:cantSplit/>
          <w:trHeight w:val="353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7 05000 00 0000 18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9800A6" w:rsidRPr="009800A6" w:rsidTr="009800A6">
        <w:trPr>
          <w:cantSplit/>
          <w:trHeight w:val="786"/>
        </w:trPr>
        <w:tc>
          <w:tcPr>
            <w:tcW w:w="276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7 05050 05 0000 180</w:t>
            </w:r>
          </w:p>
        </w:tc>
        <w:tc>
          <w:tcPr>
            <w:tcW w:w="4800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3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</w:tbl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>Приложение</w:t>
      </w:r>
      <w:r w:rsidRPr="009800A6">
        <w:rPr>
          <w:rFonts w:ascii="Times New Roman" w:eastAsia="Times New Roman" w:hAnsi="Times New Roman" w:cs="Times New Roman"/>
          <w:lang w:val="en-US" w:eastAsia="ru-RU"/>
        </w:rPr>
        <w:t> </w:t>
      </w:r>
      <w:r w:rsidRPr="009800A6">
        <w:rPr>
          <w:rFonts w:ascii="Times New Roman" w:eastAsia="Times New Roman" w:hAnsi="Times New Roman" w:cs="Times New Roman"/>
          <w:lang w:eastAsia="ru-RU"/>
        </w:rPr>
        <w:t xml:space="preserve"> 8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9800A6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9800A6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8 год</w:t>
      </w: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 и на плановый период 2019 и 2020 годов»                                                                                                   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    от «___» _________2017 г №___</w:t>
      </w:r>
    </w:p>
    <w:p w:rsidR="009800A6" w:rsidRPr="009800A6" w:rsidRDefault="009800A6" w:rsidP="00980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00A6">
        <w:rPr>
          <w:rFonts w:ascii="Times New Roman" w:eastAsia="Times New Roman" w:hAnsi="Times New Roman" w:cs="Times New Roman"/>
          <w:b/>
          <w:bCs/>
          <w:lang w:eastAsia="ru-RU"/>
        </w:rPr>
        <w:t xml:space="preserve">Прогнозируемые безвозмездные поступления </w:t>
      </w:r>
    </w:p>
    <w:p w:rsidR="009800A6" w:rsidRPr="009800A6" w:rsidRDefault="009800A6" w:rsidP="00980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00A6">
        <w:rPr>
          <w:rFonts w:ascii="Times New Roman" w:eastAsia="Times New Roman" w:hAnsi="Times New Roman" w:cs="Times New Roman"/>
          <w:b/>
          <w:bCs/>
          <w:lang w:eastAsia="ru-RU"/>
        </w:rPr>
        <w:t>в бюджет муниципального района на 2018 год</w:t>
      </w:r>
    </w:p>
    <w:p w:rsidR="009800A6" w:rsidRPr="009800A6" w:rsidRDefault="009800A6" w:rsidP="009800A6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>(тыс. руб.)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300"/>
        <w:gridCol w:w="1256"/>
      </w:tblGrid>
      <w:tr w:rsidR="009800A6" w:rsidRPr="009800A6" w:rsidTr="009800A6">
        <w:trPr>
          <w:cantSplit/>
        </w:trPr>
        <w:tc>
          <w:tcPr>
            <w:tcW w:w="2520" w:type="dxa"/>
          </w:tcPr>
          <w:p w:rsidR="009800A6" w:rsidRPr="009800A6" w:rsidRDefault="009800A6" w:rsidP="009800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Код</w:t>
            </w:r>
          </w:p>
        </w:tc>
        <w:tc>
          <w:tcPr>
            <w:tcW w:w="6300" w:type="dxa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Наименование  кода дохода</w:t>
            </w:r>
          </w:p>
        </w:tc>
        <w:tc>
          <w:tcPr>
            <w:tcW w:w="1256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0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56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 00000 00 0000 000</w:t>
            </w:r>
          </w:p>
        </w:tc>
        <w:tc>
          <w:tcPr>
            <w:tcW w:w="63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56" w:type="dxa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365,4</w:t>
            </w:r>
          </w:p>
        </w:tc>
      </w:tr>
      <w:tr w:rsidR="009800A6" w:rsidRPr="009800A6" w:rsidTr="009800A6">
        <w:trPr>
          <w:cantSplit/>
          <w:trHeight w:val="527"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0000 00 0000 000</w:t>
            </w:r>
          </w:p>
        </w:tc>
        <w:tc>
          <w:tcPr>
            <w:tcW w:w="63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365,4</w:t>
            </w:r>
          </w:p>
        </w:tc>
      </w:tr>
      <w:tr w:rsidR="009800A6" w:rsidRPr="009800A6" w:rsidTr="009800A6">
        <w:trPr>
          <w:cantSplit/>
          <w:trHeight w:val="380"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0000 00 0000 151</w:t>
            </w:r>
          </w:p>
        </w:tc>
        <w:tc>
          <w:tcPr>
            <w:tcW w:w="63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73608,0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0 0000 151</w:t>
            </w:r>
          </w:p>
        </w:tc>
        <w:tc>
          <w:tcPr>
            <w:tcW w:w="63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72018,0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5 0000 151</w:t>
            </w:r>
          </w:p>
        </w:tc>
        <w:tc>
          <w:tcPr>
            <w:tcW w:w="63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72018,0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02 15002 00 0000 151</w:t>
            </w:r>
          </w:p>
        </w:tc>
        <w:tc>
          <w:tcPr>
            <w:tcW w:w="6300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256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590,0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02 15002 05 0000 151</w:t>
            </w:r>
          </w:p>
        </w:tc>
        <w:tc>
          <w:tcPr>
            <w:tcW w:w="6300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тации  бюджетам  муниципальных районов на поддержку мер по обеспечению сбалансированности бюджетов</w:t>
            </w:r>
          </w:p>
        </w:tc>
        <w:tc>
          <w:tcPr>
            <w:tcW w:w="1256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590,0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20000 00 0000 151</w:t>
            </w:r>
          </w:p>
        </w:tc>
        <w:tc>
          <w:tcPr>
            <w:tcW w:w="6300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6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0415,0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0 0000 151</w:t>
            </w:r>
          </w:p>
        </w:tc>
        <w:tc>
          <w:tcPr>
            <w:tcW w:w="63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256" w:type="dxa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0415,0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1</w:t>
            </w:r>
          </w:p>
        </w:tc>
        <w:tc>
          <w:tcPr>
            <w:tcW w:w="63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56" w:type="dxa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0415,0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00 00 0000 151</w:t>
            </w:r>
          </w:p>
        </w:tc>
        <w:tc>
          <w:tcPr>
            <w:tcW w:w="63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98258,1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0 0000 151</w:t>
            </w:r>
          </w:p>
        </w:tc>
        <w:tc>
          <w:tcPr>
            <w:tcW w:w="63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97512,9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5 0000 151</w:t>
            </w:r>
          </w:p>
        </w:tc>
        <w:tc>
          <w:tcPr>
            <w:tcW w:w="63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97512,9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 02 35120 00 0000 151</w:t>
            </w:r>
          </w:p>
        </w:tc>
        <w:tc>
          <w:tcPr>
            <w:tcW w:w="6300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 02 35120 05 0000 151</w:t>
            </w:r>
          </w:p>
        </w:tc>
        <w:tc>
          <w:tcPr>
            <w:tcW w:w="6300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районов 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930 00 0000 151</w:t>
            </w:r>
          </w:p>
        </w:tc>
        <w:tc>
          <w:tcPr>
            <w:tcW w:w="63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729,8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930 05 0000 151</w:t>
            </w:r>
          </w:p>
        </w:tc>
        <w:tc>
          <w:tcPr>
            <w:tcW w:w="63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729,8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00 00 0000 151</w:t>
            </w:r>
          </w:p>
        </w:tc>
        <w:tc>
          <w:tcPr>
            <w:tcW w:w="63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56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0 0000 151</w:t>
            </w:r>
          </w:p>
        </w:tc>
        <w:tc>
          <w:tcPr>
            <w:tcW w:w="63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5 0000 151</w:t>
            </w:r>
          </w:p>
        </w:tc>
        <w:tc>
          <w:tcPr>
            <w:tcW w:w="63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</w:tbl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Pr="009800A6">
        <w:rPr>
          <w:rFonts w:ascii="Times New Roman" w:eastAsia="Times New Roman" w:hAnsi="Times New Roman" w:cs="Times New Roman"/>
          <w:lang w:val="en-US" w:eastAsia="ru-RU"/>
        </w:rPr>
        <w:t> </w:t>
      </w:r>
      <w:r w:rsidRPr="009800A6">
        <w:rPr>
          <w:rFonts w:ascii="Times New Roman" w:eastAsia="Times New Roman" w:hAnsi="Times New Roman" w:cs="Times New Roman"/>
          <w:lang w:eastAsia="ru-RU"/>
        </w:rPr>
        <w:t xml:space="preserve"> 9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9800A6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9800A6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8 год</w:t>
      </w: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 и на плановый период 2019 и 2020 годов»                                                                                                       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>от «___» _________2017 г №___</w:t>
      </w:r>
    </w:p>
    <w:p w:rsidR="009800A6" w:rsidRPr="009800A6" w:rsidRDefault="009800A6" w:rsidP="00980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00A6">
        <w:rPr>
          <w:rFonts w:ascii="Times New Roman" w:eastAsia="Times New Roman" w:hAnsi="Times New Roman" w:cs="Times New Roman"/>
          <w:b/>
          <w:bCs/>
          <w:lang w:eastAsia="ru-RU"/>
        </w:rPr>
        <w:t xml:space="preserve">Прогнозируемые безвозмездные поступления </w:t>
      </w:r>
    </w:p>
    <w:p w:rsidR="009800A6" w:rsidRPr="009800A6" w:rsidRDefault="009800A6" w:rsidP="009800A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00A6">
        <w:rPr>
          <w:rFonts w:ascii="Times New Roman" w:eastAsia="Times New Roman" w:hAnsi="Times New Roman" w:cs="Times New Roman"/>
          <w:b/>
          <w:bCs/>
          <w:lang w:eastAsia="ru-RU"/>
        </w:rPr>
        <w:t>в бюджет муниципального района на плановый период 2019 и 2020 годов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0A6">
        <w:rPr>
          <w:rFonts w:ascii="Times New Roman" w:eastAsia="Times New Roman" w:hAnsi="Times New Roman" w:cs="Times New Roman"/>
          <w:lang w:eastAsia="ru-RU"/>
        </w:rPr>
        <w:t xml:space="preserve"> (тыс. руб.)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571"/>
        <w:gridCol w:w="1134"/>
        <w:gridCol w:w="1134"/>
      </w:tblGrid>
      <w:tr w:rsidR="009800A6" w:rsidRPr="009800A6" w:rsidTr="009800A6">
        <w:trPr>
          <w:cantSplit/>
        </w:trPr>
        <w:tc>
          <w:tcPr>
            <w:tcW w:w="2520" w:type="dxa"/>
          </w:tcPr>
          <w:p w:rsidR="009800A6" w:rsidRPr="009800A6" w:rsidRDefault="009800A6" w:rsidP="009800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Код</w:t>
            </w:r>
          </w:p>
        </w:tc>
        <w:tc>
          <w:tcPr>
            <w:tcW w:w="5571" w:type="dxa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2019 год</w:t>
            </w:r>
          </w:p>
        </w:tc>
        <w:tc>
          <w:tcPr>
            <w:tcW w:w="1134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2020 год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1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 00000 00 0000 000</w:t>
            </w:r>
          </w:p>
        </w:tc>
        <w:tc>
          <w:tcPr>
            <w:tcW w:w="5571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576,5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466,5</w:t>
            </w:r>
          </w:p>
        </w:tc>
      </w:tr>
      <w:tr w:rsidR="009800A6" w:rsidRPr="009800A6" w:rsidTr="009800A6">
        <w:trPr>
          <w:cantSplit/>
          <w:trHeight w:val="527"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0000 00 0000 000</w:t>
            </w:r>
          </w:p>
        </w:tc>
        <w:tc>
          <w:tcPr>
            <w:tcW w:w="5571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576,5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466,5</w:t>
            </w:r>
          </w:p>
        </w:tc>
      </w:tr>
      <w:tr w:rsidR="009800A6" w:rsidRPr="009800A6" w:rsidTr="009800A6">
        <w:trPr>
          <w:cantSplit/>
          <w:trHeight w:val="521"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0000 00 0000 151</w:t>
            </w:r>
          </w:p>
        </w:tc>
        <w:tc>
          <w:tcPr>
            <w:tcW w:w="5571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63825,0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59493,0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0 0000 151</w:t>
            </w:r>
          </w:p>
        </w:tc>
        <w:tc>
          <w:tcPr>
            <w:tcW w:w="5571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63825,0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59493,0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5 0000 151</w:t>
            </w:r>
          </w:p>
        </w:tc>
        <w:tc>
          <w:tcPr>
            <w:tcW w:w="5571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63825,0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59493,0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20000 00 0000 151</w:t>
            </w:r>
          </w:p>
        </w:tc>
        <w:tc>
          <w:tcPr>
            <w:tcW w:w="5571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0680,0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0863,0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0 0000 151</w:t>
            </w:r>
          </w:p>
        </w:tc>
        <w:tc>
          <w:tcPr>
            <w:tcW w:w="5571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0680,0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0863,0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1</w:t>
            </w:r>
          </w:p>
        </w:tc>
        <w:tc>
          <w:tcPr>
            <w:tcW w:w="5571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0680,0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0863,0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00 00 0000 151</w:t>
            </w:r>
          </w:p>
        </w:tc>
        <w:tc>
          <w:tcPr>
            <w:tcW w:w="5571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96987,2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98026,2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0 0000 151</w:t>
            </w:r>
          </w:p>
        </w:tc>
        <w:tc>
          <w:tcPr>
            <w:tcW w:w="5571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96256,5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97295,0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5 0000 151</w:t>
            </w:r>
          </w:p>
        </w:tc>
        <w:tc>
          <w:tcPr>
            <w:tcW w:w="5571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96256,5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97295,0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 02 35120 00 0000 151</w:t>
            </w:r>
          </w:p>
        </w:tc>
        <w:tc>
          <w:tcPr>
            <w:tcW w:w="5571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2 02 35120 05 0000 151</w:t>
            </w:r>
          </w:p>
        </w:tc>
        <w:tc>
          <w:tcPr>
            <w:tcW w:w="5571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районов 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930 00 0000 151</w:t>
            </w:r>
          </w:p>
        </w:tc>
        <w:tc>
          <w:tcPr>
            <w:tcW w:w="5571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729,8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729,8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930 05 0000 151</w:t>
            </w:r>
          </w:p>
        </w:tc>
        <w:tc>
          <w:tcPr>
            <w:tcW w:w="5571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729,8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729,8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00 00 0000 151</w:t>
            </w:r>
          </w:p>
        </w:tc>
        <w:tc>
          <w:tcPr>
            <w:tcW w:w="5571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0 0000 151</w:t>
            </w:r>
          </w:p>
        </w:tc>
        <w:tc>
          <w:tcPr>
            <w:tcW w:w="5571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  <w:tr w:rsidR="009800A6" w:rsidRPr="009800A6" w:rsidTr="009800A6">
        <w:trPr>
          <w:cantSplit/>
        </w:trPr>
        <w:tc>
          <w:tcPr>
            <w:tcW w:w="252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5 0000 151</w:t>
            </w:r>
          </w:p>
        </w:tc>
        <w:tc>
          <w:tcPr>
            <w:tcW w:w="5571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13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</w:tbl>
    <w:p w:rsidR="009800A6" w:rsidRPr="009800A6" w:rsidRDefault="009800A6" w:rsidP="009800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</w:t>
      </w:r>
      <w:r w:rsidRPr="009800A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8 год</w:t>
      </w: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 плановый период 2019 и 2020 годов»                                                                                                     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от «___» _________2017 г №___</w:t>
      </w:r>
    </w:p>
    <w:p w:rsidR="009800A6" w:rsidRPr="009800A6" w:rsidRDefault="009800A6" w:rsidP="009800A6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9800A6" w:rsidRPr="009800A6" w:rsidRDefault="009800A6" w:rsidP="00980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Распределение бюджетных ассигнований </w:t>
      </w:r>
      <w:r w:rsidRPr="009800A6">
        <w:rPr>
          <w:rFonts w:ascii="Times New Roman" w:eastAsia="Times New Roman" w:hAnsi="Times New Roman" w:cs="Times New Roman"/>
          <w:b/>
          <w:bCs/>
          <w:kern w:val="32"/>
          <w:sz w:val="21"/>
          <w:szCs w:val="21"/>
          <w:lang w:eastAsia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9800A6">
        <w:rPr>
          <w:rFonts w:ascii="Times New Roman" w:eastAsia="Times New Roman" w:hAnsi="Times New Roman" w:cs="Times New Roman"/>
          <w:b/>
          <w:bCs/>
          <w:kern w:val="32"/>
          <w:sz w:val="21"/>
          <w:szCs w:val="21"/>
          <w:lang w:eastAsia="ru-RU"/>
        </w:rPr>
        <w:t>видов расходов классификации расходов бюджетов</w:t>
      </w:r>
      <w:proofErr w:type="gramEnd"/>
      <w:r w:rsidRPr="009800A6">
        <w:rPr>
          <w:rFonts w:ascii="Times New Roman" w:eastAsia="Times New Roman" w:hAnsi="Times New Roman" w:cs="Times New Roman"/>
          <w:b/>
          <w:bCs/>
          <w:kern w:val="32"/>
          <w:sz w:val="21"/>
          <w:szCs w:val="21"/>
          <w:lang w:eastAsia="ru-RU"/>
        </w:rPr>
        <w:t xml:space="preserve"> на 2018 год</w:t>
      </w:r>
    </w:p>
    <w:p w:rsidR="009800A6" w:rsidRPr="009800A6" w:rsidRDefault="009800A6" w:rsidP="009800A6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8"/>
        <w:gridCol w:w="540"/>
        <w:gridCol w:w="540"/>
        <w:gridCol w:w="1535"/>
        <w:gridCol w:w="689"/>
        <w:gridCol w:w="1119"/>
      </w:tblGrid>
      <w:tr w:rsidR="009800A6" w:rsidRPr="009800A6" w:rsidTr="009800A6">
        <w:trPr>
          <w:cantSplit/>
          <w:trHeight w:val="3533"/>
        </w:trPr>
        <w:tc>
          <w:tcPr>
            <w:tcW w:w="5698" w:type="dxa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9800A6" w:rsidRPr="009800A6" w:rsidRDefault="009800A6" w:rsidP="00980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9800A6" w:rsidRPr="009800A6" w:rsidRDefault="009800A6" w:rsidP="00980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</w:t>
            </w:r>
          </w:p>
        </w:tc>
      </w:tr>
      <w:tr w:rsidR="009800A6" w:rsidRPr="009800A6" w:rsidTr="009800A6">
        <w:trPr>
          <w:tblHeader/>
        </w:trPr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0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40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5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89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703,6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в</w:t>
            </w: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ысшего должностного лица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</w:t>
            </w: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28,5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28,5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6,3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6,3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1,8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1,8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82,5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82,5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82,5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82,5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219,1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344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344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28,7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28,7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,4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,4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4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9,1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государственных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9,1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,3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,3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899,2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5,7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5,7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5,7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5,7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8,1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8,1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8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8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9800A6" w:rsidRPr="009800A6" w:rsidTr="009800A6">
        <w:trPr>
          <w:trHeight w:val="407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9800A6" w:rsidRPr="009800A6" w:rsidTr="009800A6">
        <w:trPr>
          <w:trHeight w:val="3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77,8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9,8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9,8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государственных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ого образования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реализацию мероприятий по гражданск</w:t>
            </w:r>
            <w:proofErr w:type="gram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триотическому воспитани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» Смоленской</w:t>
            </w:r>
            <w:r w:rsidRPr="009800A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Осуществление комплекса мер по обеспечению мероприятий  по противодействию </w:t>
            </w: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9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0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0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01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01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78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78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78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3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3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3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" Смоленской област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93,5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476,4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476,4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476,4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476,4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27,5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27,5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27,5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8,9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8,9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8,9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257,9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6-2018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232,9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232,9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232,9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510,5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510,5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510,5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75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75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75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41,3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41,3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41,3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41,3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41,3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41,3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41,3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1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0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 район» Смоленской област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106,9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3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3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3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3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1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1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ализация мероприятий, направленных на профилактику </w:t>
            </w:r>
            <w:r w:rsidRPr="009800A6">
              <w:rPr>
                <w:rFonts w:ascii="Times New Roman" w:eastAsia="Times New Roman" w:hAnsi="Times New Roman" w:cs="Times New Roman"/>
                <w:bCs/>
                <w:spacing w:val="10"/>
                <w:sz w:val="21"/>
                <w:szCs w:val="21"/>
                <w:lang w:eastAsia="ru-RU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63,6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63,6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63,6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54,6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92,7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0,0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6,3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,2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9800A6" w:rsidRPr="009800A6" w:rsidTr="009800A6"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409,6</w:t>
            </w:r>
          </w:p>
        </w:tc>
      </w:tr>
      <w:tr w:rsidR="009800A6" w:rsidRPr="009800A6" w:rsidTr="009800A6">
        <w:trPr>
          <w:cantSplit/>
          <w:trHeight w:val="236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470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470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3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3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3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3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52,2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87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341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06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269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269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натных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936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80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те</w:t>
            </w:r>
            <w:proofErr w:type="gram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-</w:t>
            </w:r>
            <w:proofErr w:type="gram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0,0</w:t>
            </w:r>
          </w:p>
        </w:tc>
      </w:tr>
      <w:tr w:rsidR="009800A6" w:rsidRPr="009800A6" w:rsidTr="009800A6">
        <w:trPr>
          <w:cantSplit/>
          <w:trHeight w:val="327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жителей  муниципального образования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663,5</w:t>
            </w:r>
          </w:p>
        </w:tc>
      </w:tr>
      <w:tr w:rsidR="009800A6" w:rsidRPr="009800A6" w:rsidTr="009800A6">
        <w:trPr>
          <w:cantSplit/>
          <w:trHeight w:val="365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663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663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663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45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4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4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4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1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1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1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6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4 522,3</w:t>
            </w:r>
          </w:p>
        </w:tc>
      </w:tr>
    </w:tbl>
    <w:p w:rsidR="009800A6" w:rsidRPr="009800A6" w:rsidRDefault="009800A6" w:rsidP="009800A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800A6" w:rsidRPr="009800A6" w:rsidRDefault="009800A6" w:rsidP="009800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</w:t>
      </w:r>
      <w:r w:rsidRPr="009800A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11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8 год</w:t>
      </w: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 плановый период 2019 и 2020 годов»                                                                                                      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«___» _________2017 г №___</w:t>
      </w:r>
    </w:p>
    <w:p w:rsidR="009800A6" w:rsidRPr="009800A6" w:rsidRDefault="009800A6" w:rsidP="009800A6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9800A6" w:rsidRPr="009800A6" w:rsidRDefault="009800A6" w:rsidP="00980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Распределение бюджетных ассигнований </w:t>
      </w:r>
      <w:r w:rsidRPr="009800A6">
        <w:rPr>
          <w:rFonts w:ascii="Times New Roman" w:eastAsia="Times New Roman" w:hAnsi="Times New Roman" w:cs="Times New Roman"/>
          <w:b/>
          <w:bCs/>
          <w:kern w:val="32"/>
          <w:sz w:val="21"/>
          <w:szCs w:val="21"/>
          <w:lang w:eastAsia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9800A6">
        <w:rPr>
          <w:rFonts w:ascii="Times New Roman" w:eastAsia="Times New Roman" w:hAnsi="Times New Roman" w:cs="Times New Roman"/>
          <w:b/>
          <w:bCs/>
          <w:kern w:val="32"/>
          <w:sz w:val="21"/>
          <w:szCs w:val="21"/>
          <w:lang w:eastAsia="ru-RU"/>
        </w:rPr>
        <w:t>видов расходов классификации расходов бюджетов</w:t>
      </w:r>
      <w:proofErr w:type="gramEnd"/>
      <w:r w:rsidRPr="009800A6">
        <w:rPr>
          <w:rFonts w:ascii="Times New Roman" w:eastAsia="Times New Roman" w:hAnsi="Times New Roman" w:cs="Times New Roman"/>
          <w:b/>
          <w:bCs/>
          <w:kern w:val="32"/>
          <w:sz w:val="21"/>
          <w:szCs w:val="21"/>
          <w:lang w:eastAsia="ru-RU"/>
        </w:rPr>
        <w:t xml:space="preserve"> </w:t>
      </w:r>
    </w:p>
    <w:p w:rsidR="009800A6" w:rsidRPr="009800A6" w:rsidRDefault="009800A6" w:rsidP="009800A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на плановый период  2019 и 2020 годов </w:t>
      </w: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</w:t>
      </w:r>
    </w:p>
    <w:p w:rsidR="009800A6" w:rsidRPr="009800A6" w:rsidRDefault="009800A6" w:rsidP="009800A6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7"/>
        <w:gridCol w:w="540"/>
        <w:gridCol w:w="540"/>
        <w:gridCol w:w="1535"/>
        <w:gridCol w:w="689"/>
        <w:gridCol w:w="1119"/>
        <w:gridCol w:w="1119"/>
      </w:tblGrid>
      <w:tr w:rsidR="009800A6" w:rsidRPr="009800A6" w:rsidTr="009800A6">
        <w:trPr>
          <w:cantSplit/>
          <w:trHeight w:val="3286"/>
        </w:trPr>
        <w:tc>
          <w:tcPr>
            <w:tcW w:w="4627" w:type="dxa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9800A6" w:rsidRPr="009800A6" w:rsidRDefault="009800A6" w:rsidP="00980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9800A6" w:rsidRPr="009800A6" w:rsidRDefault="009800A6" w:rsidP="00980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2019 год</w:t>
            </w:r>
          </w:p>
        </w:tc>
        <w:tc>
          <w:tcPr>
            <w:tcW w:w="1119" w:type="dxa"/>
            <w:textDirection w:val="btLr"/>
          </w:tcPr>
          <w:p w:rsidR="009800A6" w:rsidRPr="009800A6" w:rsidRDefault="009800A6" w:rsidP="00980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2020  год</w:t>
            </w:r>
          </w:p>
        </w:tc>
      </w:tr>
      <w:tr w:rsidR="009800A6" w:rsidRPr="009800A6" w:rsidTr="009800A6">
        <w:trPr>
          <w:tblHeader/>
        </w:trPr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0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40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5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89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19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371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127,7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в</w:t>
            </w: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ысшего должностного лица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</w:t>
            </w: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28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5,6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28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5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5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53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5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53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1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8,9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1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8,9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585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374,7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585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374,7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585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374,7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585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374,7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269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46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34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344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34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344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78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55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78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55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,4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ализация государственных полномочий по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6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7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1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7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1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7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872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861,8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9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28,3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9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28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9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28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9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28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2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1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2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1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9800A6" w:rsidRPr="009800A6" w:rsidTr="009800A6">
        <w:trPr>
          <w:trHeight w:val="407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9800A6" w:rsidRPr="009800A6" w:rsidTr="009800A6">
        <w:trPr>
          <w:trHeight w:val="3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32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32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7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9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9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ого образования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 и услуг для обеспечения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реализацию мероприятий по гражданск</w:t>
            </w:r>
            <w:proofErr w:type="gram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триотическому воспитани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» Смоленской</w:t>
            </w:r>
            <w:r w:rsidRPr="009800A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78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28,8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Основное мероприятие «Обеспечение стабильной работы пассажирского транспорта </w:t>
            </w: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для обслуживания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66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16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66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16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10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85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10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85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закупки товаров, работ и услуг для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10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85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0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0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0,8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6 –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Я 01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 и услуг для обеспечения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Я 01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Я 01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9522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124,2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365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78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365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78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365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78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365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78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27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80,6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27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80,6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27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80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37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97,5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37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97,5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37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97,5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823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171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823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171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823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171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823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171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50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169,6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450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69,6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450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69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625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254,3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625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254,3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625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254,3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1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1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0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 район» Смоленской област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ализация мероприятий в области молодежной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литик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84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25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2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7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2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7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ализация мероприятий, направленных на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рофилактику </w:t>
            </w:r>
            <w:r w:rsidRPr="009800A6">
              <w:rPr>
                <w:rFonts w:ascii="Times New Roman" w:eastAsia="Times New Roman" w:hAnsi="Times New Roman" w:cs="Times New Roman"/>
                <w:bCs/>
                <w:spacing w:val="10"/>
                <w:sz w:val="21"/>
                <w:szCs w:val="21"/>
                <w:lang w:eastAsia="ru-RU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43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72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43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72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43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72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1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5,7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9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4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9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4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7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7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9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4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4,2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9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9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868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041,1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283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57,8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283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457,8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5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3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5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3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5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3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5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3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6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4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3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38,5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6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6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6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6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02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976,5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98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98,9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Обеспечение 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ьем молодых семей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1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165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1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165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натных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84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32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80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80,3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убличные нормативные социальные выплаты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раждана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те</w:t>
            </w:r>
            <w:proofErr w:type="gram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-</w:t>
            </w:r>
            <w:proofErr w:type="gram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4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4</w:t>
            </w:r>
          </w:p>
        </w:tc>
      </w:tr>
      <w:tr w:rsidR="009800A6" w:rsidRPr="009800A6" w:rsidTr="009800A6">
        <w:trPr>
          <w:trHeight w:val="565"/>
        </w:trPr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4</w:t>
            </w:r>
          </w:p>
        </w:tc>
      </w:tr>
      <w:tr w:rsidR="009800A6" w:rsidRPr="009800A6" w:rsidTr="009800A6">
        <w:trPr>
          <w:trHeight w:val="939"/>
        </w:trPr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</w:tr>
      <w:tr w:rsidR="009800A6" w:rsidRPr="009800A6" w:rsidTr="009800A6"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районный  совет ветеранов (пенсионеров) 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</w:tr>
      <w:tr w:rsidR="009800A6" w:rsidRPr="009800A6" w:rsidTr="009800A6"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8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8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8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8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8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8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жителей  муниципального образования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72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201,1</w:t>
            </w:r>
          </w:p>
        </w:tc>
      </w:tr>
      <w:tr w:rsidR="009800A6" w:rsidRPr="009800A6" w:rsidTr="009800A6">
        <w:trPr>
          <w:cantSplit/>
          <w:trHeight w:val="365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72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201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72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201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72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201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766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92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6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9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6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9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6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9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8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63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8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63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8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63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62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9921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8695,7</w:t>
            </w:r>
          </w:p>
        </w:tc>
      </w:tr>
    </w:tbl>
    <w:p w:rsidR="009800A6" w:rsidRPr="009800A6" w:rsidRDefault="009800A6" w:rsidP="009800A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</w:t>
      </w:r>
      <w:r w:rsidRPr="009800A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12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8 год</w:t>
      </w: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 плановый период 2019 и 2020 годов»                                                                                                      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«___» _________2017 г №___</w:t>
      </w:r>
    </w:p>
    <w:p w:rsidR="009800A6" w:rsidRPr="009800A6" w:rsidRDefault="009800A6" w:rsidP="009800A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9800A6">
        <w:rPr>
          <w:rFonts w:ascii="Times New Roman" w:eastAsia="Calibri" w:hAnsi="Times New Roman" w:cs="Times New Roman"/>
          <w:sz w:val="21"/>
          <w:szCs w:val="21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9800A6" w:rsidRPr="009800A6" w:rsidRDefault="009800A6" w:rsidP="009800A6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30"/>
        <w:gridCol w:w="689"/>
        <w:gridCol w:w="1041"/>
      </w:tblGrid>
      <w:tr w:rsidR="009800A6" w:rsidRPr="009800A6" w:rsidTr="009800A6">
        <w:trPr>
          <w:cantSplit/>
          <w:trHeight w:val="3639"/>
        </w:trPr>
        <w:tc>
          <w:tcPr>
            <w:tcW w:w="6804" w:type="dxa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40404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40404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Вид расходов</w:t>
            </w:r>
          </w:p>
        </w:tc>
        <w:tc>
          <w:tcPr>
            <w:tcW w:w="1041" w:type="dxa"/>
            <w:textDirection w:val="btLr"/>
            <w:vAlign w:val="center"/>
          </w:tcPr>
          <w:p w:rsidR="009800A6" w:rsidRPr="009800A6" w:rsidRDefault="009800A6" w:rsidP="00980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</w:t>
            </w:r>
          </w:p>
        </w:tc>
      </w:tr>
      <w:tr w:rsidR="009800A6" w:rsidRPr="009800A6" w:rsidTr="009800A6">
        <w:trPr>
          <w:tblHeader/>
        </w:trPr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0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89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8588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815,8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535,8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385,8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 1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219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344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344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28,7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28,7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,4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,4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4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4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9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9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,3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3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ого образования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16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0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0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01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Ремонт  автомобильных дорог общего пользования муниципального образования и дорожных сооружений, являющихся их 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78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78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78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3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3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3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ализация мероприятий, направленных на профилактику </w:t>
            </w:r>
            <w:r w:rsidRPr="009800A6">
              <w:rPr>
                <w:rFonts w:ascii="Times New Roman" w:eastAsia="Times New Roman" w:hAnsi="Times New Roman" w:cs="Times New Roman"/>
                <w:bCs/>
                <w:spacing w:val="10"/>
                <w:sz w:val="21"/>
                <w:szCs w:val="21"/>
                <w:lang w:eastAsia="ru-RU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3 01 200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3 01 200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3 01 200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6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6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жителей  муниципального образования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689,2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5,7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5,7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5,7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8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8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8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8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663,5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7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459,3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4,3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4,3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4,3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15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15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1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  <w:t>5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3958,5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63,6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63,6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54,6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92,7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6,3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,2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,2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09,5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09,5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27,5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27,5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27,5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8,9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8,9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8,9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232,9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232,9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510,5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510,5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510,5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75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75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75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41,3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41,3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41,3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41,3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41,3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 район» Смоленской област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натных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936,3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80,3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те</w:t>
            </w:r>
            <w:proofErr w:type="gram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-</w:t>
            </w:r>
            <w:proofErr w:type="gram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414,6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39,3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39,3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52,2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87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9800A6" w:rsidRPr="009800A6" w:rsidTr="009800A6"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9800A6" w:rsidRPr="009800A6" w:rsidTr="009800A6"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реализацию мероприятий по гражданск</w:t>
            </w:r>
            <w:proofErr w:type="gram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триотическому воспитани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rPr>
          <w:trHeight w:val="307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» Смоленской</w:t>
            </w:r>
            <w:r w:rsidRPr="009800A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rPr>
          <w:trHeight w:val="307"/>
        </w:trPr>
        <w:tc>
          <w:tcPr>
            <w:tcW w:w="6804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rPr>
          <w:trHeight w:val="307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rPr>
          <w:trHeight w:val="307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rPr>
          <w:trHeight w:val="307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rPr>
          <w:trHeight w:val="307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епрограмные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934,2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77,7</w:t>
            </w:r>
          </w:p>
        </w:tc>
      </w:tr>
      <w:tr w:rsidR="009800A6" w:rsidRPr="009800A6" w:rsidTr="009800A6">
        <w:trPr>
          <w:trHeight w:val="557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rPr>
          <w:trHeight w:val="557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rPr>
          <w:trHeight w:val="557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75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rPr>
          <w:trHeight w:val="557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6,3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6,3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1,8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1,8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в</w:t>
            </w: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ысшего должностного лица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</w:t>
            </w: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1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1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rPr>
          <w:trHeight w:val="267"/>
        </w:trPr>
        <w:tc>
          <w:tcPr>
            <w:tcW w:w="6804" w:type="dxa"/>
            <w:vAlign w:val="bottom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9800A6" w:rsidRPr="009800A6" w:rsidTr="009800A6">
        <w:trPr>
          <w:trHeight w:val="279"/>
        </w:trPr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6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84</w:t>
            </w: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Смоленской област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6804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rPr>
          <w:cantSplit/>
          <w:trHeight w:val="232"/>
        </w:trPr>
        <w:tc>
          <w:tcPr>
            <w:tcW w:w="6804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расход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4522,3</w:t>
            </w:r>
          </w:p>
        </w:tc>
      </w:tr>
    </w:tbl>
    <w:p w:rsidR="009800A6" w:rsidRPr="009800A6" w:rsidRDefault="009800A6" w:rsidP="009800A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</w:t>
      </w:r>
      <w:r w:rsidRPr="009800A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13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8 год</w:t>
      </w: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 плановый период 2019 и 2020 годов»                                                                                                    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от «___» _________2017 г №___</w:t>
      </w:r>
    </w:p>
    <w:p w:rsidR="009800A6" w:rsidRPr="009800A6" w:rsidRDefault="009800A6" w:rsidP="009800A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800A6" w:rsidRPr="009800A6" w:rsidRDefault="009800A6" w:rsidP="009800A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9800A6">
        <w:rPr>
          <w:rFonts w:ascii="Times New Roman" w:eastAsia="Calibri" w:hAnsi="Times New Roman" w:cs="Times New Roman"/>
          <w:sz w:val="21"/>
          <w:szCs w:val="21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9 и 2020 годов</w:t>
      </w:r>
    </w:p>
    <w:p w:rsidR="009800A6" w:rsidRPr="009800A6" w:rsidRDefault="009800A6" w:rsidP="009800A6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(тыс. руб.)</w:t>
      </w:r>
    </w:p>
    <w:tbl>
      <w:tblPr>
        <w:tblW w:w="101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3"/>
        <w:gridCol w:w="1530"/>
        <w:gridCol w:w="689"/>
        <w:gridCol w:w="1072"/>
        <w:gridCol w:w="1072"/>
      </w:tblGrid>
      <w:tr w:rsidR="009800A6" w:rsidRPr="009800A6" w:rsidTr="009800A6">
        <w:trPr>
          <w:cantSplit/>
          <w:trHeight w:val="3639"/>
        </w:trPr>
        <w:tc>
          <w:tcPr>
            <w:tcW w:w="5823" w:type="dxa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40404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40404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9800A6" w:rsidRPr="009800A6" w:rsidRDefault="009800A6" w:rsidP="00980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2019 год</w:t>
            </w:r>
          </w:p>
        </w:tc>
        <w:tc>
          <w:tcPr>
            <w:tcW w:w="1072" w:type="dxa"/>
            <w:textDirection w:val="btLr"/>
          </w:tcPr>
          <w:p w:rsidR="009800A6" w:rsidRPr="009800A6" w:rsidRDefault="009800A6" w:rsidP="00980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2020 год</w:t>
            </w:r>
          </w:p>
        </w:tc>
      </w:tr>
      <w:tr w:rsidR="009800A6" w:rsidRPr="009800A6" w:rsidTr="009800A6">
        <w:trPr>
          <w:tblHeader/>
        </w:trPr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0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89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2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4140,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7219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84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86,1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427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228,9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77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78,9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 1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269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46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344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344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344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344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78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55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78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55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,4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,4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6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7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1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7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1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7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2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2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7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2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7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,2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ого образования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,2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ценка муниципального имущества, изготовление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65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16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42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42,2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66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16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10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85,8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10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85,8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10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85,8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0,8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0,8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0,8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ализация мероприятий, направленных на профилактику </w:t>
            </w:r>
            <w:r w:rsidRPr="009800A6">
              <w:rPr>
                <w:rFonts w:ascii="Times New Roman" w:eastAsia="Times New Roman" w:hAnsi="Times New Roman" w:cs="Times New Roman"/>
                <w:bCs/>
                <w:spacing w:val="10"/>
                <w:sz w:val="21"/>
                <w:szCs w:val="21"/>
                <w:lang w:eastAsia="ru-RU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8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8,9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жителей  муниципального образования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972,1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189,4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9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28,3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9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28,3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9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28,3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2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1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2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1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Эффективная система межбюджетных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тношений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7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72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201,1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766,1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92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6,1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9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6,1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9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6,1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9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8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63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8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63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8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63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  <w:t>5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5063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8600,3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43,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72,1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43,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72,1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1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5,7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9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4,1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9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4,1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7,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7,3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9,1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4,2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4,2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9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9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27698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23911,2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27698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lang w:eastAsia="ru-RU"/>
              </w:rPr>
              <w:t>23911,2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27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80,6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27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80,6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27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80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37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97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37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97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37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97,5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823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171,3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823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171,3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50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169,6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450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69,6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450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69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625,7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254,3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625,7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254,3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625,7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254,3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 район» Смоленской област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натных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84,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32,3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80,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80,3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те</w:t>
            </w:r>
            <w:proofErr w:type="gram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-</w:t>
            </w:r>
            <w:proofErr w:type="gram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873,7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046,1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5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3,3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5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3,3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6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4,8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,6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38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38,5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6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6,4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6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6,4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9800A6" w:rsidRPr="009800A6" w:rsidTr="009800A6"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9800A6" w:rsidRPr="009800A6" w:rsidTr="009800A6"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11 Я 01 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Я 01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Я 01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9800A6" w:rsidRPr="009800A6" w:rsidTr="009800A6">
        <w:trPr>
          <w:trHeight w:val="307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» Смоленской</w:t>
            </w:r>
            <w:r w:rsidRPr="009800A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rPr>
          <w:trHeight w:val="307"/>
        </w:trPr>
        <w:tc>
          <w:tcPr>
            <w:tcW w:w="5823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rPr>
          <w:trHeight w:val="307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rPr>
          <w:trHeight w:val="307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rPr>
          <w:trHeight w:val="307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rPr>
          <w:trHeight w:val="307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епрограмные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781,1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758,7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77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54,8</w:t>
            </w:r>
          </w:p>
        </w:tc>
      </w:tr>
      <w:tr w:rsidR="009800A6" w:rsidRPr="009800A6" w:rsidTr="009800A6">
        <w:trPr>
          <w:trHeight w:val="557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rPr>
          <w:trHeight w:val="557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rPr>
          <w:trHeight w:val="273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75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rPr>
          <w:trHeight w:val="557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5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53,4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5,8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53,4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1,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8,9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1,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8,9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в</w:t>
            </w: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ысшего должностного лица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</w:t>
            </w: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1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1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rPr>
          <w:trHeight w:val="267"/>
        </w:trPr>
        <w:tc>
          <w:tcPr>
            <w:tcW w:w="5823" w:type="dxa"/>
            <w:vAlign w:val="bottom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9800A6" w:rsidRPr="009800A6" w:rsidTr="009800A6">
        <w:trPr>
          <w:trHeight w:val="279"/>
        </w:trPr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823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,7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823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5823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расходов</w:t>
            </w:r>
          </w:p>
        </w:tc>
        <w:tc>
          <w:tcPr>
            <w:tcW w:w="1530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9921,4</w:t>
            </w:r>
          </w:p>
        </w:tc>
        <w:tc>
          <w:tcPr>
            <w:tcW w:w="1072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8695,7</w:t>
            </w:r>
          </w:p>
        </w:tc>
      </w:tr>
    </w:tbl>
    <w:p w:rsidR="009800A6" w:rsidRPr="009800A6" w:rsidRDefault="009800A6" w:rsidP="009800A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</w:t>
      </w:r>
      <w:r w:rsidRPr="009800A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14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8 год</w:t>
      </w:r>
    </w:p>
    <w:p w:rsid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 плановый период 2019 и 2020 годов»                                                                                                       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от «___» _________2017 г №___</w:t>
      </w:r>
    </w:p>
    <w:p w:rsidR="009800A6" w:rsidRPr="009800A6" w:rsidRDefault="009800A6" w:rsidP="009800A6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9800A6" w:rsidRPr="009800A6" w:rsidRDefault="009800A6" w:rsidP="009800A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едомственная </w:t>
      </w:r>
      <w:hyperlink r:id="rId22" w:history="1">
        <w:proofErr w:type="gramStart"/>
        <w:r w:rsidRPr="009800A6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структур</w:t>
        </w:r>
        <w:proofErr w:type="gramEnd"/>
      </w:hyperlink>
      <w:r w:rsidRPr="009800A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9800A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на  2018 год  </w:t>
      </w: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</w:t>
      </w:r>
    </w:p>
    <w:p w:rsidR="009800A6" w:rsidRPr="009800A6" w:rsidRDefault="009800A6" w:rsidP="009800A6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9800A6" w:rsidRPr="009800A6" w:rsidTr="009800A6">
        <w:trPr>
          <w:cantSplit/>
          <w:trHeight w:val="3533"/>
        </w:trPr>
        <w:tc>
          <w:tcPr>
            <w:tcW w:w="4798" w:type="dxa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9800A6" w:rsidRPr="009800A6" w:rsidRDefault="009800A6" w:rsidP="00980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9800A6" w:rsidRPr="009800A6" w:rsidRDefault="009800A6" w:rsidP="00980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9800A6" w:rsidRPr="009800A6" w:rsidRDefault="009800A6" w:rsidP="00980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</w:t>
            </w:r>
          </w:p>
        </w:tc>
      </w:tr>
      <w:tr w:rsidR="009800A6" w:rsidRPr="009800A6" w:rsidTr="009800A6">
        <w:trPr>
          <w:tblHeader/>
        </w:trPr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0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40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40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35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89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ая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54,6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54,6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28,5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28,5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6,3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6,3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1,8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1,8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6,1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Администрац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281,9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811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в</w:t>
            </w: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ысшего должностного лица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</w:t>
            </w: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747,8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747,8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747,8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747,8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84,4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56,8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56,8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86,5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86,5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1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1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4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9,1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9,1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,3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,3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9800A6" w:rsidRPr="009800A6" w:rsidTr="009800A6">
        <w:trPr>
          <w:trHeight w:val="407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9800A6" w:rsidRPr="009800A6" w:rsidTr="009800A6">
        <w:trPr>
          <w:trHeight w:val="3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7,8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9,8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9,8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 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ого образования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» Смоленской</w:t>
            </w:r>
            <w:r w:rsidRPr="009800A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4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0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0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01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01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78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78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78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3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3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3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пециализированный жилищный фонд муниципального образования "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"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3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3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3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3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3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3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1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1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42,8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оциальное обеспечение и иные выплаты </w:t>
            </w: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населени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интернатных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те</w:t>
            </w:r>
            <w:proofErr w:type="gram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-</w:t>
            </w:r>
            <w:proofErr w:type="gram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9800A6" w:rsidRPr="009800A6" w:rsidTr="009800A6">
        <w:trPr>
          <w:trHeight w:val="565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9800A6" w:rsidRPr="009800A6" w:rsidTr="009800A6">
        <w:trPr>
          <w:trHeight w:val="939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бсидии на оказание финансовой помощи общественной организац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6086,1</w:t>
            </w:r>
          </w:p>
        </w:tc>
      </w:tr>
      <w:tr w:rsidR="009800A6" w:rsidRPr="009800A6" w:rsidTr="009800A6">
        <w:trPr>
          <w:trHeight w:val="279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rPr>
          <w:trHeight w:val="279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rPr>
          <w:trHeight w:val="279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rPr>
          <w:trHeight w:val="279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rPr>
          <w:trHeight w:val="279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реализацию мероприятий по гражданск</w:t>
            </w:r>
            <w:proofErr w:type="gram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триотическому воспитанию</w:t>
            </w:r>
          </w:p>
        </w:tc>
        <w:tc>
          <w:tcPr>
            <w:tcW w:w="9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rPr>
          <w:trHeight w:val="279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rPr>
          <w:trHeight w:val="279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rPr>
          <w:trHeight w:val="279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4167,8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476,4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476,4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476,4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476,4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27,5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27,5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27,5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8,9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8,9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8,9</w:t>
            </w:r>
          </w:p>
        </w:tc>
      </w:tr>
      <w:tr w:rsidR="009800A6" w:rsidRPr="009800A6" w:rsidTr="009800A6">
        <w:trPr>
          <w:trHeight w:val="317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257,9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6-2018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232,9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232,9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232,9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510,5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510,5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510,5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75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75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75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33,9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33,9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33,9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33,9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33,9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33,9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33,9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1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0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 район»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Основное мероприятие «Вовлечение молодежи в </w:t>
            </w: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социальную практику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88,6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ализация мероприятий, направленных на профилактику </w:t>
            </w:r>
            <w:r w:rsidRPr="009800A6">
              <w:rPr>
                <w:rFonts w:ascii="Times New Roman" w:eastAsia="Times New Roman" w:hAnsi="Times New Roman" w:cs="Times New Roman"/>
                <w:bCs/>
                <w:spacing w:val="10"/>
                <w:sz w:val="21"/>
                <w:szCs w:val="21"/>
                <w:lang w:eastAsia="ru-RU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63,6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63,6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63,6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54,6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92,7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0,0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6,3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,2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98,3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ниципальная программа «Развитие образования и молодежной политики в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</w:tr>
      <w:tr w:rsidR="009800A6" w:rsidRPr="009800A6" w:rsidTr="009800A6"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</w:tr>
      <w:tr w:rsidR="009800A6" w:rsidRPr="009800A6" w:rsidTr="009800A6"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13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13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натных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80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80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62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12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0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0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0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0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0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0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0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409,6</w:t>
            </w:r>
          </w:p>
        </w:tc>
      </w:tr>
      <w:tr w:rsidR="009800A6" w:rsidRPr="009800A6" w:rsidTr="009800A6">
        <w:trPr>
          <w:cantSplit/>
          <w:trHeight w:val="236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470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470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3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3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3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3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52,2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87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9800A6" w:rsidRPr="009800A6" w:rsidTr="009800A6">
        <w:trPr>
          <w:cantSplit/>
          <w:trHeight w:val="327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жителей  муниципального образования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638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73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73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5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5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5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5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8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8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663,5</w:t>
            </w:r>
          </w:p>
        </w:tc>
      </w:tr>
      <w:tr w:rsidR="009800A6" w:rsidRPr="009800A6" w:rsidTr="009800A6">
        <w:trPr>
          <w:cantSplit/>
          <w:trHeight w:val="365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663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663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663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459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4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4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4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1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1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1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 xml:space="preserve">Отдел городского хозяйства Администрации 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34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34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34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34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34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34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34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87,2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87,2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2,2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2,2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4798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4 522,3</w:t>
            </w:r>
          </w:p>
        </w:tc>
      </w:tr>
    </w:tbl>
    <w:p w:rsidR="009800A6" w:rsidRPr="009800A6" w:rsidRDefault="009800A6" w:rsidP="009800A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</w:t>
      </w:r>
      <w:r w:rsidRPr="009800A6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15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8 год</w:t>
      </w:r>
    </w:p>
    <w:p w:rsidR="00F03342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 плановый период 2019 и 2020 годов»                                                                                                   </w:t>
      </w:r>
    </w:p>
    <w:p w:rsidR="009800A6" w:rsidRPr="009800A6" w:rsidRDefault="009800A6" w:rsidP="009800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от «___» _________2017 г №___</w:t>
      </w:r>
    </w:p>
    <w:p w:rsidR="009800A6" w:rsidRPr="009800A6" w:rsidRDefault="009800A6" w:rsidP="009800A6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9800A6" w:rsidRPr="009800A6" w:rsidRDefault="009800A6" w:rsidP="009800A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едомственная </w:t>
      </w:r>
      <w:hyperlink r:id="rId23" w:history="1">
        <w:proofErr w:type="gramStart"/>
        <w:r w:rsidRPr="009800A6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структур</w:t>
        </w:r>
        <w:proofErr w:type="gramEnd"/>
      </w:hyperlink>
      <w:r w:rsidRPr="009800A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9800A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на плановый период 2019 и 2020 годов </w:t>
      </w: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</w:t>
      </w:r>
    </w:p>
    <w:p w:rsidR="009800A6" w:rsidRPr="009800A6" w:rsidRDefault="009800A6" w:rsidP="009800A6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00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(тыс. руб.)               </w:t>
      </w:r>
    </w:p>
    <w:tbl>
      <w:tblPr>
        <w:tblW w:w="1021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7"/>
        <w:gridCol w:w="900"/>
        <w:gridCol w:w="540"/>
        <w:gridCol w:w="540"/>
        <w:gridCol w:w="1535"/>
        <w:gridCol w:w="689"/>
        <w:gridCol w:w="1119"/>
        <w:gridCol w:w="1119"/>
      </w:tblGrid>
      <w:tr w:rsidR="009800A6" w:rsidRPr="009800A6" w:rsidTr="009800A6">
        <w:trPr>
          <w:cantSplit/>
          <w:trHeight w:val="3533"/>
        </w:trPr>
        <w:tc>
          <w:tcPr>
            <w:tcW w:w="3777" w:type="dxa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9800A6" w:rsidRPr="009800A6" w:rsidRDefault="009800A6" w:rsidP="00980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9800A6" w:rsidRPr="009800A6" w:rsidRDefault="009800A6" w:rsidP="00980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9800A6" w:rsidRPr="009800A6" w:rsidRDefault="009800A6" w:rsidP="00980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2019 год</w:t>
            </w:r>
          </w:p>
        </w:tc>
        <w:tc>
          <w:tcPr>
            <w:tcW w:w="1119" w:type="dxa"/>
            <w:textDirection w:val="btLr"/>
          </w:tcPr>
          <w:p w:rsidR="009800A6" w:rsidRPr="009800A6" w:rsidRDefault="009800A6" w:rsidP="009800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2020  год</w:t>
            </w:r>
          </w:p>
        </w:tc>
      </w:tr>
      <w:tr w:rsidR="009800A6" w:rsidRPr="009800A6" w:rsidTr="009800A6">
        <w:trPr>
          <w:tblHeader/>
        </w:trPr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0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40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40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35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89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19" w:type="dxa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ая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954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931,7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954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931,7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28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5,6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28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5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ходы на обеспечение деятельности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5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53,4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5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53,4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1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8,9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1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8,9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6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6,1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жбюджетные трансферты, передаваемые бюджету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Администрац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66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274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688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485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в</w:t>
            </w: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ысшего должностного лица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</w:t>
            </w: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1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06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1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06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1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06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1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06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493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277,9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56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56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56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56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95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80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95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80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1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1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6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7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1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7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1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7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9800A6" w:rsidRPr="009800A6" w:rsidTr="009800A6">
        <w:trPr>
          <w:trHeight w:val="407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9800A6" w:rsidRPr="009800A6" w:rsidTr="009800A6">
        <w:trPr>
          <w:trHeight w:val="3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2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25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7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9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9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ого образования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» Смоленской</w:t>
            </w:r>
            <w:r w:rsidRPr="009800A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800A6">
              <w:rPr>
                <w:rFonts w:ascii="Times New Roman" w:eastAsia="Times New Roman" w:hAnsi="Times New Roman" w:cs="Times New Roman"/>
                <w:bCs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онно – технические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73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23,8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66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16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66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16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10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85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10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85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10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85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0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0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0,8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Другие вопросы в области 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Я 01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Я 01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Я 01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2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2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7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2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7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30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78,2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интернатных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те</w:t>
            </w:r>
            <w:proofErr w:type="gram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-</w:t>
            </w:r>
            <w:proofErr w:type="gram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4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4</w:t>
            </w:r>
          </w:p>
        </w:tc>
      </w:tr>
      <w:tr w:rsidR="009800A6" w:rsidRPr="009800A6" w:rsidTr="009800A6">
        <w:trPr>
          <w:trHeight w:val="565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4</w:t>
            </w:r>
          </w:p>
        </w:tc>
      </w:tr>
      <w:tr w:rsidR="009800A6" w:rsidRPr="009800A6" w:rsidTr="009800A6">
        <w:trPr>
          <w:trHeight w:val="939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реждений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бсидии на оказание финансовой помощи общественной организац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9172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4762,2</w:t>
            </w:r>
          </w:p>
        </w:tc>
      </w:tr>
      <w:tr w:rsidR="009800A6" w:rsidRPr="009800A6" w:rsidTr="009800A6">
        <w:trPr>
          <w:trHeight w:val="279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9800A6" w:rsidRPr="009800A6" w:rsidTr="009800A6">
        <w:trPr>
          <w:trHeight w:val="279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9800A6" w:rsidRPr="009800A6" w:rsidTr="009800A6">
        <w:trPr>
          <w:trHeight w:val="279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9800A6" w:rsidRPr="009800A6" w:rsidTr="009800A6">
        <w:trPr>
          <w:trHeight w:val="279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аздникам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9800A6" w:rsidRPr="009800A6" w:rsidTr="009800A6">
        <w:trPr>
          <w:trHeight w:val="279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реализацию мероприятий по гражданск</w:t>
            </w:r>
            <w:proofErr w:type="gram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триотическому воспитанию</w:t>
            </w:r>
          </w:p>
        </w:tc>
        <w:tc>
          <w:tcPr>
            <w:tcW w:w="900" w:type="dxa"/>
            <w:vAlign w:val="center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9800A6" w:rsidRPr="009800A6" w:rsidTr="009800A6">
        <w:trPr>
          <w:trHeight w:val="279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9800A6" w:rsidRPr="009800A6" w:rsidTr="009800A6">
        <w:trPr>
          <w:trHeight w:val="279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9800A6" w:rsidRPr="009800A6" w:rsidTr="009800A6">
        <w:trPr>
          <w:trHeight w:val="279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7317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906,4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365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78,1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365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78,1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365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78,1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365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78,1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27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80,6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27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80,6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27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80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37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97,5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37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97,5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37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97,5</w:t>
            </w:r>
          </w:p>
        </w:tc>
      </w:tr>
      <w:tr w:rsidR="009800A6" w:rsidRPr="009800A6" w:rsidTr="009800A6">
        <w:trPr>
          <w:trHeight w:val="317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823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171,3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823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171,3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823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171,3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823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171,3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50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169,6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450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69,6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450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69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625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254,3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625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254,3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625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254,3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1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1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</w:t>
            </w: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0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 район»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63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92,1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Обеспечение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безопасности дорожного движения на территории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ализация мероприятий, направленных на профилактику </w:t>
            </w:r>
            <w:r w:rsidRPr="009800A6">
              <w:rPr>
                <w:rFonts w:ascii="Times New Roman" w:eastAsia="Times New Roman" w:hAnsi="Times New Roman" w:cs="Times New Roman"/>
                <w:bCs/>
                <w:spacing w:val="10"/>
                <w:sz w:val="21"/>
                <w:szCs w:val="21"/>
                <w:lang w:eastAsia="ru-RU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43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72,1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43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72,1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43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72,1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1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5,7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целях 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9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4,1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9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4,1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7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7,3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,6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9,1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4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4,2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9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9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98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98,3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ниципальная программа «Развитие образования и молодежной политики в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</w:tr>
      <w:tr w:rsidR="009800A6" w:rsidRPr="009800A6" w:rsidTr="009800A6"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</w:tr>
      <w:tr w:rsidR="009800A6" w:rsidRPr="009800A6" w:rsidTr="009800A6"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13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13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13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13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натных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80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80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80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80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931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104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9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9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868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041,1</w:t>
            </w:r>
          </w:p>
        </w:tc>
      </w:tr>
      <w:tr w:rsidR="009800A6" w:rsidRPr="009800A6" w:rsidTr="009800A6">
        <w:trPr>
          <w:cantSplit/>
          <w:trHeight w:val="236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283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57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283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457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5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3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5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3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5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3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5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3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6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4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38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38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6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6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6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6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9800A6" w:rsidRPr="009800A6" w:rsidTr="009800A6">
        <w:trPr>
          <w:cantSplit/>
          <w:trHeight w:val="327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жителей  муниципального образования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92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138,2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46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5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46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5,7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9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28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9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28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9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28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9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28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2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1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2,5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1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72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201,1</w:t>
            </w:r>
          </w:p>
        </w:tc>
      </w:tr>
      <w:tr w:rsidR="009800A6" w:rsidRPr="009800A6" w:rsidTr="009800A6">
        <w:trPr>
          <w:cantSplit/>
          <w:trHeight w:val="365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72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201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72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201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72,9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201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766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92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6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9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6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9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6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9,5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8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63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8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63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80,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63,0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 xml:space="preserve">Отдел городского хозяйства Администрации 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муниципального образования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75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8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75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8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75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8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75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8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75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8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9800A6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75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8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75,6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8,1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87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87,2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87,2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87,2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3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5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3,1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5,6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</w:tr>
      <w:tr w:rsidR="009800A6" w:rsidRPr="009800A6" w:rsidTr="009800A6">
        <w:trPr>
          <w:cantSplit/>
          <w:trHeight w:val="20"/>
        </w:trPr>
        <w:tc>
          <w:tcPr>
            <w:tcW w:w="3777" w:type="dxa"/>
            <w:vAlign w:val="bottom"/>
          </w:tcPr>
          <w:p w:rsidR="009800A6" w:rsidRPr="009800A6" w:rsidRDefault="009800A6" w:rsidP="009800A6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9921,4</w:t>
            </w:r>
          </w:p>
        </w:tc>
        <w:tc>
          <w:tcPr>
            <w:tcW w:w="1119" w:type="dxa"/>
            <w:vAlign w:val="bottom"/>
          </w:tcPr>
          <w:p w:rsidR="009800A6" w:rsidRPr="009800A6" w:rsidRDefault="009800A6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00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8695,7</w:t>
            </w:r>
          </w:p>
        </w:tc>
      </w:tr>
    </w:tbl>
    <w:p w:rsidR="009800A6" w:rsidRPr="009800A6" w:rsidRDefault="009800A6" w:rsidP="009800A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00A6" w:rsidRDefault="009800A6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</w:t>
      </w:r>
      <w:r w:rsidRPr="00F03342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>16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8 год</w:t>
      </w:r>
    </w:p>
    <w:p w:rsid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 плановый период 2019 и 2020 годов»                                                                                                     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от «___» _________2017 г №___</w:t>
      </w:r>
    </w:p>
    <w:p w:rsidR="00F03342" w:rsidRPr="00F03342" w:rsidRDefault="00F03342" w:rsidP="00F0334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03342" w:rsidRPr="00F03342" w:rsidRDefault="00F03342" w:rsidP="00F0334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0334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аспределение бюджетных ассигнований по муниципальным программам и непрограммным направлениям деятельности на 2018 год       </w:t>
      </w:r>
    </w:p>
    <w:p w:rsidR="00F03342" w:rsidRPr="00F03342" w:rsidRDefault="00F03342" w:rsidP="00F0334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530"/>
        <w:gridCol w:w="709"/>
        <w:gridCol w:w="669"/>
        <w:gridCol w:w="689"/>
        <w:gridCol w:w="689"/>
        <w:gridCol w:w="1072"/>
      </w:tblGrid>
      <w:tr w:rsidR="00F03342" w:rsidRPr="00F03342" w:rsidTr="00F03342">
        <w:trPr>
          <w:cantSplit/>
          <w:trHeight w:val="3639"/>
        </w:trPr>
        <w:tc>
          <w:tcPr>
            <w:tcW w:w="4860" w:type="dxa"/>
            <w:vAlign w:val="center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40404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color w:val="40404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F03342" w:rsidRPr="00F03342" w:rsidRDefault="00F03342" w:rsidP="00F033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F03342" w:rsidRPr="00F03342" w:rsidRDefault="00F03342" w:rsidP="00F033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F03342" w:rsidRPr="00F03342" w:rsidRDefault="00F03342" w:rsidP="00F033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</w:t>
            </w:r>
          </w:p>
        </w:tc>
      </w:tr>
      <w:tr w:rsidR="00F03342" w:rsidRPr="00F03342" w:rsidTr="00F03342">
        <w:trPr>
          <w:tblHeader/>
        </w:trPr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0" w:type="dxa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9" w:type="dxa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89" w:type="dxa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89" w:type="dxa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8 588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815,8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535,8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F0334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385,8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219,1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84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84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84,4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56,8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56,8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86,5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86,5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1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дел городского хозяйства Администрации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34,7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34,7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34,7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87,2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87,2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2,2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2,2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4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муниципального образования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1 1 01 593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4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4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9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9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3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3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ого образования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16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01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78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78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78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78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78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78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3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3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3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3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3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3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ализация мероприятий, направленных на профилактику </w:t>
            </w:r>
            <w:r w:rsidRPr="00F03342">
              <w:rPr>
                <w:rFonts w:ascii="Times New Roman" w:eastAsia="Times New Roman" w:hAnsi="Times New Roman" w:cs="Times New Roman"/>
                <w:bCs/>
                <w:spacing w:val="10"/>
                <w:sz w:val="21"/>
                <w:szCs w:val="21"/>
                <w:lang w:eastAsia="ru-RU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 и услуг для обеспечения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02 3 01 20070 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kern w:val="32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6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6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жителей  муниципального образования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6 Я 02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689,2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5,7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F0334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5,7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5,7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5,7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5,7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5,7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8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8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8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8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663,5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459,3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4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4,3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4,3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4,3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4,3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4,3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1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1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1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1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1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1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F033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S</w:t>
            </w:r>
            <w:r w:rsidRPr="00F033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нансовое управление Администрации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07 3 02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  <w:t>5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4,2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3958,5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63,6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F0334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63,6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54,6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54,6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54,6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54,6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92,7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92,7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92,7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92,7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казенных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8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6,3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6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6,3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6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,2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,2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09,5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809,5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27,5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27,5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27,5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kern w:val="32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27,5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27,5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27,5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8,9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8,9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8,9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kern w:val="32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8,9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8,9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8,9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8 2 01 802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232,9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232,9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510,5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510,5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510,5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510,5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510,5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510,5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7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7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7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7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7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97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Развитие дополнительного 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разова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8 4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41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41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41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33,9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33,9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33,9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33,9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33,9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07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07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07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07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07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 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натных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936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80,3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8 7 01 8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те</w:t>
            </w:r>
            <w:proofErr w:type="gram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-</w:t>
            </w:r>
            <w:proofErr w:type="gram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56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414,6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9 1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39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F0334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39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52,2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52,2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52,2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52,2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87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87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87,1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87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3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12,4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63,6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F03342" w:rsidRPr="00F03342" w:rsidTr="00F03342"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F03342" w:rsidRPr="00F03342" w:rsidTr="00F03342"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,0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реализацию мероприятий по гражданск</w:t>
            </w:r>
            <w:proofErr w:type="gram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триотическому воспитани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F03342" w:rsidRPr="00F03342" w:rsidTr="00F03342">
        <w:trPr>
          <w:trHeight w:val="307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F03342">
              <w:rPr>
                <w:rFonts w:ascii="Times New Roman" w:eastAsia="Times New Roman" w:hAnsi="Times New Roman" w:cs="Times New Roman"/>
                <w:bCs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bCs/>
                <w:lang w:eastAsia="ar-SA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» Смоленской</w:t>
            </w:r>
            <w:r w:rsidRPr="00F0334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03342">
              <w:rPr>
                <w:rFonts w:ascii="Times New Roman" w:eastAsia="Times New Roman" w:hAnsi="Times New Roman" w:cs="Times New Roman"/>
                <w:bCs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F03342" w:rsidRPr="00F03342" w:rsidTr="00F03342">
        <w:trPr>
          <w:trHeight w:val="307"/>
        </w:trPr>
        <w:tc>
          <w:tcPr>
            <w:tcW w:w="4860" w:type="dxa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Осуществление комплекса мер по обеспечению мероприятий  по противодействию экстремизму  и профилактике </w:t>
            </w: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ерроризма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4 Я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F03342" w:rsidRPr="00F03342" w:rsidTr="00F03342">
        <w:trPr>
          <w:trHeight w:val="307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F03342" w:rsidRPr="00F03342" w:rsidTr="00F03342">
        <w:trPr>
          <w:trHeight w:val="307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F03342" w:rsidRPr="00F03342" w:rsidTr="00F03342">
        <w:trPr>
          <w:trHeight w:val="307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F03342" w:rsidRPr="00F03342" w:rsidTr="00F03342">
        <w:trPr>
          <w:trHeight w:val="307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F03342" w:rsidRPr="00F03342" w:rsidTr="00F03342">
        <w:trPr>
          <w:trHeight w:val="307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F03342" w:rsidRPr="00F03342" w:rsidTr="00F03342">
        <w:trPr>
          <w:trHeight w:val="307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F03342" w:rsidRPr="00F03342" w:rsidTr="00F03342">
        <w:trPr>
          <w:trHeight w:val="307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епрограмные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934,2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77,7</w:t>
            </w:r>
          </w:p>
        </w:tc>
      </w:tr>
      <w:tr w:rsidR="00F03342" w:rsidRPr="00F03342" w:rsidTr="00F03342">
        <w:trPr>
          <w:trHeight w:val="557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557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354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557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557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557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75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557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6,3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6,3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6,3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6,3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6,3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1,8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1,8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в</w:t>
            </w:r>
            <w:r w:rsidRPr="00F03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ысшего должностного лица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</w:t>
            </w:r>
            <w:r w:rsidRPr="00F03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1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1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267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F03342" w:rsidRPr="00F03342" w:rsidTr="00F03342">
        <w:trPr>
          <w:trHeight w:val="279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6,3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84</w:t>
            </w: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П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"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91 5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4860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расходов</w:t>
            </w:r>
          </w:p>
        </w:tc>
        <w:tc>
          <w:tcPr>
            <w:tcW w:w="1530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4522,3</w:t>
            </w:r>
          </w:p>
        </w:tc>
      </w:tr>
    </w:tbl>
    <w:p w:rsidR="00F03342" w:rsidRPr="00F03342" w:rsidRDefault="00F03342" w:rsidP="00F0334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</w:t>
      </w:r>
      <w:r w:rsidRPr="00F03342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>17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8 год</w:t>
      </w:r>
    </w:p>
    <w:p w:rsid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 плановый период 2019 и 2020 годов»                                                                                                    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от «___» _________2017 г №___</w:t>
      </w:r>
    </w:p>
    <w:p w:rsidR="00F03342" w:rsidRPr="00F03342" w:rsidRDefault="00F03342" w:rsidP="00F0334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03342" w:rsidRPr="00F03342" w:rsidRDefault="00F03342" w:rsidP="00F0334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F0334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19 и 2020 годов       </w:t>
      </w:r>
    </w:p>
    <w:p w:rsidR="00F03342" w:rsidRPr="00F03342" w:rsidRDefault="00F03342" w:rsidP="00F0334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(тыс. руб.)</w:t>
      </w:r>
    </w:p>
    <w:tbl>
      <w:tblPr>
        <w:tblW w:w="102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9"/>
        <w:gridCol w:w="1530"/>
        <w:gridCol w:w="709"/>
        <w:gridCol w:w="596"/>
        <w:gridCol w:w="762"/>
        <w:gridCol w:w="689"/>
        <w:gridCol w:w="1072"/>
        <w:gridCol w:w="1072"/>
      </w:tblGrid>
      <w:tr w:rsidR="00F03342" w:rsidRPr="00F03342" w:rsidTr="00F03342">
        <w:trPr>
          <w:cantSplit/>
          <w:trHeight w:val="3639"/>
        </w:trPr>
        <w:tc>
          <w:tcPr>
            <w:tcW w:w="3839" w:type="dxa"/>
            <w:vAlign w:val="center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40404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color w:val="40404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F03342" w:rsidRPr="00F03342" w:rsidRDefault="00F03342" w:rsidP="00F033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96" w:type="dxa"/>
            <w:textDirection w:val="btLr"/>
            <w:vAlign w:val="bottom"/>
          </w:tcPr>
          <w:p w:rsidR="00F03342" w:rsidRPr="00F03342" w:rsidRDefault="00F03342" w:rsidP="00F033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762" w:type="dxa"/>
            <w:textDirection w:val="btLr"/>
            <w:vAlign w:val="bottom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F03342" w:rsidRPr="00F03342" w:rsidRDefault="00F03342" w:rsidP="00F033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2019 год</w:t>
            </w:r>
          </w:p>
        </w:tc>
        <w:tc>
          <w:tcPr>
            <w:tcW w:w="1072" w:type="dxa"/>
            <w:textDirection w:val="btLr"/>
          </w:tcPr>
          <w:p w:rsidR="00F03342" w:rsidRPr="00F03342" w:rsidRDefault="00F03342" w:rsidP="00F033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2020 год</w:t>
            </w:r>
          </w:p>
        </w:tc>
      </w:tr>
      <w:tr w:rsidR="00F03342" w:rsidRPr="00F03342" w:rsidTr="00F03342">
        <w:trPr>
          <w:tblHeader/>
        </w:trPr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0" w:type="dxa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96" w:type="dxa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62" w:type="dxa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89" w:type="dxa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2" w:type="dxa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4140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7219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84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86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427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228,9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F0334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77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78,9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269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46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493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277,9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493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277,9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493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277,9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56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56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56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56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95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8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95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8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1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дел городского хозяйства Администрации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75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8,1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75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8,1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75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68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87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87,2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87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87,2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3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5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3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5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9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,2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6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7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6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7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6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7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1 1 01 809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6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7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1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7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1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3,7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2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2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2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2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2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7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2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7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«Распоряжение </w:t>
            </w: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ъектами муниципальной собственности муниципального образования 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1 2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,2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новное мероприятие «Обеспечение распоряжением объектами муниципальной собственности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ого образования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,2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65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16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Основное мероприятие «Обеспечение стабильной работы пассажирского транспорта для обслуживания </w:t>
            </w: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населен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2 1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4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4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42,2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2,2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2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рожных сооружений, являющихся их технологической частью (искусственных дорожных сооружений) муниципального образования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2 2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66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16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10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85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10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85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10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85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10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85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10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85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10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85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0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0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0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0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0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0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ализация мероприятий, направленных на профилактику </w:t>
            </w:r>
            <w:r w:rsidRPr="00F03342">
              <w:rPr>
                <w:rFonts w:ascii="Times New Roman" w:eastAsia="Times New Roman" w:hAnsi="Times New Roman" w:cs="Times New Roman"/>
                <w:bCs/>
                <w:spacing w:val="10"/>
                <w:sz w:val="21"/>
                <w:szCs w:val="21"/>
                <w:lang w:eastAsia="ru-RU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образования Администрации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02 3 01 20070 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8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8,9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жителей  муниципального образования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8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6 Я 02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972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189,4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9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28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F0334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9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28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9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28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9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28,3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9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28,3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39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28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65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2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1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2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1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лата налогов, сборов и иных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латеж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7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9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72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201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766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92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6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9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6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9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6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9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разова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7 3 01 809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6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9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6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9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6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9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8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63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8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63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8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63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8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63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8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63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8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63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F033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S</w:t>
            </w:r>
            <w:r w:rsidRPr="00F033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  <w:t>1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  <w:t>5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6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8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5063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8600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</w:t>
            </w: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униципальном образован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8 1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43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72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F0334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43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72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1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5,7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1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5,7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1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5,7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1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5,7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0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9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4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9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4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7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7,3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7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7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7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7,3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7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7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92,7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4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уществление государственных полномочий по организации и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8 1 01 802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9,1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9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3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9,1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4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9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4,2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0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4,2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9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9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27698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23911,2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27698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23911,2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27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80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27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80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27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80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kern w:val="32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27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80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27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80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27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80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37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97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37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97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37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97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kern w:val="32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37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97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37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97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37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97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3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7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823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171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823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171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50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169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450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69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450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69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50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169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450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69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450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69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625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254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625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254,3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625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254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625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254,3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625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254,3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625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254,3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7,4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68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83,9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4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ализация мероприятий по патриотическому воспитанию молодежи, проживающей на территории  муниципального </w:t>
            </w: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8 5 01 2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натных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84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32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80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80,3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плата денежных средств на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8 7 01 8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88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7,6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,1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6,7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13,9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82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 «Создание условий для развития детей-сирот и </w:t>
            </w: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8 7 02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те</w:t>
            </w:r>
            <w:proofErr w:type="gram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-</w:t>
            </w:r>
            <w:proofErr w:type="gram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04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2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84,9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73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873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046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5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3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F0334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 xml:space="preserve">Обеспечение организационных  условий для реализации муниципальной </w:t>
            </w:r>
            <w:r w:rsidRPr="00F0334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lastRenderedPageBreak/>
              <w:t>программы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9 1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5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83,3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6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4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6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4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6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4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6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4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3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,6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38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38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38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38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38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38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38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38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55,1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6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6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6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6,4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Развитие </w:t>
            </w: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зейной деятельно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9 2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8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24,5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75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549,8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 xml:space="preserve"> район» </w:t>
            </w: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9 5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F03342" w:rsidRPr="00F03342" w:rsidTr="00F03342"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F03342" w:rsidRPr="00F03342" w:rsidTr="00F03342"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4,0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1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 Я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11 Я 01 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Я 01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Я 01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Я 01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Я 01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Я 01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,8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реализацию мероприятий по гражданск</w:t>
            </w:r>
            <w:proofErr w:type="gram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триотическому воспитани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F03342" w:rsidRPr="00F03342" w:rsidTr="00F03342">
        <w:trPr>
          <w:trHeight w:val="307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F03342">
              <w:rPr>
                <w:rFonts w:ascii="Times New Roman" w:eastAsia="Times New Roman" w:hAnsi="Times New Roman" w:cs="Times New Roman"/>
                <w:bCs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bCs/>
                <w:lang w:eastAsia="ar-SA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» Смоленской</w:t>
            </w:r>
            <w:r w:rsidRPr="00F0334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03342">
              <w:rPr>
                <w:rFonts w:ascii="Times New Roman" w:eastAsia="Times New Roman" w:hAnsi="Times New Roman" w:cs="Times New Roman"/>
                <w:bCs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F03342" w:rsidRPr="00F03342" w:rsidTr="00F03342">
        <w:trPr>
          <w:trHeight w:val="307"/>
        </w:trPr>
        <w:tc>
          <w:tcPr>
            <w:tcW w:w="3839" w:type="dxa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F033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4 Я 01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F03342" w:rsidRPr="00F03342" w:rsidTr="00F03342">
        <w:trPr>
          <w:trHeight w:val="307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F03342" w:rsidRPr="00F03342" w:rsidTr="00F03342">
        <w:trPr>
          <w:trHeight w:val="307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F03342" w:rsidRPr="00F03342" w:rsidTr="00F03342">
        <w:trPr>
          <w:trHeight w:val="307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F03342" w:rsidRPr="00F03342" w:rsidTr="00F03342">
        <w:trPr>
          <w:trHeight w:val="307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F03342" w:rsidRPr="00F03342" w:rsidTr="00F03342">
        <w:trPr>
          <w:trHeight w:val="307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F03342" w:rsidRPr="00F03342" w:rsidTr="00F03342">
        <w:trPr>
          <w:trHeight w:val="307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F03342" w:rsidRPr="00F03342" w:rsidTr="00F03342">
        <w:trPr>
          <w:trHeight w:val="307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епрограмные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781,1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758,7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77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54,8</w:t>
            </w:r>
          </w:p>
        </w:tc>
      </w:tr>
      <w:tr w:rsidR="00F03342" w:rsidRPr="00F03342" w:rsidTr="00F03342">
        <w:trPr>
          <w:trHeight w:val="557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557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354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557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557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273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75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557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5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53,4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5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53,4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5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53,4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5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53,4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ункционирование законодательных </w:t>
            </w: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5,8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53,4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1,6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1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8,9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1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8,9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9,2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4,2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,0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в</w:t>
            </w:r>
            <w:r w:rsidRPr="00F03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ысшего должностного лица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</w:t>
            </w:r>
            <w:r w:rsidRPr="00F03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1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1</w:t>
            </w: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52,2</w:t>
            </w:r>
          </w:p>
        </w:tc>
      </w:tr>
      <w:tr w:rsidR="00F03342" w:rsidRPr="00F03342" w:rsidTr="00F03342">
        <w:trPr>
          <w:trHeight w:val="267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F03342" w:rsidRPr="00F03342" w:rsidTr="00F03342">
        <w:trPr>
          <w:trHeight w:val="279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,7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4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,7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бсидии на оказание финансовой помощи общественной организац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,7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П000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3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,9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инансовое управление Администрации муниципального образования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F03342" w:rsidRPr="00F03342" w:rsidTr="00F03342">
        <w:trPr>
          <w:cantSplit/>
          <w:trHeight w:val="20"/>
        </w:trPr>
        <w:tc>
          <w:tcPr>
            <w:tcW w:w="3839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расходов</w:t>
            </w:r>
          </w:p>
        </w:tc>
        <w:tc>
          <w:tcPr>
            <w:tcW w:w="1530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9921,4</w:t>
            </w:r>
          </w:p>
        </w:tc>
        <w:tc>
          <w:tcPr>
            <w:tcW w:w="1072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8695,7</w:t>
            </w:r>
          </w:p>
        </w:tc>
      </w:tr>
    </w:tbl>
    <w:p w:rsidR="00F03342" w:rsidRPr="00F03342" w:rsidRDefault="00F03342" w:rsidP="00F0334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F0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F0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F0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F0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F0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F0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F0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F03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lastRenderedPageBreak/>
        <w:t>Приложение 18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F03342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F03342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8 год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 xml:space="preserve"> и на плановый период 2019 и 2020 годов»                                                                                                      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 xml:space="preserve"> от «___» _________2017 г №___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03342" w:rsidRPr="00F03342" w:rsidRDefault="00F03342" w:rsidP="00F033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03342">
        <w:rPr>
          <w:rFonts w:ascii="Times New Roman" w:eastAsia="Times New Roman" w:hAnsi="Times New Roman" w:cs="Times New Roman"/>
          <w:b/>
          <w:bCs/>
          <w:lang w:eastAsia="ru-RU"/>
        </w:rPr>
        <w:t xml:space="preserve">Прогнозируемый объем доходов  бюджета муниципального района в 2018 году в части доходов, установленных решением  </w:t>
      </w:r>
      <w:proofErr w:type="spellStart"/>
      <w:r w:rsidRPr="00F03342">
        <w:rPr>
          <w:rFonts w:ascii="Times New Roman" w:eastAsia="Times New Roman" w:hAnsi="Times New Roman" w:cs="Times New Roman"/>
          <w:b/>
          <w:bCs/>
          <w:lang w:eastAsia="ru-RU"/>
        </w:rPr>
        <w:t>Краснинской</w:t>
      </w:r>
      <w:proofErr w:type="spellEnd"/>
      <w:r w:rsidRPr="00F03342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ной Думы «О создании муниципального дорожного фонда муниципального образования «</w:t>
      </w:r>
      <w:proofErr w:type="spellStart"/>
      <w:r w:rsidRPr="00F03342">
        <w:rPr>
          <w:rFonts w:ascii="Times New Roman" w:eastAsia="Times New Roman" w:hAnsi="Times New Roman" w:cs="Times New Roman"/>
          <w:b/>
          <w:bCs/>
          <w:lang w:eastAsia="ru-RU"/>
        </w:rPr>
        <w:t>Краснинский</w:t>
      </w:r>
      <w:proofErr w:type="spellEnd"/>
      <w:r w:rsidRPr="00F03342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» Смоленской области»</w:t>
      </w:r>
    </w:p>
    <w:p w:rsidR="00F03342" w:rsidRPr="00F03342" w:rsidRDefault="00F03342" w:rsidP="00F03342">
      <w:pPr>
        <w:tabs>
          <w:tab w:val="left" w:pos="10000"/>
        </w:tabs>
        <w:spacing w:after="0" w:line="240" w:lineRule="auto"/>
        <w:ind w:right="206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5236"/>
        <w:gridCol w:w="1772"/>
      </w:tblGrid>
      <w:tr w:rsidR="00F03342" w:rsidRPr="00F03342" w:rsidTr="00F03342">
        <w:trPr>
          <w:trHeight w:val="8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ода дохода бюдже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1 00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5501,0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1 03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5501,0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1 03 02000 01 0000 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5501,0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1 03 0223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2049,0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1 03 0224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1 03 0225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3748,7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1 03 0226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lang w:eastAsia="ru-RU"/>
              </w:rPr>
              <w:t>-312,4</w:t>
            </w:r>
          </w:p>
        </w:tc>
      </w:tr>
    </w:tbl>
    <w:p w:rsidR="00F03342" w:rsidRPr="00F03342" w:rsidRDefault="00F03342" w:rsidP="00F033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3342" w:rsidRDefault="00F03342" w:rsidP="00F033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>Приложение 19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8 год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 и на плановый период 2019 и 2020 годов»                                                                                                       </w:t>
      </w:r>
    </w:p>
    <w:p w:rsidR="00F03342" w:rsidRPr="00F03342" w:rsidRDefault="00F03342" w:rsidP="00F03342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>от «___» _________2017 г №___</w:t>
      </w:r>
    </w:p>
    <w:p w:rsidR="00F03342" w:rsidRPr="00F03342" w:rsidRDefault="00F03342" w:rsidP="00F033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342" w:rsidRPr="00F03342" w:rsidRDefault="00F03342" w:rsidP="00F033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Прогнозируемый объем доходов  бюджета муниципального района на плановый период 2019 и 2020 годов в части доходов, установленных решением  </w:t>
      </w:r>
      <w:proofErr w:type="spellStart"/>
      <w:r w:rsidRPr="00F0334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Краснинской</w:t>
      </w:r>
      <w:proofErr w:type="spellEnd"/>
      <w:r w:rsidRPr="00F0334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районной Думы «О создании муниципального дорожного фонда муниципального образования «</w:t>
      </w:r>
      <w:proofErr w:type="spellStart"/>
      <w:r w:rsidRPr="00F0334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Краснинский</w:t>
      </w:r>
      <w:proofErr w:type="spellEnd"/>
      <w:r w:rsidRPr="00F0334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район» Смоленской области»</w:t>
      </w:r>
    </w:p>
    <w:p w:rsidR="00F03342" w:rsidRPr="00F03342" w:rsidRDefault="00F03342" w:rsidP="00F03342">
      <w:pPr>
        <w:tabs>
          <w:tab w:val="left" w:pos="10000"/>
        </w:tabs>
        <w:spacing w:after="0" w:line="240" w:lineRule="auto"/>
        <w:ind w:right="206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F03342">
        <w:rPr>
          <w:rFonts w:ascii="Times New Roman" w:eastAsia="Times New Roman" w:hAnsi="Times New Roman" w:cs="Times New Roman"/>
          <w:szCs w:val="28"/>
          <w:lang w:eastAsia="ru-RU"/>
        </w:rPr>
        <w:t>(тыс. рублей)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5000"/>
        <w:gridCol w:w="1100"/>
        <w:gridCol w:w="1200"/>
      </w:tblGrid>
      <w:tr w:rsidR="00F03342" w:rsidRPr="00F03342" w:rsidTr="00F03342">
        <w:trPr>
          <w:cantSplit/>
          <w:trHeight w:val="852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од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аименование кода дохода бюджет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умма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9 год</w:t>
            </w: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0</w:t>
            </w: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0 00000 00 0000 0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166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516,6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3 00000 00 0000 0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166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516,6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3 02000 01 0000 11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166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516,6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3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304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457,3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4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инжекторных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,7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176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450,0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6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330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407,4</w:t>
            </w:r>
          </w:p>
        </w:tc>
      </w:tr>
    </w:tbl>
    <w:p w:rsidR="00F03342" w:rsidRPr="00F03342" w:rsidRDefault="00F03342" w:rsidP="00F0334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F0334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F03342" w:rsidRDefault="00F03342" w:rsidP="00F0334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F03342" w:rsidRPr="00F03342" w:rsidRDefault="00F03342" w:rsidP="00F0334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0334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ложение 20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03342">
        <w:rPr>
          <w:rFonts w:ascii="Times New Roman" w:eastAsia="Times New Roman" w:hAnsi="Times New Roman" w:cs="Times New Roman"/>
          <w:szCs w:val="20"/>
        </w:rPr>
        <w:t xml:space="preserve">к решению </w:t>
      </w:r>
      <w:proofErr w:type="spellStart"/>
      <w:r w:rsidRPr="00F03342">
        <w:rPr>
          <w:rFonts w:ascii="Times New Roman" w:eastAsia="Times New Roman" w:hAnsi="Times New Roman" w:cs="Times New Roman"/>
          <w:szCs w:val="20"/>
        </w:rPr>
        <w:t>Краснинской</w:t>
      </w:r>
      <w:proofErr w:type="spellEnd"/>
      <w:r w:rsidRPr="00F03342">
        <w:rPr>
          <w:rFonts w:ascii="Times New Roman" w:eastAsia="Times New Roman" w:hAnsi="Times New Roman" w:cs="Times New Roman"/>
          <w:szCs w:val="20"/>
        </w:rPr>
        <w:t xml:space="preserve"> районной Думы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szCs w:val="28"/>
          <w:lang w:eastAsia="ru-RU"/>
        </w:rPr>
        <w:t xml:space="preserve"> «О бюджете муниципального района  на 2018 год 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F03342">
        <w:rPr>
          <w:rFonts w:ascii="Times New Roman" w:eastAsia="Times New Roman" w:hAnsi="Times New Roman" w:cs="Times New Roman"/>
          <w:szCs w:val="28"/>
          <w:lang w:eastAsia="ru-RU"/>
        </w:rPr>
        <w:t>и на плановый период 2019 и 2020 годов»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F03342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F03342">
        <w:rPr>
          <w:rFonts w:ascii="Times New Roman" w:eastAsia="Times New Roman" w:hAnsi="Times New Roman" w:cs="Times New Roman"/>
          <w:lang w:eastAsia="ru-RU"/>
        </w:rPr>
        <w:t xml:space="preserve">от «___» декабря </w:t>
      </w:r>
      <w:smartTag w:uri="urn:schemas-microsoft-com:office:smarttags" w:element="metricconverter">
        <w:smartTagPr>
          <w:attr w:name="ProductID" w:val="2017 г"/>
        </w:smartTagPr>
        <w:r w:rsidRPr="00F03342">
          <w:rPr>
            <w:rFonts w:ascii="Times New Roman" w:eastAsia="Times New Roman" w:hAnsi="Times New Roman" w:cs="Times New Roman"/>
            <w:lang w:eastAsia="ru-RU"/>
          </w:rPr>
          <w:t>2017 г</w:t>
        </w:r>
      </w:smartTag>
      <w:r w:rsidRPr="00F03342">
        <w:rPr>
          <w:rFonts w:ascii="Times New Roman" w:eastAsia="Times New Roman" w:hAnsi="Times New Roman" w:cs="Times New Roman"/>
          <w:lang w:eastAsia="ru-RU"/>
        </w:rPr>
        <w:t xml:space="preserve"> №___</w:t>
      </w:r>
    </w:p>
    <w:p w:rsidR="00F03342" w:rsidRPr="00F03342" w:rsidRDefault="00F03342" w:rsidP="00F0334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18 году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3342" w:rsidRPr="00F03342" w:rsidRDefault="00F03342" w:rsidP="00F03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sz w:val="24"/>
          <w:szCs w:val="28"/>
          <w:lang w:eastAsia="ru-RU"/>
        </w:rPr>
        <w:t>(тыс. руб.)</w:t>
      </w:r>
    </w:p>
    <w:tbl>
      <w:tblPr>
        <w:tblW w:w="10038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7380"/>
        <w:gridCol w:w="1938"/>
      </w:tblGrid>
      <w:tr w:rsidR="00F03342" w:rsidRPr="00F03342" w:rsidTr="00F03342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gramStart"/>
            <w:r w:rsidRPr="00F033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F033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субсидии</w:t>
            </w: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умма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00,0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9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0334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-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0,0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4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033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0,0</w:t>
            </w:r>
          </w:p>
        </w:tc>
      </w:tr>
    </w:tbl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Pr="00F03342" w:rsidRDefault="00F03342" w:rsidP="00F0334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0334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иложение 21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03342">
        <w:rPr>
          <w:rFonts w:ascii="Times New Roman" w:eastAsia="Times New Roman" w:hAnsi="Times New Roman" w:cs="Times New Roman"/>
          <w:szCs w:val="20"/>
        </w:rPr>
        <w:t xml:space="preserve">к решению </w:t>
      </w:r>
      <w:proofErr w:type="spellStart"/>
      <w:r w:rsidRPr="00F03342">
        <w:rPr>
          <w:rFonts w:ascii="Times New Roman" w:eastAsia="Times New Roman" w:hAnsi="Times New Roman" w:cs="Times New Roman"/>
          <w:szCs w:val="20"/>
        </w:rPr>
        <w:t>Краснинской</w:t>
      </w:r>
      <w:proofErr w:type="spellEnd"/>
      <w:r w:rsidRPr="00F03342">
        <w:rPr>
          <w:rFonts w:ascii="Times New Roman" w:eastAsia="Times New Roman" w:hAnsi="Times New Roman" w:cs="Times New Roman"/>
          <w:szCs w:val="20"/>
        </w:rPr>
        <w:t xml:space="preserve"> районной Думы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szCs w:val="28"/>
          <w:lang w:eastAsia="ru-RU"/>
        </w:rPr>
        <w:t xml:space="preserve"> «О бюджете муниципального района  на 2018 год 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F03342">
        <w:rPr>
          <w:rFonts w:ascii="Times New Roman" w:eastAsia="Times New Roman" w:hAnsi="Times New Roman" w:cs="Times New Roman"/>
          <w:szCs w:val="28"/>
          <w:lang w:eastAsia="ru-RU"/>
        </w:rPr>
        <w:t>и на плановый период 2019 и 2020 годов»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F03342">
        <w:rPr>
          <w:rFonts w:ascii="Times New Roman" w:eastAsia="Times New Roman" w:hAnsi="Times New Roman" w:cs="Times New Roman"/>
          <w:lang w:eastAsia="ru-RU"/>
        </w:rPr>
        <w:t xml:space="preserve">от «____» декабря </w:t>
      </w:r>
      <w:smartTag w:uri="urn:schemas-microsoft-com:office:smarttags" w:element="metricconverter">
        <w:smartTagPr>
          <w:attr w:name="ProductID" w:val="2017 г"/>
        </w:smartTagPr>
        <w:r w:rsidRPr="00F03342">
          <w:rPr>
            <w:rFonts w:ascii="Times New Roman" w:eastAsia="Times New Roman" w:hAnsi="Times New Roman" w:cs="Times New Roman"/>
            <w:lang w:eastAsia="ru-RU"/>
          </w:rPr>
          <w:t>2017 г</w:t>
        </w:r>
      </w:smartTag>
      <w:r w:rsidRPr="00F03342">
        <w:rPr>
          <w:rFonts w:ascii="Times New Roman" w:eastAsia="Times New Roman" w:hAnsi="Times New Roman" w:cs="Times New Roman"/>
          <w:lang w:eastAsia="ru-RU"/>
        </w:rPr>
        <w:t xml:space="preserve"> №___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плановом периоде 2019 и 2020 годов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3342" w:rsidRPr="00F03342" w:rsidRDefault="00F03342" w:rsidP="00F03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sz w:val="24"/>
          <w:szCs w:val="28"/>
          <w:lang w:eastAsia="ru-RU"/>
        </w:rPr>
        <w:t>(тыс. руб.)</w:t>
      </w:r>
    </w:p>
    <w:tbl>
      <w:tblPr>
        <w:tblW w:w="9858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6300"/>
        <w:gridCol w:w="1440"/>
        <w:gridCol w:w="1260"/>
      </w:tblGrid>
      <w:tr w:rsidR="00F03342" w:rsidRPr="00F03342" w:rsidTr="00F03342">
        <w:trPr>
          <w:cantSplit/>
          <w:trHeight w:val="480"/>
        </w:trPr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gramStart"/>
            <w:r w:rsidRPr="00F033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F033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6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субсидии</w:t>
            </w: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умма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 год</w:t>
            </w: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 год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342" w:rsidRPr="00F03342" w:rsidRDefault="00F03342" w:rsidP="00F033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84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84,4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91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0334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-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42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42,2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44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342" w:rsidRPr="00F03342" w:rsidRDefault="00F03342" w:rsidP="00F0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033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Pr="00F0334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2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2,2</w:t>
            </w:r>
          </w:p>
        </w:tc>
      </w:tr>
    </w:tbl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lastRenderedPageBreak/>
        <w:t>Приложение 22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 xml:space="preserve"> к решению </w:t>
      </w:r>
      <w:proofErr w:type="spellStart"/>
      <w:r w:rsidRPr="00F03342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F03342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>«О  бюджете муниципального района на 2018 год и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>на плановый период 2019 и 2020 годов»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 xml:space="preserve">от «  » декабря 2017 г № ___ 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субсидий некоммерческим организациям, не являющимся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ми бюджетными учреждениями и муниципальными  казенными учреждениями объем бюджетных ассигнований на предоставление конкретной субсидии в 2018 году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342" w:rsidRPr="00F03342" w:rsidRDefault="00F03342" w:rsidP="00F03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4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 рублей)</w:t>
      </w:r>
    </w:p>
    <w:tbl>
      <w:tblPr>
        <w:tblW w:w="1026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7380"/>
        <w:gridCol w:w="2160"/>
      </w:tblGrid>
      <w:tr w:rsidR="00F03342" w:rsidRPr="00F03342" w:rsidTr="00F03342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03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03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убсидии</w:t>
            </w: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ая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 на 2017 год</w:t>
            </w: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 на 2017 год</w:t>
            </w: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</w:tbl>
    <w:p w:rsidR="00F03342" w:rsidRPr="00F03342" w:rsidRDefault="00F03342" w:rsidP="00F033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F03342">
        <w:rPr>
          <w:rFonts w:ascii="Times New Roman" w:eastAsia="Times New Roman" w:hAnsi="Times New Roman" w:cs="Times New Roman"/>
          <w:szCs w:val="26"/>
          <w:lang w:eastAsia="ru-RU"/>
        </w:rPr>
        <w:lastRenderedPageBreak/>
        <w:t>Приложение  23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F03342">
        <w:rPr>
          <w:rFonts w:ascii="Times New Roman" w:eastAsia="Times New Roman" w:hAnsi="Times New Roman" w:cs="Times New Roman"/>
          <w:szCs w:val="26"/>
          <w:lang w:eastAsia="ru-RU"/>
        </w:rPr>
        <w:t xml:space="preserve"> к решению </w:t>
      </w:r>
      <w:proofErr w:type="spellStart"/>
      <w:r w:rsidRPr="00F03342">
        <w:rPr>
          <w:rFonts w:ascii="Times New Roman" w:eastAsia="Times New Roman" w:hAnsi="Times New Roman" w:cs="Times New Roman"/>
          <w:szCs w:val="26"/>
          <w:lang w:eastAsia="ru-RU"/>
        </w:rPr>
        <w:t>Краснинской</w:t>
      </w:r>
      <w:proofErr w:type="spellEnd"/>
      <w:r w:rsidRPr="00F03342">
        <w:rPr>
          <w:rFonts w:ascii="Times New Roman" w:eastAsia="Times New Roman" w:hAnsi="Times New Roman" w:cs="Times New Roman"/>
          <w:szCs w:val="26"/>
          <w:lang w:eastAsia="ru-RU"/>
        </w:rPr>
        <w:t xml:space="preserve"> районной Думы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F03342">
        <w:rPr>
          <w:rFonts w:ascii="Times New Roman" w:eastAsia="Times New Roman" w:hAnsi="Times New Roman" w:cs="Times New Roman"/>
          <w:szCs w:val="26"/>
          <w:lang w:eastAsia="ru-RU"/>
        </w:rPr>
        <w:t>«О  бюджете муниципального района на 2018 год и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F03342">
        <w:rPr>
          <w:rFonts w:ascii="Times New Roman" w:eastAsia="Times New Roman" w:hAnsi="Times New Roman" w:cs="Times New Roman"/>
          <w:szCs w:val="26"/>
          <w:lang w:eastAsia="ru-RU"/>
        </w:rPr>
        <w:t>на плановый период 2019 и 2020 годов»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>от «___» декабря 2017 г №_____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оставления субсидий некоммерческим организациям, не являющимся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ыми бюджетными учреждениями и муниципальными  казенными учреждениями, объем бюджетных ассигнований на предоставление конкретной субсидии  на плановый период 2019  и  2020 годов</w:t>
      </w:r>
    </w:p>
    <w:p w:rsidR="00F03342" w:rsidRPr="00F03342" w:rsidRDefault="00F03342" w:rsidP="00F03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sz w:val="24"/>
          <w:szCs w:val="28"/>
          <w:lang w:eastAsia="ru-RU"/>
        </w:rPr>
        <w:t>(тыс. рублей)</w:t>
      </w:r>
    </w:p>
    <w:p w:rsidR="00F03342" w:rsidRPr="00F03342" w:rsidRDefault="00F03342" w:rsidP="00F03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260" w:type="dxa"/>
        <w:tblInd w:w="-356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7380"/>
        <w:gridCol w:w="1080"/>
        <w:gridCol w:w="1080"/>
      </w:tblGrid>
      <w:tr w:rsidR="00F03342" w:rsidRPr="00F03342" w:rsidTr="00F03342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gramStart"/>
            <w:r w:rsidRPr="00F033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F033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субсидии</w:t>
            </w: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20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нинская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 на </w:t>
            </w:r>
            <w:r w:rsidRPr="00F033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лановый период 2019 – 2020 годов</w:t>
            </w: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,7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нинский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 на </w:t>
            </w:r>
            <w:r w:rsidRPr="00F033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лановый период 2019 – 2020 годов</w:t>
            </w: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,7</w:t>
            </w:r>
          </w:p>
        </w:tc>
      </w:tr>
      <w:tr w:rsidR="00F03342" w:rsidRPr="00F03342" w:rsidTr="00F03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,4</w:t>
            </w:r>
          </w:p>
        </w:tc>
      </w:tr>
    </w:tbl>
    <w:p w:rsidR="00F03342" w:rsidRPr="00F03342" w:rsidRDefault="00F03342" w:rsidP="00F033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lastRenderedPageBreak/>
        <w:t>Приложение 24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F03342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F03342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8 год</w:t>
      </w:r>
    </w:p>
    <w:p w:rsidR="00F03342" w:rsidRPr="00F03342" w:rsidRDefault="00F03342" w:rsidP="00F033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 xml:space="preserve">и на плановый период 2019 и 2020 годов» </w:t>
      </w:r>
    </w:p>
    <w:p w:rsidR="00F03342" w:rsidRPr="00F03342" w:rsidRDefault="00F03342" w:rsidP="00F033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>от «___»______2017 г №</w:t>
      </w:r>
      <w:r w:rsidRPr="00F03342">
        <w:rPr>
          <w:rFonts w:ascii="Times New Roman" w:eastAsia="Times New Roman" w:hAnsi="Times New Roman" w:cs="Times New Roman"/>
          <w:u w:val="single"/>
          <w:lang w:eastAsia="ru-RU"/>
        </w:rPr>
        <w:t xml:space="preserve"> __</w:t>
      </w:r>
    </w:p>
    <w:p w:rsidR="00F03342" w:rsidRPr="00F03342" w:rsidRDefault="00F03342" w:rsidP="00F03342">
      <w:pPr>
        <w:spacing w:after="0" w:line="240" w:lineRule="auto"/>
        <w:ind w:firstLine="7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342" w:rsidRPr="00F03342" w:rsidRDefault="00F03342" w:rsidP="00F0334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03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Распределение дотации на выравнивание уровня бюджетной обеспеченности поселений из районного фонда финансовой поддержки бюджетам поселений на 2018 год</w:t>
      </w:r>
      <w:r w:rsidRPr="00F033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033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(тыс. руб.)</w:t>
      </w:r>
    </w:p>
    <w:tbl>
      <w:tblPr>
        <w:tblW w:w="10219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023"/>
        <w:gridCol w:w="1843"/>
        <w:gridCol w:w="1565"/>
        <w:gridCol w:w="1800"/>
      </w:tblGrid>
      <w:tr w:rsidR="00F03342" w:rsidRPr="00F03342" w:rsidTr="00F03342">
        <w:trPr>
          <w:cantSplit/>
          <w:trHeight w:val="6179"/>
        </w:trPr>
        <w:tc>
          <w:tcPr>
            <w:tcW w:w="648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№</w:t>
            </w: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34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023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убсидии для 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финансирования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расходов бюджетов муниципальных районов Смоленской области по выравниванию уровня бюджетной обеспеченности поселений Смоленской области, входящих в состав муниципальных районов Смоленской области, за счет средств бюджетов данных муниципальных образований Смоленской</w:t>
            </w:r>
            <w:r w:rsidRPr="00F03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ласти</w:t>
            </w:r>
          </w:p>
        </w:tc>
        <w:tc>
          <w:tcPr>
            <w:tcW w:w="1843" w:type="dxa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убвенции на осуществление полномочий органов государственной власти Смоленской области по расчету и предоставлению </w:t>
            </w:r>
          </w:p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дотаций бюджетам поселений Смоленской области за счет средств областного бюджета в соответствии с областным </w:t>
            </w:r>
            <w:hyperlink r:id="rId24" w:history="1">
              <w:r w:rsidRPr="00F03342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законом</w:t>
              </w:r>
            </w:hyperlink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т 29 сентября 2005 года № 87-з «О межбюджетных отношениях в Смоленской области»</w:t>
            </w:r>
          </w:p>
        </w:tc>
        <w:tc>
          <w:tcPr>
            <w:tcW w:w="1565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 счет собственных средств муниципального района в размере 1%</w:t>
            </w:r>
          </w:p>
        </w:tc>
        <w:tc>
          <w:tcPr>
            <w:tcW w:w="1800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ТОГО</w:t>
            </w:r>
          </w:p>
        </w:tc>
      </w:tr>
      <w:tr w:rsidR="00F03342" w:rsidRPr="00F03342" w:rsidTr="00F03342">
        <w:trPr>
          <w:cantSplit/>
        </w:trPr>
        <w:tc>
          <w:tcPr>
            <w:tcW w:w="648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0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ое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/</w:t>
            </w:r>
            <w:proofErr w:type="gram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23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1,3</w:t>
            </w:r>
          </w:p>
        </w:tc>
        <w:tc>
          <w:tcPr>
            <w:tcW w:w="1843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1565" w:type="dxa"/>
          </w:tcPr>
          <w:p w:rsidR="00F03342" w:rsidRPr="00F03342" w:rsidRDefault="00F03342" w:rsidP="00F03342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8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6,4</w:t>
            </w:r>
          </w:p>
        </w:tc>
      </w:tr>
      <w:tr w:rsidR="00F03342" w:rsidRPr="00F03342" w:rsidTr="00F03342">
        <w:trPr>
          <w:cantSplit/>
        </w:trPr>
        <w:tc>
          <w:tcPr>
            <w:tcW w:w="648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0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нское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23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,5</w:t>
            </w:r>
          </w:p>
        </w:tc>
        <w:tc>
          <w:tcPr>
            <w:tcW w:w="1843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9</w:t>
            </w:r>
          </w:p>
        </w:tc>
        <w:tc>
          <w:tcPr>
            <w:tcW w:w="1565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8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,8</w:t>
            </w:r>
          </w:p>
        </w:tc>
      </w:tr>
      <w:tr w:rsidR="00F03342" w:rsidRPr="00F03342" w:rsidTr="00F03342">
        <w:trPr>
          <w:cantSplit/>
        </w:trPr>
        <w:tc>
          <w:tcPr>
            <w:tcW w:w="648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0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е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23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6,7</w:t>
            </w:r>
          </w:p>
        </w:tc>
        <w:tc>
          <w:tcPr>
            <w:tcW w:w="1843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1565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8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3,7</w:t>
            </w:r>
          </w:p>
        </w:tc>
      </w:tr>
      <w:tr w:rsidR="00F03342" w:rsidRPr="00F03342" w:rsidTr="00F03342">
        <w:trPr>
          <w:cantSplit/>
        </w:trPr>
        <w:tc>
          <w:tcPr>
            <w:tcW w:w="648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40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линское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23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4,5</w:t>
            </w:r>
          </w:p>
        </w:tc>
        <w:tc>
          <w:tcPr>
            <w:tcW w:w="1843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6</w:t>
            </w:r>
          </w:p>
        </w:tc>
        <w:tc>
          <w:tcPr>
            <w:tcW w:w="1565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8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7,6</w:t>
            </w:r>
          </w:p>
        </w:tc>
      </w:tr>
      <w:tr w:rsidR="00F03342" w:rsidRPr="00F03342" w:rsidTr="00F03342">
        <w:trPr>
          <w:cantSplit/>
          <w:trHeight w:val="321"/>
        </w:trPr>
        <w:tc>
          <w:tcPr>
            <w:tcW w:w="648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23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15,0</w:t>
            </w:r>
          </w:p>
        </w:tc>
        <w:tc>
          <w:tcPr>
            <w:tcW w:w="1843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4,3</w:t>
            </w:r>
          </w:p>
        </w:tc>
        <w:tc>
          <w:tcPr>
            <w:tcW w:w="1565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18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63,5</w:t>
            </w:r>
          </w:p>
        </w:tc>
      </w:tr>
    </w:tbl>
    <w:p w:rsidR="00F03342" w:rsidRPr="00F03342" w:rsidRDefault="00F03342" w:rsidP="00F03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>Приложение 25</w:t>
      </w:r>
      <w:r w:rsidRPr="00F03342">
        <w:rPr>
          <w:rFonts w:ascii="Times New Roman" w:eastAsia="Times New Roman" w:hAnsi="Times New Roman" w:cs="Times New Roman"/>
          <w:lang w:val="en-US" w:eastAsia="ru-RU"/>
        </w:rPr>
        <w:t> 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F03342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F03342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8 год</w:t>
      </w:r>
    </w:p>
    <w:p w:rsidR="00F03342" w:rsidRPr="00F03342" w:rsidRDefault="00F03342" w:rsidP="00F033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 xml:space="preserve">и на плановый период 2019 и 2020 годов» </w:t>
      </w:r>
    </w:p>
    <w:p w:rsidR="00F03342" w:rsidRPr="00F03342" w:rsidRDefault="00F03342" w:rsidP="00F033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F03342">
        <w:rPr>
          <w:rFonts w:ascii="Times New Roman" w:eastAsia="Times New Roman" w:hAnsi="Times New Roman" w:cs="Times New Roman"/>
          <w:lang w:eastAsia="ru-RU"/>
        </w:rPr>
        <w:t>от «___»______2017 г №</w:t>
      </w:r>
      <w:r w:rsidRPr="00F03342">
        <w:rPr>
          <w:rFonts w:ascii="Times New Roman" w:eastAsia="Times New Roman" w:hAnsi="Times New Roman" w:cs="Times New Roman"/>
          <w:u w:val="single"/>
          <w:lang w:eastAsia="ru-RU"/>
        </w:rPr>
        <w:t xml:space="preserve"> __</w:t>
      </w:r>
    </w:p>
    <w:p w:rsidR="00F03342" w:rsidRPr="00F03342" w:rsidRDefault="00F03342" w:rsidP="00F03342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 дотации на выравнивание уровня бюджетной обеспеченности поселений из районного фонда финансовой поддержки бюджетам 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й на плановый период 2019 и 2020 годов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033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(тыс. руб.)</w:t>
      </w:r>
    </w:p>
    <w:tbl>
      <w:tblPr>
        <w:tblW w:w="101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900"/>
        <w:gridCol w:w="1074"/>
        <w:gridCol w:w="900"/>
        <w:gridCol w:w="942"/>
        <w:gridCol w:w="810"/>
        <w:gridCol w:w="755"/>
        <w:gridCol w:w="900"/>
        <w:gridCol w:w="900"/>
      </w:tblGrid>
      <w:tr w:rsidR="00F03342" w:rsidRPr="00F03342" w:rsidTr="00F03342">
        <w:trPr>
          <w:cantSplit/>
        </w:trPr>
        <w:tc>
          <w:tcPr>
            <w:tcW w:w="648" w:type="dxa"/>
            <w:vMerge w:val="restart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№</w:t>
            </w:r>
          </w:p>
          <w:p w:rsidR="00F03342" w:rsidRPr="00F03342" w:rsidRDefault="00F03342" w:rsidP="00F03342">
            <w:pPr>
              <w:spacing w:after="0" w:line="240" w:lineRule="auto"/>
              <w:ind w:left="-280" w:firstLine="49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340" w:type="dxa"/>
            <w:vMerge w:val="restart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974" w:type="dxa"/>
            <w:gridSpan w:val="2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убсидии для </w:t>
            </w:r>
            <w:proofErr w:type="spellStart"/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финансирования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расходов бюджетов муниципальных районов Смоленской области по выравниванию уровня бюджетной обеспеченности поселений Смоленской области, входящих в состав муниципальных районов Смоленской области, за счет средств бюджетов данных муниципальных образований Смоленской</w:t>
            </w:r>
            <w:r w:rsidRPr="00F03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ласти</w:t>
            </w:r>
          </w:p>
        </w:tc>
        <w:tc>
          <w:tcPr>
            <w:tcW w:w="1842" w:type="dxa"/>
            <w:gridSpan w:val="2"/>
          </w:tcPr>
          <w:p w:rsidR="00F03342" w:rsidRPr="00F03342" w:rsidRDefault="00F03342" w:rsidP="00F033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убвенции на осуществление полномочий органов государственной власти Смоленской области по расчету и предоставлению </w:t>
            </w:r>
          </w:p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дотаций бюджетам поселений Смоленской области за счет средств областного бюджета в соответствии с областным </w:t>
            </w:r>
            <w:hyperlink r:id="rId25" w:history="1">
              <w:r w:rsidRPr="00F03342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законом</w:t>
              </w:r>
            </w:hyperlink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т 29 сентября 2005 года № 87-з «О межбюджетных отношениях в Смоленской области»</w:t>
            </w:r>
          </w:p>
        </w:tc>
        <w:tc>
          <w:tcPr>
            <w:tcW w:w="1565" w:type="dxa"/>
            <w:gridSpan w:val="2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 счет собственных средств муниципального района в размере 1%</w:t>
            </w:r>
          </w:p>
        </w:tc>
        <w:tc>
          <w:tcPr>
            <w:tcW w:w="1800" w:type="dxa"/>
            <w:gridSpan w:val="2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ТОГО</w:t>
            </w:r>
          </w:p>
        </w:tc>
      </w:tr>
      <w:tr w:rsidR="00F03342" w:rsidRPr="00F03342" w:rsidTr="00F03342">
        <w:trPr>
          <w:cantSplit/>
        </w:trPr>
        <w:tc>
          <w:tcPr>
            <w:tcW w:w="648" w:type="dxa"/>
            <w:vMerge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9 год</w:t>
            </w:r>
          </w:p>
        </w:tc>
        <w:tc>
          <w:tcPr>
            <w:tcW w:w="1074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0 год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9 год</w:t>
            </w:r>
          </w:p>
        </w:tc>
        <w:tc>
          <w:tcPr>
            <w:tcW w:w="942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0 год</w:t>
            </w:r>
          </w:p>
        </w:tc>
        <w:tc>
          <w:tcPr>
            <w:tcW w:w="81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9 год</w:t>
            </w:r>
          </w:p>
        </w:tc>
        <w:tc>
          <w:tcPr>
            <w:tcW w:w="755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0 год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9 год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0 год</w:t>
            </w:r>
          </w:p>
        </w:tc>
      </w:tr>
      <w:tr w:rsidR="00F03342" w:rsidRPr="00F03342" w:rsidTr="00F03342">
        <w:trPr>
          <w:cantSplit/>
        </w:trPr>
        <w:tc>
          <w:tcPr>
            <w:tcW w:w="648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0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ое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/</w:t>
            </w:r>
            <w:proofErr w:type="gram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4,4</w:t>
            </w:r>
          </w:p>
        </w:tc>
        <w:tc>
          <w:tcPr>
            <w:tcW w:w="1074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8,0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1</w:t>
            </w:r>
          </w:p>
        </w:tc>
        <w:tc>
          <w:tcPr>
            <w:tcW w:w="942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4</w:t>
            </w:r>
          </w:p>
        </w:tc>
        <w:tc>
          <w:tcPr>
            <w:tcW w:w="81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755" w:type="dxa"/>
          </w:tcPr>
          <w:p w:rsidR="00F03342" w:rsidRPr="00F03342" w:rsidRDefault="00F03342" w:rsidP="00F03342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4,7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4,0</w:t>
            </w:r>
          </w:p>
        </w:tc>
      </w:tr>
      <w:tr w:rsidR="00F03342" w:rsidRPr="00F03342" w:rsidTr="00F03342">
        <w:trPr>
          <w:cantSplit/>
        </w:trPr>
        <w:tc>
          <w:tcPr>
            <w:tcW w:w="648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0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нское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2</w:t>
            </w:r>
          </w:p>
        </w:tc>
        <w:tc>
          <w:tcPr>
            <w:tcW w:w="1074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1,4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942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81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755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1,5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,9</w:t>
            </w:r>
          </w:p>
        </w:tc>
      </w:tr>
      <w:tr w:rsidR="00F03342" w:rsidRPr="00F03342" w:rsidTr="00F03342">
        <w:trPr>
          <w:cantSplit/>
        </w:trPr>
        <w:tc>
          <w:tcPr>
            <w:tcW w:w="648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0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е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2,8</w:t>
            </w:r>
          </w:p>
        </w:tc>
        <w:tc>
          <w:tcPr>
            <w:tcW w:w="1074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6,0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942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81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755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,7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6,7</w:t>
            </w:r>
          </w:p>
        </w:tc>
      </w:tr>
      <w:tr w:rsidR="00F03342" w:rsidRPr="00F03342" w:rsidTr="00F03342">
        <w:trPr>
          <w:cantSplit/>
        </w:trPr>
        <w:tc>
          <w:tcPr>
            <w:tcW w:w="648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40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линское</w:t>
            </w:r>
            <w:proofErr w:type="spellEnd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F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9,6</w:t>
            </w:r>
          </w:p>
        </w:tc>
        <w:tc>
          <w:tcPr>
            <w:tcW w:w="1074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7,6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4</w:t>
            </w:r>
          </w:p>
        </w:tc>
        <w:tc>
          <w:tcPr>
            <w:tcW w:w="942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81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755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0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5,5</w:t>
            </w:r>
          </w:p>
        </w:tc>
      </w:tr>
      <w:tr w:rsidR="00F03342" w:rsidRPr="00F03342" w:rsidTr="00F03342">
        <w:trPr>
          <w:cantSplit/>
        </w:trPr>
        <w:tc>
          <w:tcPr>
            <w:tcW w:w="648" w:type="dxa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0,0</w:t>
            </w:r>
          </w:p>
        </w:tc>
        <w:tc>
          <w:tcPr>
            <w:tcW w:w="1074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63,0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6,1</w:t>
            </w:r>
          </w:p>
        </w:tc>
        <w:tc>
          <w:tcPr>
            <w:tcW w:w="942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9,5</w:t>
            </w:r>
          </w:p>
        </w:tc>
        <w:tc>
          <w:tcPr>
            <w:tcW w:w="81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755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72,9</w:t>
            </w:r>
          </w:p>
        </w:tc>
        <w:tc>
          <w:tcPr>
            <w:tcW w:w="900" w:type="dxa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01,1</w:t>
            </w:r>
          </w:p>
        </w:tc>
      </w:tr>
    </w:tbl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szCs w:val="28"/>
          <w:lang w:eastAsia="ru-RU"/>
        </w:rPr>
        <w:t>Приложение 26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8 год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 плановый период 2019 и 2020 годов»                                                                                                      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«___» _________2017 г №___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szCs w:val="28"/>
          <w:lang w:eastAsia="ru-RU"/>
        </w:rPr>
        <w:t>Программа муниципальных внутренних заимствований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szCs w:val="28"/>
          <w:lang w:eastAsia="ru-RU"/>
        </w:rPr>
        <w:t>муниципального образования  «</w:t>
      </w:r>
      <w:proofErr w:type="spellStart"/>
      <w:r w:rsidRPr="00F03342">
        <w:rPr>
          <w:rFonts w:ascii="Times New Roman" w:eastAsia="Times New Roman" w:hAnsi="Times New Roman" w:cs="Times New Roman"/>
          <w:b/>
          <w:szCs w:val="28"/>
          <w:lang w:eastAsia="ru-RU"/>
        </w:rPr>
        <w:t>Краснинский</w:t>
      </w:r>
      <w:proofErr w:type="spellEnd"/>
      <w:r w:rsidRPr="00F03342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район» Смоленской области на 2018 год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03342" w:rsidRPr="00F03342" w:rsidRDefault="00F03342" w:rsidP="00F03342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75"/>
        <w:gridCol w:w="3544"/>
        <w:gridCol w:w="3119"/>
        <w:gridCol w:w="2693"/>
      </w:tblGrid>
      <w:tr w:rsidR="00F03342" w:rsidRPr="00F03342" w:rsidTr="00F03342">
        <w:tc>
          <w:tcPr>
            <w:tcW w:w="675" w:type="dxa"/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№ </w:t>
            </w:r>
            <w:proofErr w:type="gramStart"/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</w:t>
            </w:r>
            <w:proofErr w:type="gramEnd"/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ид заимствования</w:t>
            </w:r>
          </w:p>
        </w:tc>
        <w:tc>
          <w:tcPr>
            <w:tcW w:w="3119" w:type="dxa"/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ъем привлечения</w:t>
            </w: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 2018 году</w:t>
            </w:r>
          </w:p>
        </w:tc>
        <w:tc>
          <w:tcPr>
            <w:tcW w:w="2693" w:type="dxa"/>
            <w:vAlign w:val="center"/>
          </w:tcPr>
          <w:p w:rsidR="00F03342" w:rsidRPr="00F03342" w:rsidRDefault="00F03342" w:rsidP="00F0334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ъем средств, направляемых на погашение основной суммы долга</w:t>
            </w: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 2018 году</w:t>
            </w:r>
          </w:p>
        </w:tc>
      </w:tr>
      <w:tr w:rsidR="00F03342" w:rsidRPr="00F03342" w:rsidTr="00F03342">
        <w:tc>
          <w:tcPr>
            <w:tcW w:w="675" w:type="dxa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311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F03342" w:rsidRPr="00F03342" w:rsidTr="00F03342">
        <w:tc>
          <w:tcPr>
            <w:tcW w:w="675" w:type="dxa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311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41,5</w:t>
            </w:r>
          </w:p>
        </w:tc>
        <w:tc>
          <w:tcPr>
            <w:tcW w:w="2693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F03342" w:rsidRPr="00F03342" w:rsidTr="00F03342">
        <w:tc>
          <w:tcPr>
            <w:tcW w:w="675" w:type="dxa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3119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41,5</w:t>
            </w:r>
          </w:p>
        </w:tc>
        <w:tc>
          <w:tcPr>
            <w:tcW w:w="2693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</w:tbl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szCs w:val="28"/>
          <w:lang w:eastAsia="ru-RU"/>
        </w:rPr>
        <w:t>Приложение</w:t>
      </w:r>
      <w:r w:rsidRPr="00F03342">
        <w:rPr>
          <w:rFonts w:ascii="Times New Roman" w:eastAsia="Times New Roman" w:hAnsi="Times New Roman" w:cs="Times New Roman"/>
          <w:szCs w:val="28"/>
          <w:lang w:val="en-US" w:eastAsia="ru-RU"/>
        </w:rPr>
        <w:t> </w:t>
      </w:r>
      <w:r w:rsidRPr="00F03342">
        <w:rPr>
          <w:rFonts w:ascii="Times New Roman" w:eastAsia="Times New Roman" w:hAnsi="Times New Roman" w:cs="Times New Roman"/>
          <w:szCs w:val="28"/>
          <w:lang w:eastAsia="ru-RU"/>
        </w:rPr>
        <w:t>27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8 год</w:t>
      </w:r>
    </w:p>
    <w:p w:rsidR="00F03342" w:rsidRPr="00F03342" w:rsidRDefault="00F03342" w:rsidP="00F03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 плановый период 2019 и 2020 годов»                                                                                                      </w:t>
      </w:r>
    </w:p>
    <w:p w:rsidR="00F03342" w:rsidRPr="00F03342" w:rsidRDefault="00F03342" w:rsidP="00F03342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«___» _________2017 г №___</w:t>
      </w:r>
    </w:p>
    <w:p w:rsidR="00F03342" w:rsidRPr="00F03342" w:rsidRDefault="00F03342" w:rsidP="00F0334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F03342" w:rsidRPr="00F03342" w:rsidRDefault="00F03342" w:rsidP="00F0334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szCs w:val="28"/>
          <w:lang w:eastAsia="ru-RU"/>
        </w:rPr>
        <w:t>Программа муниципальных внутренних заимствований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szCs w:val="28"/>
          <w:lang w:eastAsia="ru-RU"/>
        </w:rPr>
        <w:t>муниципального образования  «</w:t>
      </w:r>
      <w:proofErr w:type="spellStart"/>
      <w:r w:rsidRPr="00F03342">
        <w:rPr>
          <w:rFonts w:ascii="Times New Roman" w:eastAsia="Times New Roman" w:hAnsi="Times New Roman" w:cs="Times New Roman"/>
          <w:b/>
          <w:szCs w:val="28"/>
          <w:lang w:eastAsia="ru-RU"/>
        </w:rPr>
        <w:t>Краснинский</w:t>
      </w:r>
      <w:proofErr w:type="spellEnd"/>
      <w:r w:rsidRPr="00F03342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район 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b/>
          <w:szCs w:val="28"/>
          <w:lang w:eastAsia="ru-RU"/>
        </w:rPr>
        <w:t>на плановый период 2019 и 2020 годов</w:t>
      </w:r>
    </w:p>
    <w:p w:rsidR="00F03342" w:rsidRPr="00F03342" w:rsidRDefault="00F03342" w:rsidP="00F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03342" w:rsidRPr="00F03342" w:rsidRDefault="00F03342" w:rsidP="00F03342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F03342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(тыс. руб.)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17"/>
        <w:gridCol w:w="2468"/>
        <w:gridCol w:w="1665"/>
        <w:gridCol w:w="1800"/>
        <w:gridCol w:w="1800"/>
        <w:gridCol w:w="1800"/>
      </w:tblGrid>
      <w:tr w:rsidR="00F03342" w:rsidRPr="00F03342" w:rsidTr="00F03342">
        <w:trPr>
          <w:cantSplit/>
        </w:trPr>
        <w:tc>
          <w:tcPr>
            <w:tcW w:w="617" w:type="dxa"/>
            <w:vMerge w:val="restart"/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№ </w:t>
            </w:r>
            <w:proofErr w:type="gramStart"/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</w:t>
            </w:r>
            <w:proofErr w:type="gramEnd"/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/п</w:t>
            </w:r>
          </w:p>
        </w:tc>
        <w:tc>
          <w:tcPr>
            <w:tcW w:w="2468" w:type="dxa"/>
            <w:vMerge w:val="restart"/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ид заимствования</w:t>
            </w:r>
          </w:p>
        </w:tc>
        <w:tc>
          <w:tcPr>
            <w:tcW w:w="1665" w:type="dxa"/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ъем привлече</w:t>
            </w: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softHyphen/>
              <w:t>ния</w:t>
            </w: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ъем средств, на</w:t>
            </w: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softHyphen/>
              <w:t>правляемых на погаше</w:t>
            </w: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softHyphen/>
              <w:t>ние основ</w:t>
            </w: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softHyphen/>
            </w: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ой суммы долга</w:t>
            </w:r>
          </w:p>
        </w:tc>
        <w:tc>
          <w:tcPr>
            <w:tcW w:w="1800" w:type="dxa"/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ъем привлече</w:t>
            </w: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softHyphen/>
              <w:t>ния</w:t>
            </w:r>
          </w:p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ъем средств, на</w:t>
            </w: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softHyphen/>
              <w:t>правляемых на погаше</w:t>
            </w: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softHyphen/>
              <w:t>ние основ</w:t>
            </w: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softHyphen/>
              <w:t>ной суммы долга</w:t>
            </w:r>
          </w:p>
        </w:tc>
      </w:tr>
      <w:tr w:rsidR="00F03342" w:rsidRPr="00F03342" w:rsidTr="00F03342">
        <w:trPr>
          <w:cantSplit/>
        </w:trPr>
        <w:tc>
          <w:tcPr>
            <w:tcW w:w="617" w:type="dxa"/>
            <w:vMerge/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465" w:type="dxa"/>
            <w:gridSpan w:val="2"/>
            <w:vAlign w:val="center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9 год</w:t>
            </w:r>
          </w:p>
        </w:tc>
        <w:tc>
          <w:tcPr>
            <w:tcW w:w="3600" w:type="dxa"/>
            <w:gridSpan w:val="2"/>
          </w:tcPr>
          <w:p w:rsidR="00F03342" w:rsidRPr="00F03342" w:rsidRDefault="00F03342" w:rsidP="00F0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20 год</w:t>
            </w:r>
          </w:p>
        </w:tc>
      </w:tr>
      <w:tr w:rsidR="00F03342" w:rsidRPr="00F03342" w:rsidTr="00F03342">
        <w:tc>
          <w:tcPr>
            <w:tcW w:w="617" w:type="dxa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468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665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F03342" w:rsidRPr="00F03342" w:rsidTr="00F03342">
        <w:tc>
          <w:tcPr>
            <w:tcW w:w="617" w:type="dxa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2468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665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41,5</w:t>
            </w:r>
          </w:p>
        </w:tc>
        <w:tc>
          <w:tcPr>
            <w:tcW w:w="180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41,5</w:t>
            </w:r>
          </w:p>
        </w:tc>
        <w:tc>
          <w:tcPr>
            <w:tcW w:w="180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41,5</w:t>
            </w:r>
          </w:p>
        </w:tc>
        <w:tc>
          <w:tcPr>
            <w:tcW w:w="180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41,5</w:t>
            </w:r>
          </w:p>
        </w:tc>
      </w:tr>
      <w:tr w:rsidR="00F03342" w:rsidRPr="00F03342" w:rsidTr="00F03342">
        <w:tc>
          <w:tcPr>
            <w:tcW w:w="617" w:type="dxa"/>
          </w:tcPr>
          <w:p w:rsidR="00F03342" w:rsidRPr="00F03342" w:rsidRDefault="00F03342" w:rsidP="00F03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468" w:type="dxa"/>
          </w:tcPr>
          <w:p w:rsidR="00F03342" w:rsidRPr="00F03342" w:rsidRDefault="00F03342" w:rsidP="00F0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1665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4741,5</w:t>
            </w:r>
          </w:p>
        </w:tc>
        <w:tc>
          <w:tcPr>
            <w:tcW w:w="180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4741,5</w:t>
            </w:r>
          </w:p>
        </w:tc>
        <w:tc>
          <w:tcPr>
            <w:tcW w:w="180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4741,5</w:t>
            </w:r>
          </w:p>
        </w:tc>
        <w:tc>
          <w:tcPr>
            <w:tcW w:w="1800" w:type="dxa"/>
            <w:vAlign w:val="bottom"/>
          </w:tcPr>
          <w:p w:rsidR="00F03342" w:rsidRPr="00F03342" w:rsidRDefault="00F03342" w:rsidP="00F03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3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4741,5</w:t>
            </w:r>
          </w:p>
        </w:tc>
      </w:tr>
    </w:tbl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Pr="00DF44E1" w:rsidRDefault="00DF44E1" w:rsidP="00DF44E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F44E1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 28</w:t>
      </w:r>
    </w:p>
    <w:p w:rsidR="00DF44E1" w:rsidRPr="00DF44E1" w:rsidRDefault="00DF44E1" w:rsidP="00DF44E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F44E1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DF44E1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DF44E1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DF44E1" w:rsidRPr="00DF44E1" w:rsidRDefault="00DF44E1" w:rsidP="00DF44E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F44E1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8 год</w:t>
      </w:r>
    </w:p>
    <w:p w:rsidR="00DF44E1" w:rsidRPr="00DF44E1" w:rsidRDefault="00DF44E1" w:rsidP="00DF44E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F44E1">
        <w:rPr>
          <w:rFonts w:ascii="Times New Roman" w:eastAsia="Times New Roman" w:hAnsi="Times New Roman" w:cs="Times New Roman"/>
          <w:lang w:eastAsia="ru-RU"/>
        </w:rPr>
        <w:t xml:space="preserve"> и на плановый период 2019 и 2020 годов»                                                                                                  </w:t>
      </w:r>
    </w:p>
    <w:p w:rsidR="00DF44E1" w:rsidRPr="00DF44E1" w:rsidRDefault="00DF44E1" w:rsidP="00DF44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F44E1">
        <w:rPr>
          <w:rFonts w:ascii="Times New Roman" w:eastAsia="Times New Roman" w:hAnsi="Times New Roman" w:cs="Times New Roman"/>
          <w:lang w:eastAsia="ru-RU"/>
        </w:rPr>
        <w:t xml:space="preserve">     от «___» _________2017 г №___</w:t>
      </w:r>
    </w:p>
    <w:p w:rsidR="00DF44E1" w:rsidRPr="00DF44E1" w:rsidRDefault="00DF44E1" w:rsidP="00DF4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F44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грамма муниципальных гарантий муниципального образования «</w:t>
      </w:r>
      <w:proofErr w:type="spellStart"/>
      <w:r w:rsidRPr="00DF44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инский</w:t>
      </w:r>
      <w:proofErr w:type="spellEnd"/>
      <w:r w:rsidRPr="00DF44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» Смоленской области на 2018 год</w:t>
      </w:r>
    </w:p>
    <w:p w:rsidR="00DF44E1" w:rsidRPr="00DF44E1" w:rsidRDefault="00DF44E1" w:rsidP="00DF4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44E1" w:rsidRPr="00DF44E1" w:rsidRDefault="00DF44E1" w:rsidP="00DF4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44E1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чень подлежащих предоставлению муниципальных гарантий муниципального образования «</w:t>
      </w:r>
      <w:proofErr w:type="spellStart"/>
      <w:r w:rsidRPr="00DF44E1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инский</w:t>
      </w:r>
      <w:proofErr w:type="spellEnd"/>
      <w:r w:rsidRPr="00DF44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 Смоленской области в 2018 году </w:t>
      </w:r>
    </w:p>
    <w:p w:rsidR="00DF44E1" w:rsidRPr="00DF44E1" w:rsidRDefault="00DF44E1" w:rsidP="00DF4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DF44E1" w:rsidRPr="00DF44E1" w:rsidTr="003D7C8F">
        <w:tblPrEx>
          <w:tblCellMar>
            <w:top w:w="0" w:type="dxa"/>
            <w:bottom w:w="0" w:type="dxa"/>
          </w:tblCellMar>
        </w:tblPrEx>
        <w:trPr>
          <w:cantSplit/>
          <w:trHeight w:val="1194"/>
        </w:trPr>
        <w:tc>
          <w:tcPr>
            <w:tcW w:w="567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3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направление) гарантирования</w:t>
            </w:r>
          </w:p>
        </w:tc>
        <w:tc>
          <w:tcPr>
            <w:tcW w:w="1980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ринципалов</w:t>
            </w:r>
          </w:p>
        </w:tc>
        <w:tc>
          <w:tcPr>
            <w:tcW w:w="2160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 (тыс. рублей)</w:t>
            </w:r>
          </w:p>
        </w:tc>
        <w:tc>
          <w:tcPr>
            <w:tcW w:w="1671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796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3796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условия предоставления муниципальных гарантий муниципального образования «</w:t>
            </w:r>
            <w:proofErr w:type="spellStart"/>
            <w:r w:rsidRPr="00DF44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инский</w:t>
            </w:r>
            <w:proofErr w:type="spellEnd"/>
            <w:r w:rsidRPr="00DF44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» Смоленской области</w:t>
            </w:r>
          </w:p>
        </w:tc>
      </w:tr>
    </w:tbl>
    <w:p w:rsidR="00DF44E1" w:rsidRPr="00DF44E1" w:rsidRDefault="00DF44E1" w:rsidP="00DF44E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DF44E1" w:rsidRPr="00DF44E1" w:rsidTr="003D7C8F">
        <w:tblPrEx>
          <w:tblCellMar>
            <w:top w:w="0" w:type="dxa"/>
            <w:bottom w:w="0" w:type="dxa"/>
          </w:tblCellMar>
        </w:tblPrEx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6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F44E1" w:rsidRPr="00DF44E1" w:rsidTr="003D7C8F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567" w:type="dxa"/>
          </w:tcPr>
          <w:p w:rsidR="00DF44E1" w:rsidRPr="00DF44E1" w:rsidRDefault="00DF44E1" w:rsidP="00DF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DF44E1" w:rsidRPr="00DF44E1" w:rsidRDefault="00DF44E1" w:rsidP="00DF4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DF44E1" w:rsidRPr="00DF44E1" w:rsidRDefault="00DF44E1" w:rsidP="00DF4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F44E1" w:rsidRPr="00DF44E1" w:rsidRDefault="00DF44E1" w:rsidP="00DF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DF44E1" w:rsidRPr="00DF44E1" w:rsidRDefault="00DF44E1" w:rsidP="00DF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DF44E1" w:rsidRPr="00DF44E1" w:rsidRDefault="00DF44E1" w:rsidP="00DF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</w:tcPr>
          <w:p w:rsidR="00DF44E1" w:rsidRPr="00DF44E1" w:rsidRDefault="00DF44E1" w:rsidP="00DF4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1" w:rsidRPr="00DF44E1" w:rsidTr="003D7C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DF44E1" w:rsidRPr="00DF44E1" w:rsidRDefault="00DF44E1" w:rsidP="00DF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DF44E1" w:rsidRPr="00DF44E1" w:rsidRDefault="00DF44E1" w:rsidP="00DF4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60" w:type="dxa"/>
            <w:vAlign w:val="bottom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1" w:type="dxa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96" w:type="dxa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796" w:type="dxa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DF44E1" w:rsidRPr="00DF44E1" w:rsidRDefault="00DF44E1" w:rsidP="00DF44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44E1" w:rsidRPr="00DF44E1" w:rsidRDefault="00DF44E1" w:rsidP="00DF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44E1">
        <w:rPr>
          <w:rFonts w:ascii="Times New Roman" w:eastAsia="Times New Roman" w:hAnsi="Times New Roman" w:cs="Times New Roman"/>
          <w:sz w:val="28"/>
          <w:szCs w:val="20"/>
          <w:lang w:eastAsia="ru-RU"/>
        </w:rPr>
        <w:t>2. Общий объем бюджетных ассигнований, предусмотренных на исполнение муниципальных гарантий муниципального образования «</w:t>
      </w:r>
      <w:proofErr w:type="spellStart"/>
      <w:r w:rsidRPr="00DF44E1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инский</w:t>
      </w:r>
      <w:proofErr w:type="spellEnd"/>
      <w:r w:rsidRPr="00DF44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</w:t>
      </w:r>
      <w:r w:rsidRPr="00DF44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F44E1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й области по возможным гарантийным случаям в 2016 году, − 0,0 тыс. рублей, из них:</w:t>
      </w:r>
    </w:p>
    <w:p w:rsidR="00DF44E1" w:rsidRPr="00DF44E1" w:rsidRDefault="00DF44E1" w:rsidP="00DF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за счет </w:t>
      </w:r>
      <w:proofErr w:type="gramStart"/>
      <w:r w:rsidRPr="00DF44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 бюджета муниципального района</w:t>
      </w:r>
      <w:proofErr w:type="gramEnd"/>
      <w:r w:rsidRPr="00DF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0,0 тыс. рублей;</w:t>
      </w:r>
    </w:p>
    <w:p w:rsidR="00DF44E1" w:rsidRPr="00DF44E1" w:rsidRDefault="00DF44E1" w:rsidP="00DF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E1">
        <w:rPr>
          <w:rFonts w:ascii="Times New Roman" w:eastAsia="Times New Roman" w:hAnsi="Times New Roman" w:cs="Times New Roman"/>
          <w:sz w:val="28"/>
          <w:szCs w:val="24"/>
          <w:lang w:eastAsia="ru-RU"/>
        </w:rPr>
        <w:t>2) </w:t>
      </w:r>
      <w:r w:rsidRPr="00DF4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расходов  бюджета муниципального района – 0,0</w:t>
      </w:r>
      <w:r w:rsidRPr="00DF44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F44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03342" w:rsidRDefault="00F03342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Pr="00DF44E1" w:rsidRDefault="00DF44E1" w:rsidP="00DF44E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F44E1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 29</w:t>
      </w:r>
    </w:p>
    <w:p w:rsidR="00DF44E1" w:rsidRPr="00DF44E1" w:rsidRDefault="00DF44E1" w:rsidP="00DF44E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F44E1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DF44E1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DF44E1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DF44E1" w:rsidRPr="00DF44E1" w:rsidRDefault="00DF44E1" w:rsidP="00DF44E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F44E1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8 год</w:t>
      </w:r>
    </w:p>
    <w:p w:rsidR="00DF44E1" w:rsidRPr="00DF44E1" w:rsidRDefault="00DF44E1" w:rsidP="00DF44E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F44E1">
        <w:rPr>
          <w:rFonts w:ascii="Times New Roman" w:eastAsia="Times New Roman" w:hAnsi="Times New Roman" w:cs="Times New Roman"/>
          <w:lang w:eastAsia="ru-RU"/>
        </w:rPr>
        <w:t xml:space="preserve"> и на плановый период 2019 и 2020 годов»                                                                                                       </w:t>
      </w:r>
    </w:p>
    <w:p w:rsidR="00DF44E1" w:rsidRPr="00DF44E1" w:rsidRDefault="00DF44E1" w:rsidP="00DF44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F44E1">
        <w:rPr>
          <w:rFonts w:ascii="Times New Roman" w:eastAsia="Times New Roman" w:hAnsi="Times New Roman" w:cs="Times New Roman"/>
          <w:lang w:eastAsia="ru-RU"/>
        </w:rPr>
        <w:t>от «___» _________2017 г №___</w:t>
      </w:r>
    </w:p>
    <w:p w:rsidR="00DF44E1" w:rsidRPr="00DF44E1" w:rsidRDefault="00DF44E1" w:rsidP="00DF44E1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F44E1" w:rsidRPr="00DF44E1" w:rsidRDefault="00DF44E1" w:rsidP="00DF4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F44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грамма муниципальных гарантий муниципального образования «</w:t>
      </w:r>
      <w:proofErr w:type="spellStart"/>
      <w:r w:rsidRPr="00DF44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инский</w:t>
      </w:r>
      <w:proofErr w:type="spellEnd"/>
      <w:r w:rsidRPr="00DF44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» Смоленской области на плановый период 2019 и 2020 годов</w:t>
      </w:r>
    </w:p>
    <w:p w:rsidR="00DF44E1" w:rsidRPr="00DF44E1" w:rsidRDefault="00DF44E1" w:rsidP="00DF4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44E1" w:rsidRPr="00DF44E1" w:rsidRDefault="00DF44E1" w:rsidP="00DF4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44E1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чень подлежащих предоставлению муниципальных гарантий муниципального образования «</w:t>
      </w:r>
      <w:proofErr w:type="spellStart"/>
      <w:r w:rsidRPr="00DF44E1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инский</w:t>
      </w:r>
      <w:proofErr w:type="spellEnd"/>
      <w:r w:rsidRPr="00DF44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 Смоленской области на плановый период в 2019 и 2020 годов</w:t>
      </w:r>
    </w:p>
    <w:p w:rsidR="00DF44E1" w:rsidRPr="00DF44E1" w:rsidRDefault="00DF44E1" w:rsidP="00DF4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DF44E1" w:rsidRPr="00DF44E1" w:rsidTr="003D7C8F">
        <w:tblPrEx>
          <w:tblCellMar>
            <w:top w:w="0" w:type="dxa"/>
            <w:bottom w:w="0" w:type="dxa"/>
          </w:tblCellMar>
        </w:tblPrEx>
        <w:trPr>
          <w:cantSplit/>
          <w:trHeight w:val="1194"/>
        </w:trPr>
        <w:tc>
          <w:tcPr>
            <w:tcW w:w="567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3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направление) гарантирования</w:t>
            </w:r>
          </w:p>
        </w:tc>
        <w:tc>
          <w:tcPr>
            <w:tcW w:w="1980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ринципалов</w:t>
            </w:r>
          </w:p>
        </w:tc>
        <w:tc>
          <w:tcPr>
            <w:tcW w:w="2160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 (тыс. рублей)</w:t>
            </w:r>
          </w:p>
        </w:tc>
        <w:tc>
          <w:tcPr>
            <w:tcW w:w="1671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796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3796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условия предоставления муниципальных гарантий муниципального образования «</w:t>
            </w:r>
            <w:proofErr w:type="spellStart"/>
            <w:r w:rsidRPr="00DF44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инский</w:t>
            </w:r>
            <w:proofErr w:type="spellEnd"/>
            <w:r w:rsidRPr="00DF44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» Смоленской области</w:t>
            </w:r>
          </w:p>
        </w:tc>
      </w:tr>
    </w:tbl>
    <w:p w:rsidR="00DF44E1" w:rsidRPr="00DF44E1" w:rsidRDefault="00DF44E1" w:rsidP="00DF44E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DF44E1" w:rsidRPr="00DF44E1" w:rsidTr="003D7C8F">
        <w:tblPrEx>
          <w:tblCellMar>
            <w:top w:w="0" w:type="dxa"/>
            <w:bottom w:w="0" w:type="dxa"/>
          </w:tblCellMar>
        </w:tblPrEx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6" w:type="dxa"/>
            <w:vAlign w:val="center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F44E1" w:rsidRPr="00DF44E1" w:rsidTr="003D7C8F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567" w:type="dxa"/>
          </w:tcPr>
          <w:p w:rsidR="00DF44E1" w:rsidRPr="00DF44E1" w:rsidRDefault="00DF44E1" w:rsidP="00DF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DF44E1" w:rsidRPr="00DF44E1" w:rsidRDefault="00DF44E1" w:rsidP="00DF4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DF44E1" w:rsidRPr="00DF44E1" w:rsidRDefault="00DF44E1" w:rsidP="00DF4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F44E1" w:rsidRPr="00DF44E1" w:rsidRDefault="00DF44E1" w:rsidP="00DF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DF44E1" w:rsidRPr="00DF44E1" w:rsidRDefault="00DF44E1" w:rsidP="00DF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DF44E1" w:rsidRPr="00DF44E1" w:rsidRDefault="00DF44E1" w:rsidP="00DF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</w:tcPr>
          <w:p w:rsidR="00DF44E1" w:rsidRPr="00DF44E1" w:rsidRDefault="00DF44E1" w:rsidP="00DF4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1" w:rsidRPr="00DF44E1" w:rsidTr="003D7C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DF44E1" w:rsidRPr="00DF44E1" w:rsidRDefault="00DF44E1" w:rsidP="00DF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DF44E1" w:rsidRPr="00DF44E1" w:rsidRDefault="00DF44E1" w:rsidP="00DF4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60" w:type="dxa"/>
            <w:vAlign w:val="bottom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1" w:type="dxa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96" w:type="dxa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796" w:type="dxa"/>
          </w:tcPr>
          <w:p w:rsidR="00DF44E1" w:rsidRPr="00DF44E1" w:rsidRDefault="00DF44E1" w:rsidP="00DF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DF44E1" w:rsidRPr="00DF44E1" w:rsidRDefault="00DF44E1" w:rsidP="00DF44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44E1" w:rsidRPr="00DF44E1" w:rsidRDefault="00DF44E1" w:rsidP="00DF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44E1">
        <w:rPr>
          <w:rFonts w:ascii="Times New Roman" w:eastAsia="Times New Roman" w:hAnsi="Times New Roman" w:cs="Times New Roman"/>
          <w:sz w:val="28"/>
          <w:szCs w:val="20"/>
          <w:lang w:eastAsia="ru-RU"/>
        </w:rPr>
        <w:t>2. Общий объем бюджетных ассигнований, предусмотренных на исполнение муниципальных гарантий муниципального образования «</w:t>
      </w:r>
      <w:proofErr w:type="spellStart"/>
      <w:r w:rsidRPr="00DF44E1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инский</w:t>
      </w:r>
      <w:proofErr w:type="spellEnd"/>
      <w:r w:rsidRPr="00DF44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</w:t>
      </w:r>
      <w:r w:rsidRPr="00DF44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F44E1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й области по возможным гарантийным случаям в 2016 году, − 0,0 тыс. рублей, из них:</w:t>
      </w:r>
    </w:p>
    <w:p w:rsidR="00DF44E1" w:rsidRPr="00DF44E1" w:rsidRDefault="00DF44E1" w:rsidP="00DF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за счет </w:t>
      </w:r>
      <w:proofErr w:type="gramStart"/>
      <w:r w:rsidRPr="00DF44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 бюджета муниципального района</w:t>
      </w:r>
      <w:proofErr w:type="gramEnd"/>
      <w:r w:rsidRPr="00DF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0,0 тыс. рублей;</w:t>
      </w:r>
    </w:p>
    <w:p w:rsidR="00DF44E1" w:rsidRPr="00DF44E1" w:rsidRDefault="00DF44E1" w:rsidP="00DF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E1">
        <w:rPr>
          <w:rFonts w:ascii="Times New Roman" w:eastAsia="Times New Roman" w:hAnsi="Times New Roman" w:cs="Times New Roman"/>
          <w:sz w:val="28"/>
          <w:szCs w:val="24"/>
          <w:lang w:eastAsia="ru-RU"/>
        </w:rPr>
        <w:t>2) </w:t>
      </w:r>
      <w:r w:rsidRPr="00DF4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расходов  бюджета муниципального района – 0,0</w:t>
      </w:r>
      <w:r w:rsidRPr="00DF44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F44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4E1" w:rsidRPr="009574DD" w:rsidRDefault="00DF44E1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ectPr w:rsidR="00DF44E1" w:rsidRPr="009574DD" w:rsidSect="006E1D32">
      <w:headerReference w:type="default" r:id="rId26"/>
      <w:pgSz w:w="11906" w:h="16838" w:code="9"/>
      <w:pgMar w:top="1134" w:right="567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42" w:rsidRDefault="00F03342">
      <w:pPr>
        <w:spacing w:after="0" w:line="240" w:lineRule="auto"/>
      </w:pPr>
      <w:r>
        <w:separator/>
      </w:r>
    </w:p>
  </w:endnote>
  <w:endnote w:type="continuationSeparator" w:id="0">
    <w:p w:rsidR="00F03342" w:rsidRDefault="00F0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42" w:rsidRDefault="00F03342">
      <w:pPr>
        <w:spacing w:after="0" w:line="240" w:lineRule="auto"/>
      </w:pPr>
      <w:r>
        <w:separator/>
      </w:r>
    </w:p>
  </w:footnote>
  <w:footnote w:type="continuationSeparator" w:id="0">
    <w:p w:rsidR="00F03342" w:rsidRDefault="00F0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42" w:rsidRDefault="00F0334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44E1">
      <w:rPr>
        <w:rStyle w:val="a5"/>
        <w:noProof/>
      </w:rPr>
      <w:t>199</w:t>
    </w:r>
    <w:r>
      <w:rPr>
        <w:rStyle w:val="a5"/>
      </w:rPr>
      <w:fldChar w:fldCharType="end"/>
    </w:r>
  </w:p>
  <w:p w:rsidR="00F03342" w:rsidRDefault="00F033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96"/>
    <w:rsid w:val="000106C7"/>
    <w:rsid w:val="00011D67"/>
    <w:rsid w:val="00016FAF"/>
    <w:rsid w:val="00017E6A"/>
    <w:rsid w:val="00020A96"/>
    <w:rsid w:val="000214A7"/>
    <w:rsid w:val="00026D72"/>
    <w:rsid w:val="0004225A"/>
    <w:rsid w:val="000433E7"/>
    <w:rsid w:val="00067C72"/>
    <w:rsid w:val="00081D1A"/>
    <w:rsid w:val="00090BA8"/>
    <w:rsid w:val="000A331D"/>
    <w:rsid w:val="000C4B73"/>
    <w:rsid w:val="000D0332"/>
    <w:rsid w:val="000D40D3"/>
    <w:rsid w:val="000E50F9"/>
    <w:rsid w:val="000E6E98"/>
    <w:rsid w:val="000F4C6C"/>
    <w:rsid w:val="000F4F78"/>
    <w:rsid w:val="00100A2F"/>
    <w:rsid w:val="001134DC"/>
    <w:rsid w:val="001278F1"/>
    <w:rsid w:val="00127EBA"/>
    <w:rsid w:val="00134AB6"/>
    <w:rsid w:val="001410CD"/>
    <w:rsid w:val="00141C03"/>
    <w:rsid w:val="00141DE4"/>
    <w:rsid w:val="00142E84"/>
    <w:rsid w:val="0017495D"/>
    <w:rsid w:val="00193F80"/>
    <w:rsid w:val="001972C9"/>
    <w:rsid w:val="001A1B62"/>
    <w:rsid w:val="001B3603"/>
    <w:rsid w:val="001B5404"/>
    <w:rsid w:val="001C404C"/>
    <w:rsid w:val="001D7F82"/>
    <w:rsid w:val="001E3369"/>
    <w:rsid w:val="001E37DE"/>
    <w:rsid w:val="001F200D"/>
    <w:rsid w:val="001F54E6"/>
    <w:rsid w:val="001F680F"/>
    <w:rsid w:val="00207D2E"/>
    <w:rsid w:val="002259A3"/>
    <w:rsid w:val="00242209"/>
    <w:rsid w:val="00253EF7"/>
    <w:rsid w:val="00257D44"/>
    <w:rsid w:val="00264844"/>
    <w:rsid w:val="00264B52"/>
    <w:rsid w:val="00267EA4"/>
    <w:rsid w:val="00270120"/>
    <w:rsid w:val="00272054"/>
    <w:rsid w:val="00274C8F"/>
    <w:rsid w:val="002931FA"/>
    <w:rsid w:val="002A7D4A"/>
    <w:rsid w:val="002B020F"/>
    <w:rsid w:val="002D6D5D"/>
    <w:rsid w:val="002F3A91"/>
    <w:rsid w:val="00311C7A"/>
    <w:rsid w:val="0031771C"/>
    <w:rsid w:val="00347D17"/>
    <w:rsid w:val="0036068A"/>
    <w:rsid w:val="00364A19"/>
    <w:rsid w:val="00374A21"/>
    <w:rsid w:val="00383A90"/>
    <w:rsid w:val="003A217B"/>
    <w:rsid w:val="003B6CC8"/>
    <w:rsid w:val="003D3401"/>
    <w:rsid w:val="003F13A9"/>
    <w:rsid w:val="00402A47"/>
    <w:rsid w:val="0040418B"/>
    <w:rsid w:val="004138B1"/>
    <w:rsid w:val="00415255"/>
    <w:rsid w:val="00423DD7"/>
    <w:rsid w:val="0042655C"/>
    <w:rsid w:val="00432EDA"/>
    <w:rsid w:val="00442C11"/>
    <w:rsid w:val="00454E41"/>
    <w:rsid w:val="004836CA"/>
    <w:rsid w:val="004A32AA"/>
    <w:rsid w:val="004B5867"/>
    <w:rsid w:val="004C3DB3"/>
    <w:rsid w:val="004E59F9"/>
    <w:rsid w:val="004E7DB3"/>
    <w:rsid w:val="004F327C"/>
    <w:rsid w:val="004F6C76"/>
    <w:rsid w:val="005020F1"/>
    <w:rsid w:val="00512A60"/>
    <w:rsid w:val="00513A19"/>
    <w:rsid w:val="00521C70"/>
    <w:rsid w:val="00537DCD"/>
    <w:rsid w:val="0054359A"/>
    <w:rsid w:val="00551CBE"/>
    <w:rsid w:val="00570575"/>
    <w:rsid w:val="0057063F"/>
    <w:rsid w:val="0057217B"/>
    <w:rsid w:val="00592BDC"/>
    <w:rsid w:val="005C6C99"/>
    <w:rsid w:val="005E7A8D"/>
    <w:rsid w:val="00614E59"/>
    <w:rsid w:val="006171A9"/>
    <w:rsid w:val="00622D08"/>
    <w:rsid w:val="00641F3E"/>
    <w:rsid w:val="006525C5"/>
    <w:rsid w:val="00663C35"/>
    <w:rsid w:val="0069643C"/>
    <w:rsid w:val="006A51B9"/>
    <w:rsid w:val="006A5A43"/>
    <w:rsid w:val="006A65CE"/>
    <w:rsid w:val="006A7086"/>
    <w:rsid w:val="006B1535"/>
    <w:rsid w:val="006C4E28"/>
    <w:rsid w:val="006D1131"/>
    <w:rsid w:val="006D35B1"/>
    <w:rsid w:val="006D6A28"/>
    <w:rsid w:val="006E0DF1"/>
    <w:rsid w:val="006E1D32"/>
    <w:rsid w:val="007061EA"/>
    <w:rsid w:val="00715F91"/>
    <w:rsid w:val="00726A7C"/>
    <w:rsid w:val="00726E02"/>
    <w:rsid w:val="00734607"/>
    <w:rsid w:val="00735546"/>
    <w:rsid w:val="00743178"/>
    <w:rsid w:val="007459DE"/>
    <w:rsid w:val="00746D97"/>
    <w:rsid w:val="00754442"/>
    <w:rsid w:val="00754D8E"/>
    <w:rsid w:val="007605B6"/>
    <w:rsid w:val="00760FB3"/>
    <w:rsid w:val="00765805"/>
    <w:rsid w:val="00770DA6"/>
    <w:rsid w:val="0077143A"/>
    <w:rsid w:val="007737C7"/>
    <w:rsid w:val="00785686"/>
    <w:rsid w:val="007923B6"/>
    <w:rsid w:val="007A0D45"/>
    <w:rsid w:val="007A12E9"/>
    <w:rsid w:val="007C4562"/>
    <w:rsid w:val="007D091A"/>
    <w:rsid w:val="007E2C05"/>
    <w:rsid w:val="007E3C04"/>
    <w:rsid w:val="007F1775"/>
    <w:rsid w:val="007F7508"/>
    <w:rsid w:val="007F76F8"/>
    <w:rsid w:val="008044C9"/>
    <w:rsid w:val="0080539D"/>
    <w:rsid w:val="008123DD"/>
    <w:rsid w:val="00816F18"/>
    <w:rsid w:val="00826805"/>
    <w:rsid w:val="00843667"/>
    <w:rsid w:val="00844966"/>
    <w:rsid w:val="00850BDF"/>
    <w:rsid w:val="00853B55"/>
    <w:rsid w:val="00855304"/>
    <w:rsid w:val="00861B0C"/>
    <w:rsid w:val="00862CBB"/>
    <w:rsid w:val="008666A3"/>
    <w:rsid w:val="0089617F"/>
    <w:rsid w:val="008B6826"/>
    <w:rsid w:val="008C241A"/>
    <w:rsid w:val="008C43DD"/>
    <w:rsid w:val="008C4F0A"/>
    <w:rsid w:val="008D79EA"/>
    <w:rsid w:val="008E096E"/>
    <w:rsid w:val="008E514E"/>
    <w:rsid w:val="008F0EE7"/>
    <w:rsid w:val="008F3AE5"/>
    <w:rsid w:val="00904487"/>
    <w:rsid w:val="00930014"/>
    <w:rsid w:val="00930F8E"/>
    <w:rsid w:val="00941760"/>
    <w:rsid w:val="00944D83"/>
    <w:rsid w:val="009470E3"/>
    <w:rsid w:val="009568D5"/>
    <w:rsid w:val="009574DD"/>
    <w:rsid w:val="00973E1A"/>
    <w:rsid w:val="009800A6"/>
    <w:rsid w:val="00981844"/>
    <w:rsid w:val="009A2DFF"/>
    <w:rsid w:val="009A3A1C"/>
    <w:rsid w:val="009B35C6"/>
    <w:rsid w:val="009C31F8"/>
    <w:rsid w:val="009D4291"/>
    <w:rsid w:val="009D7944"/>
    <w:rsid w:val="009E0EAD"/>
    <w:rsid w:val="009E74B2"/>
    <w:rsid w:val="00A0418B"/>
    <w:rsid w:val="00A373E8"/>
    <w:rsid w:val="00A5587A"/>
    <w:rsid w:val="00A65ED6"/>
    <w:rsid w:val="00A716AC"/>
    <w:rsid w:val="00A72E86"/>
    <w:rsid w:val="00A9043C"/>
    <w:rsid w:val="00A904AD"/>
    <w:rsid w:val="00A93718"/>
    <w:rsid w:val="00A96E24"/>
    <w:rsid w:val="00AA29A6"/>
    <w:rsid w:val="00AA62F4"/>
    <w:rsid w:val="00AA7E34"/>
    <w:rsid w:val="00AD0BB9"/>
    <w:rsid w:val="00AE26D0"/>
    <w:rsid w:val="00AE7BF5"/>
    <w:rsid w:val="00AF11A8"/>
    <w:rsid w:val="00B30C3A"/>
    <w:rsid w:val="00B33738"/>
    <w:rsid w:val="00B41A48"/>
    <w:rsid w:val="00B42569"/>
    <w:rsid w:val="00B460B5"/>
    <w:rsid w:val="00B5258A"/>
    <w:rsid w:val="00B73119"/>
    <w:rsid w:val="00B85079"/>
    <w:rsid w:val="00B85118"/>
    <w:rsid w:val="00B948FF"/>
    <w:rsid w:val="00BA023B"/>
    <w:rsid w:val="00BA5855"/>
    <w:rsid w:val="00BA6ACA"/>
    <w:rsid w:val="00BB6E4F"/>
    <w:rsid w:val="00BF0522"/>
    <w:rsid w:val="00C125AC"/>
    <w:rsid w:val="00C13A46"/>
    <w:rsid w:val="00C1652C"/>
    <w:rsid w:val="00C1769C"/>
    <w:rsid w:val="00C20E3C"/>
    <w:rsid w:val="00C21B58"/>
    <w:rsid w:val="00C24A1E"/>
    <w:rsid w:val="00C25D5B"/>
    <w:rsid w:val="00C30ACD"/>
    <w:rsid w:val="00C30B2E"/>
    <w:rsid w:val="00C31A75"/>
    <w:rsid w:val="00C43C05"/>
    <w:rsid w:val="00C44359"/>
    <w:rsid w:val="00C56967"/>
    <w:rsid w:val="00C66FB2"/>
    <w:rsid w:val="00C73DFE"/>
    <w:rsid w:val="00C77C9E"/>
    <w:rsid w:val="00C93504"/>
    <w:rsid w:val="00CA41FF"/>
    <w:rsid w:val="00CA4772"/>
    <w:rsid w:val="00CA6B9B"/>
    <w:rsid w:val="00CB0EA3"/>
    <w:rsid w:val="00CB12BE"/>
    <w:rsid w:val="00CC0BA0"/>
    <w:rsid w:val="00CD7DE9"/>
    <w:rsid w:val="00CF03B8"/>
    <w:rsid w:val="00CF4C0C"/>
    <w:rsid w:val="00CF4E2B"/>
    <w:rsid w:val="00D02AB2"/>
    <w:rsid w:val="00D16062"/>
    <w:rsid w:val="00D2510B"/>
    <w:rsid w:val="00D33ACA"/>
    <w:rsid w:val="00D378DC"/>
    <w:rsid w:val="00D47ECF"/>
    <w:rsid w:val="00D53D5F"/>
    <w:rsid w:val="00D640B1"/>
    <w:rsid w:val="00D70C1F"/>
    <w:rsid w:val="00D71BB8"/>
    <w:rsid w:val="00D84E6B"/>
    <w:rsid w:val="00D92E06"/>
    <w:rsid w:val="00D96073"/>
    <w:rsid w:val="00DA190C"/>
    <w:rsid w:val="00DB1873"/>
    <w:rsid w:val="00DE09F4"/>
    <w:rsid w:val="00DF0C1B"/>
    <w:rsid w:val="00DF44E1"/>
    <w:rsid w:val="00E006DE"/>
    <w:rsid w:val="00E03746"/>
    <w:rsid w:val="00E052E1"/>
    <w:rsid w:val="00E069EA"/>
    <w:rsid w:val="00E106AA"/>
    <w:rsid w:val="00E169C2"/>
    <w:rsid w:val="00E16C73"/>
    <w:rsid w:val="00E4503E"/>
    <w:rsid w:val="00E51925"/>
    <w:rsid w:val="00E70BD5"/>
    <w:rsid w:val="00E7278D"/>
    <w:rsid w:val="00E8269C"/>
    <w:rsid w:val="00E827FB"/>
    <w:rsid w:val="00EA24E9"/>
    <w:rsid w:val="00EA435B"/>
    <w:rsid w:val="00EA50F4"/>
    <w:rsid w:val="00ED7EC2"/>
    <w:rsid w:val="00EE1694"/>
    <w:rsid w:val="00EE32A7"/>
    <w:rsid w:val="00EE658F"/>
    <w:rsid w:val="00EE7DDD"/>
    <w:rsid w:val="00EF0C56"/>
    <w:rsid w:val="00EF0FC1"/>
    <w:rsid w:val="00F015D4"/>
    <w:rsid w:val="00F03342"/>
    <w:rsid w:val="00F06E99"/>
    <w:rsid w:val="00F0747F"/>
    <w:rsid w:val="00F128B3"/>
    <w:rsid w:val="00F27795"/>
    <w:rsid w:val="00F344E6"/>
    <w:rsid w:val="00F34A75"/>
    <w:rsid w:val="00F35EB0"/>
    <w:rsid w:val="00F55036"/>
    <w:rsid w:val="00F613D1"/>
    <w:rsid w:val="00F83F59"/>
    <w:rsid w:val="00F86420"/>
    <w:rsid w:val="00F92177"/>
    <w:rsid w:val="00FB234D"/>
    <w:rsid w:val="00FC0795"/>
    <w:rsid w:val="00FC19F1"/>
    <w:rsid w:val="00FC2FF4"/>
    <w:rsid w:val="00FE1B9F"/>
    <w:rsid w:val="00FE7A2E"/>
    <w:rsid w:val="00FF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80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34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9800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9800A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9800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9800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9800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800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0B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6D35B1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F92177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9">
    <w:name w:val="Îáû÷íûé"/>
    <w:uiPriority w:val="99"/>
    <w:rsid w:val="00F921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rsid w:val="00F921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F9217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F9217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92177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34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980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800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 Indent"/>
    <w:basedOn w:val="a"/>
    <w:link w:val="af"/>
    <w:uiPriority w:val="99"/>
    <w:unhideWhenUsed/>
    <w:rsid w:val="009800A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800A6"/>
  </w:style>
  <w:style w:type="paragraph" w:styleId="33">
    <w:name w:val="Body Text Indent 3"/>
    <w:basedOn w:val="a"/>
    <w:link w:val="34"/>
    <w:uiPriority w:val="99"/>
    <w:semiHidden/>
    <w:unhideWhenUsed/>
    <w:rsid w:val="009800A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800A6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9800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9800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rsid w:val="009800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800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9800A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00A6"/>
  </w:style>
  <w:style w:type="paragraph" w:styleId="21">
    <w:name w:val="Body Text Indent 2"/>
    <w:basedOn w:val="a"/>
    <w:link w:val="22"/>
    <w:uiPriority w:val="99"/>
    <w:rsid w:val="009800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00A6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9800A6"/>
    <w:pPr>
      <w:tabs>
        <w:tab w:val="left" w:pos="1512"/>
        <w:tab w:val="left" w:pos="414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uiPriority w:val="99"/>
    <w:rsid w:val="009800A6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0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1"/>
    <w:uiPriority w:val="99"/>
    <w:rsid w:val="009800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0"/>
    <w:uiPriority w:val="99"/>
    <w:rsid w:val="0098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980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00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9800A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9800A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800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çàãîëîâîê 2"/>
    <w:basedOn w:val="a"/>
    <w:next w:val="a"/>
    <w:uiPriority w:val="99"/>
    <w:rsid w:val="009800A6"/>
    <w:pPr>
      <w:keepNext/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9800A6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9800A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9800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basedOn w:val="a0"/>
    <w:uiPriority w:val="99"/>
    <w:rsid w:val="009800A6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9800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5">
    <w:name w:val="xl25"/>
    <w:basedOn w:val="a"/>
    <w:uiPriority w:val="99"/>
    <w:rsid w:val="00980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9800A6"/>
    <w:rPr>
      <w:rFonts w:ascii="Times New Roman" w:hAnsi="Times New Roman"/>
      <w:sz w:val="24"/>
      <w:lang w:eastAsia="ru-RU"/>
    </w:rPr>
  </w:style>
  <w:style w:type="paragraph" w:styleId="af2">
    <w:name w:val="footer"/>
    <w:aliases w:val="Знак1,Знак1 Знак Знак"/>
    <w:basedOn w:val="a"/>
    <w:link w:val="af3"/>
    <w:uiPriority w:val="99"/>
    <w:rsid w:val="009800A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Знак1 Знак,Знак1 Знак Знак Знак"/>
    <w:basedOn w:val="a0"/>
    <w:link w:val="af2"/>
    <w:uiPriority w:val="99"/>
    <w:rsid w:val="009800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9800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9800A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9800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9800A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9800A6"/>
  </w:style>
  <w:style w:type="character" w:styleId="af5">
    <w:name w:val="Emphasis"/>
    <w:basedOn w:val="a0"/>
    <w:qFormat/>
    <w:rsid w:val="009800A6"/>
    <w:rPr>
      <w:i/>
      <w:iCs/>
    </w:rPr>
  </w:style>
  <w:style w:type="numbering" w:customStyle="1" w:styleId="35">
    <w:name w:val="Нет списка3"/>
    <w:next w:val="a2"/>
    <w:uiPriority w:val="99"/>
    <w:semiHidden/>
    <w:unhideWhenUsed/>
    <w:rsid w:val="009800A6"/>
  </w:style>
  <w:style w:type="numbering" w:customStyle="1" w:styleId="41">
    <w:name w:val="Нет списка4"/>
    <w:next w:val="a2"/>
    <w:uiPriority w:val="99"/>
    <w:semiHidden/>
    <w:unhideWhenUsed/>
    <w:rsid w:val="009800A6"/>
  </w:style>
  <w:style w:type="numbering" w:customStyle="1" w:styleId="51">
    <w:name w:val="Нет списка5"/>
    <w:next w:val="a2"/>
    <w:uiPriority w:val="99"/>
    <w:semiHidden/>
    <w:unhideWhenUsed/>
    <w:rsid w:val="009800A6"/>
  </w:style>
  <w:style w:type="numbering" w:customStyle="1" w:styleId="61">
    <w:name w:val="Нет списка6"/>
    <w:next w:val="a2"/>
    <w:uiPriority w:val="99"/>
    <w:semiHidden/>
    <w:unhideWhenUsed/>
    <w:rsid w:val="009800A6"/>
  </w:style>
  <w:style w:type="numbering" w:customStyle="1" w:styleId="71">
    <w:name w:val="Нет списка7"/>
    <w:next w:val="a2"/>
    <w:uiPriority w:val="99"/>
    <w:semiHidden/>
    <w:unhideWhenUsed/>
    <w:rsid w:val="00F03342"/>
  </w:style>
  <w:style w:type="numbering" w:customStyle="1" w:styleId="81">
    <w:name w:val="Нет списка8"/>
    <w:next w:val="a2"/>
    <w:uiPriority w:val="99"/>
    <w:semiHidden/>
    <w:unhideWhenUsed/>
    <w:rsid w:val="00F03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80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34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9800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9800A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9800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9800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9800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800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0B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6D35B1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F92177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9">
    <w:name w:val="Îáû÷íûé"/>
    <w:uiPriority w:val="99"/>
    <w:rsid w:val="00F921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rsid w:val="00F921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F9217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F9217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92177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34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980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800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 Indent"/>
    <w:basedOn w:val="a"/>
    <w:link w:val="af"/>
    <w:uiPriority w:val="99"/>
    <w:unhideWhenUsed/>
    <w:rsid w:val="009800A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800A6"/>
  </w:style>
  <w:style w:type="paragraph" w:styleId="33">
    <w:name w:val="Body Text Indent 3"/>
    <w:basedOn w:val="a"/>
    <w:link w:val="34"/>
    <w:uiPriority w:val="99"/>
    <w:semiHidden/>
    <w:unhideWhenUsed/>
    <w:rsid w:val="009800A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800A6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9800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9800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rsid w:val="009800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800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9800A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00A6"/>
  </w:style>
  <w:style w:type="paragraph" w:styleId="21">
    <w:name w:val="Body Text Indent 2"/>
    <w:basedOn w:val="a"/>
    <w:link w:val="22"/>
    <w:uiPriority w:val="99"/>
    <w:rsid w:val="009800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00A6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9800A6"/>
    <w:pPr>
      <w:tabs>
        <w:tab w:val="left" w:pos="1512"/>
        <w:tab w:val="left" w:pos="414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uiPriority w:val="99"/>
    <w:rsid w:val="009800A6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0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1"/>
    <w:uiPriority w:val="99"/>
    <w:rsid w:val="009800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0"/>
    <w:uiPriority w:val="99"/>
    <w:rsid w:val="0098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980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00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9800A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9800A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800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çàãîëîâîê 2"/>
    <w:basedOn w:val="a"/>
    <w:next w:val="a"/>
    <w:uiPriority w:val="99"/>
    <w:rsid w:val="009800A6"/>
    <w:pPr>
      <w:keepNext/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9800A6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9800A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9800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basedOn w:val="a0"/>
    <w:uiPriority w:val="99"/>
    <w:rsid w:val="009800A6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9800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5">
    <w:name w:val="xl25"/>
    <w:basedOn w:val="a"/>
    <w:uiPriority w:val="99"/>
    <w:rsid w:val="00980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9800A6"/>
    <w:rPr>
      <w:rFonts w:ascii="Times New Roman" w:hAnsi="Times New Roman"/>
      <w:sz w:val="24"/>
      <w:lang w:eastAsia="ru-RU"/>
    </w:rPr>
  </w:style>
  <w:style w:type="paragraph" w:styleId="af2">
    <w:name w:val="footer"/>
    <w:aliases w:val="Знак1,Знак1 Знак Знак"/>
    <w:basedOn w:val="a"/>
    <w:link w:val="af3"/>
    <w:uiPriority w:val="99"/>
    <w:rsid w:val="009800A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Знак1 Знак,Знак1 Знак Знак Знак"/>
    <w:basedOn w:val="a0"/>
    <w:link w:val="af2"/>
    <w:uiPriority w:val="99"/>
    <w:rsid w:val="009800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9800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9800A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9800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9800A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9800A6"/>
  </w:style>
  <w:style w:type="character" w:styleId="af5">
    <w:name w:val="Emphasis"/>
    <w:basedOn w:val="a0"/>
    <w:qFormat/>
    <w:rsid w:val="009800A6"/>
    <w:rPr>
      <w:i/>
      <w:iCs/>
    </w:rPr>
  </w:style>
  <w:style w:type="numbering" w:customStyle="1" w:styleId="35">
    <w:name w:val="Нет списка3"/>
    <w:next w:val="a2"/>
    <w:uiPriority w:val="99"/>
    <w:semiHidden/>
    <w:unhideWhenUsed/>
    <w:rsid w:val="009800A6"/>
  </w:style>
  <w:style w:type="numbering" w:customStyle="1" w:styleId="41">
    <w:name w:val="Нет списка4"/>
    <w:next w:val="a2"/>
    <w:uiPriority w:val="99"/>
    <w:semiHidden/>
    <w:unhideWhenUsed/>
    <w:rsid w:val="009800A6"/>
  </w:style>
  <w:style w:type="numbering" w:customStyle="1" w:styleId="51">
    <w:name w:val="Нет списка5"/>
    <w:next w:val="a2"/>
    <w:uiPriority w:val="99"/>
    <w:semiHidden/>
    <w:unhideWhenUsed/>
    <w:rsid w:val="009800A6"/>
  </w:style>
  <w:style w:type="numbering" w:customStyle="1" w:styleId="61">
    <w:name w:val="Нет списка6"/>
    <w:next w:val="a2"/>
    <w:uiPriority w:val="99"/>
    <w:semiHidden/>
    <w:unhideWhenUsed/>
    <w:rsid w:val="009800A6"/>
  </w:style>
  <w:style w:type="numbering" w:customStyle="1" w:styleId="71">
    <w:name w:val="Нет списка7"/>
    <w:next w:val="a2"/>
    <w:uiPriority w:val="99"/>
    <w:semiHidden/>
    <w:unhideWhenUsed/>
    <w:rsid w:val="00F03342"/>
  </w:style>
  <w:style w:type="numbering" w:customStyle="1" w:styleId="81">
    <w:name w:val="Нет списка8"/>
    <w:next w:val="a2"/>
    <w:uiPriority w:val="99"/>
    <w:semiHidden/>
    <w:unhideWhenUsed/>
    <w:rsid w:val="00F0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379" TargetMode="External"/><Relationship Id="rId18" Type="http://schemas.openxmlformats.org/officeDocument/2006/relationships/hyperlink" Target="consultantplus://offline/main?base=RLAW376;n=47127;fld=134;dst=10164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76;n=47127;fld=134;dst=104257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276" TargetMode="External"/><Relationship Id="rId17" Type="http://schemas.openxmlformats.org/officeDocument/2006/relationships/hyperlink" Target="consultantplus://offline/main?base=RLAW376;n=47127;fld=134;dst=100532" TargetMode="External"/><Relationship Id="rId25" Type="http://schemas.openxmlformats.org/officeDocument/2006/relationships/hyperlink" Target="consultantplus://offline/main?base=RLAW376;n=42147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0468" TargetMode="External"/><Relationship Id="rId20" Type="http://schemas.openxmlformats.org/officeDocument/2006/relationships/hyperlink" Target="consultantplus://offline/main?base=RLAW376;n=47127;fld=134;dst=1042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229" TargetMode="External"/><Relationship Id="rId24" Type="http://schemas.openxmlformats.org/officeDocument/2006/relationships/hyperlink" Target="consultantplus://offline/main?base=RLAW376;n=42147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76;n=47127;fld=134;dst=100418" TargetMode="External"/><Relationship Id="rId23" Type="http://schemas.openxmlformats.org/officeDocument/2006/relationships/hyperlink" Target="consultantplus://offline/main?base=RLAW376;n=47127;fld=134;dst=101640" TargetMode="External"/><Relationship Id="rId28" Type="http://schemas.openxmlformats.org/officeDocument/2006/relationships/theme" Target="theme/theme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hyperlink" Target="consultantplus://offline/main?base=RLAW376;n=47127;fld=134;dst=1042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376;n=47127;fld=134;dst=100401" TargetMode="External"/><Relationship Id="rId22" Type="http://schemas.openxmlformats.org/officeDocument/2006/relationships/hyperlink" Target="consultantplus://offline/main?base=RLAW376;n=47127;fld=134;dst=10164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573C-587E-4D9A-B2AD-CA041D2D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9</Pages>
  <Words>73275</Words>
  <Characters>417674</Characters>
  <Application>Microsoft Office Word</Application>
  <DocSecurity>0</DocSecurity>
  <Lines>3480</Lines>
  <Paragraphs>9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Черненкова М А</cp:lastModifiedBy>
  <cp:revision>2</cp:revision>
  <cp:lastPrinted>2017-12-27T08:14:00Z</cp:lastPrinted>
  <dcterms:created xsi:type="dcterms:W3CDTF">2018-08-13T11:22:00Z</dcterms:created>
  <dcterms:modified xsi:type="dcterms:W3CDTF">2018-08-13T11:22:00Z</dcterms:modified>
</cp:coreProperties>
</file>